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C56CC" w14:textId="7393FEF2" w:rsidR="00C67181" w:rsidRPr="00D8470B" w:rsidRDefault="00E97D74">
      <w:pPr>
        <w:spacing w:after="200" w:line="276" w:lineRule="auto"/>
        <w:rPr>
          <w:rFonts w:cs="Arial"/>
          <w:noProof/>
        </w:rPr>
      </w:pPr>
      <w:r w:rsidRPr="00D8470B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645330E" wp14:editId="303E6EBE">
                <wp:simplePos x="0" y="0"/>
                <wp:positionH relativeFrom="page">
                  <wp:align>left</wp:align>
                </wp:positionH>
                <wp:positionV relativeFrom="paragraph">
                  <wp:posOffset>-903605</wp:posOffset>
                </wp:positionV>
                <wp:extent cx="7713375" cy="10667690"/>
                <wp:effectExtent l="0" t="0" r="1905" b="6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375" cy="1066769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88688" id="Rectangle 3" o:spid="_x0000_s1026" style="position:absolute;margin-left:0;margin-top:-71.15pt;width:607.35pt;height:840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" stroked="f" strokeweight="2pt">
                <v:fill r:id="rId12" o:title="" recolor="t" rotate="t" type="frame"/>
                <w10:wrap anchorx="page"/>
              </v:rect>
            </w:pict>
          </mc:Fallback>
        </mc:AlternateContent>
      </w:r>
    </w:p>
    <w:p w14:paraId="38BFCD35" w14:textId="71608071" w:rsidR="00907934" w:rsidRPr="00D8470B" w:rsidRDefault="00907934" w:rsidP="000011DF">
      <w:pPr>
        <w:rPr>
          <w:rFonts w:cs="Arial"/>
        </w:rPr>
      </w:pPr>
    </w:p>
    <w:p w14:paraId="313048BD" w14:textId="77777777" w:rsidR="004D2E81" w:rsidRPr="00D8470B" w:rsidRDefault="004D2E81" w:rsidP="000011DF">
      <w:pPr>
        <w:rPr>
          <w:rFonts w:cs="Arial"/>
        </w:rPr>
      </w:pPr>
    </w:p>
    <w:p w14:paraId="24635660" w14:textId="7EF2E58B" w:rsidR="004D2E81" w:rsidRPr="00D8470B" w:rsidRDefault="004D2E81" w:rsidP="000011DF">
      <w:pPr>
        <w:rPr>
          <w:rFonts w:cs="Arial"/>
        </w:rPr>
      </w:pPr>
    </w:p>
    <w:sdt>
      <w:sdtPr>
        <w:rPr>
          <w:rStyle w:val="DocumentTitleChar"/>
          <w:rFonts w:ascii="Arial" w:hAnsi="Arial" w:cs="Arial"/>
          <w:b/>
        </w:rPr>
        <w:alias w:val="Title"/>
        <w:id w:val="-15583940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ocumentTitleChar"/>
        </w:rPr>
      </w:sdtEndPr>
      <w:sdtContent>
        <w:p w14:paraId="11F560F1" w14:textId="4C53D85D" w:rsidR="005548C4" w:rsidRPr="00D8470B" w:rsidRDefault="005E73A9" w:rsidP="005548C4">
          <w:pPr>
            <w:pStyle w:val="Title"/>
            <w:rPr>
              <w:rFonts w:cs="Arial"/>
            </w:rPr>
          </w:pPr>
          <w:r>
            <w:rPr>
              <w:rStyle w:val="DocumentTitleChar"/>
              <w:rFonts w:ascii="Arial" w:hAnsi="Arial" w:cs="Arial"/>
              <w:b/>
            </w:rPr>
            <w:t>Docman</w:t>
          </w:r>
          <w:r w:rsidR="00DF5BDE">
            <w:rPr>
              <w:rStyle w:val="DocumentTitleChar"/>
              <w:rFonts w:ascii="Arial" w:hAnsi="Arial" w:cs="Arial"/>
              <w:b/>
            </w:rPr>
            <w:t xml:space="preserve"> </w:t>
          </w:r>
          <w:r>
            <w:rPr>
              <w:rStyle w:val="DocumentTitleChar"/>
              <w:rFonts w:ascii="Arial" w:hAnsi="Arial" w:cs="Arial"/>
              <w:b/>
            </w:rPr>
            <w:t>10</w:t>
          </w:r>
          <w:r w:rsidR="00DF5BDE">
            <w:rPr>
              <w:rStyle w:val="DocumentTitleChar"/>
              <w:rFonts w:ascii="Arial" w:hAnsi="Arial" w:cs="Arial"/>
              <w:b/>
            </w:rPr>
            <w:t xml:space="preserve"> RMS</w:t>
          </w:r>
          <w:r w:rsidR="00193310">
            <w:rPr>
              <w:rStyle w:val="DocumentTitleChar"/>
              <w:rFonts w:ascii="Arial" w:hAnsi="Arial" w:cs="Arial"/>
              <w:b/>
            </w:rPr>
            <w:t xml:space="preserve"> Clinical User </w:t>
          </w:r>
          <w:r w:rsidR="006C45A8">
            <w:rPr>
              <w:rStyle w:val="DocumentTitleChar"/>
              <w:rFonts w:ascii="Arial" w:hAnsi="Arial" w:cs="Arial"/>
              <w:b/>
            </w:rPr>
            <w:t>Guide</w:t>
          </w:r>
        </w:p>
      </w:sdtContent>
    </w:sdt>
    <w:p w14:paraId="099A9DB6" w14:textId="77777777" w:rsidR="00A45441" w:rsidRPr="00D8470B" w:rsidRDefault="00A45441" w:rsidP="00A45441">
      <w:pPr>
        <w:pStyle w:val="BodyText"/>
        <w:rPr>
          <w:rFonts w:cs="Arial"/>
        </w:rPr>
      </w:pPr>
    </w:p>
    <w:p w14:paraId="11B17EFD" w14:textId="77777777" w:rsidR="00B96CB4" w:rsidRPr="00D8470B" w:rsidRDefault="00B96CB4" w:rsidP="000011DF">
      <w:pPr>
        <w:rPr>
          <w:rFonts w:cs="Arial"/>
        </w:rPr>
      </w:pPr>
    </w:p>
    <w:p w14:paraId="61616841" w14:textId="77777777" w:rsidR="00B96CB4" w:rsidRPr="00D8470B" w:rsidRDefault="00B96CB4" w:rsidP="000011DF">
      <w:pPr>
        <w:rPr>
          <w:rFonts w:cs="Arial"/>
        </w:rPr>
      </w:pPr>
    </w:p>
    <w:p w14:paraId="70E9763A" w14:textId="77777777" w:rsidR="00B96CB4" w:rsidRPr="00D8470B" w:rsidRDefault="00B96CB4" w:rsidP="000011DF">
      <w:pPr>
        <w:rPr>
          <w:rFonts w:cs="Arial"/>
        </w:rPr>
      </w:pPr>
    </w:p>
    <w:p w14:paraId="47698F7F" w14:textId="58A17115" w:rsidR="00B96CB4" w:rsidRPr="00D8470B" w:rsidRDefault="00A45441" w:rsidP="00A45441">
      <w:pPr>
        <w:tabs>
          <w:tab w:val="left" w:pos="1942"/>
        </w:tabs>
        <w:rPr>
          <w:rFonts w:cs="Arial"/>
        </w:rPr>
      </w:pPr>
      <w:r w:rsidRPr="00D8470B">
        <w:rPr>
          <w:rFonts w:cs="Arial"/>
        </w:rPr>
        <w:tab/>
      </w:r>
    </w:p>
    <w:p w14:paraId="447C2319" w14:textId="54D63858" w:rsidR="00A45441" w:rsidRPr="00D8470B" w:rsidRDefault="00A45441" w:rsidP="00A45441">
      <w:pPr>
        <w:tabs>
          <w:tab w:val="left" w:pos="1942"/>
        </w:tabs>
        <w:rPr>
          <w:rFonts w:cs="Arial"/>
        </w:rPr>
      </w:pPr>
    </w:p>
    <w:p w14:paraId="695B4235" w14:textId="77777777" w:rsidR="00A45441" w:rsidRPr="00D8470B" w:rsidRDefault="00A45441" w:rsidP="00A45441">
      <w:pPr>
        <w:tabs>
          <w:tab w:val="left" w:pos="1942"/>
        </w:tabs>
        <w:rPr>
          <w:rFonts w:cs="Arial"/>
        </w:rPr>
      </w:pPr>
    </w:p>
    <w:p w14:paraId="6D07DA12" w14:textId="15FB8A8D" w:rsidR="00A45441" w:rsidRPr="00D8470B" w:rsidRDefault="00E97D74" w:rsidP="00E97D74">
      <w:pPr>
        <w:tabs>
          <w:tab w:val="left" w:pos="7887"/>
        </w:tabs>
        <w:rPr>
          <w:rFonts w:cs="Arial"/>
        </w:rPr>
      </w:pPr>
      <w:r w:rsidRPr="00D8470B">
        <w:rPr>
          <w:rFonts w:cs="Arial"/>
        </w:rPr>
        <w:tab/>
      </w:r>
    </w:p>
    <w:p w14:paraId="6145D72D" w14:textId="77777777" w:rsidR="00A45441" w:rsidRPr="00D8470B" w:rsidRDefault="00A45441" w:rsidP="00A45441">
      <w:pPr>
        <w:tabs>
          <w:tab w:val="left" w:pos="1942"/>
        </w:tabs>
        <w:rPr>
          <w:rFonts w:cs="Arial"/>
        </w:rPr>
      </w:pPr>
    </w:p>
    <w:p w14:paraId="4F5CD641" w14:textId="77777777" w:rsidR="00A45441" w:rsidRPr="00D8470B" w:rsidRDefault="00A45441" w:rsidP="00A45441">
      <w:pPr>
        <w:tabs>
          <w:tab w:val="left" w:pos="1942"/>
        </w:tabs>
        <w:rPr>
          <w:rFonts w:cs="Arial"/>
        </w:rPr>
      </w:pPr>
    </w:p>
    <w:p w14:paraId="37944D96" w14:textId="77777777" w:rsidR="00A45441" w:rsidRPr="00D8470B" w:rsidRDefault="00A45441" w:rsidP="00A45441">
      <w:pPr>
        <w:tabs>
          <w:tab w:val="left" w:pos="1942"/>
        </w:tabs>
        <w:rPr>
          <w:rFonts w:cs="Arial"/>
        </w:rPr>
      </w:pPr>
    </w:p>
    <w:p w14:paraId="4F714264" w14:textId="77777777" w:rsidR="00A45441" w:rsidRPr="00D8470B" w:rsidRDefault="00A45441" w:rsidP="00A45441">
      <w:pPr>
        <w:tabs>
          <w:tab w:val="left" w:pos="1942"/>
        </w:tabs>
        <w:rPr>
          <w:rFonts w:cs="Arial"/>
        </w:rPr>
      </w:pPr>
    </w:p>
    <w:p w14:paraId="470CDA6F" w14:textId="77777777" w:rsidR="00A45441" w:rsidRPr="00D8470B" w:rsidRDefault="00A45441" w:rsidP="00A45441">
      <w:pPr>
        <w:tabs>
          <w:tab w:val="left" w:pos="1942"/>
        </w:tabs>
        <w:rPr>
          <w:rFonts w:cs="Arial"/>
        </w:rPr>
      </w:pPr>
    </w:p>
    <w:p w14:paraId="5324A193" w14:textId="77777777" w:rsidR="00A45441" w:rsidRPr="00D8470B" w:rsidRDefault="00A45441" w:rsidP="00A45441">
      <w:pPr>
        <w:tabs>
          <w:tab w:val="left" w:pos="1942"/>
        </w:tabs>
        <w:rPr>
          <w:rFonts w:cs="Arial"/>
        </w:rPr>
      </w:pPr>
    </w:p>
    <w:p w14:paraId="3F5768A8" w14:textId="77777777" w:rsidR="00A45441" w:rsidRPr="00D8470B" w:rsidRDefault="00A45441" w:rsidP="00A45441">
      <w:pPr>
        <w:tabs>
          <w:tab w:val="left" w:pos="1942"/>
        </w:tabs>
        <w:rPr>
          <w:rFonts w:cs="Arial"/>
        </w:rPr>
      </w:pPr>
    </w:p>
    <w:p w14:paraId="1756D039" w14:textId="77777777" w:rsidR="00A45441" w:rsidRPr="00D8470B" w:rsidRDefault="00A45441" w:rsidP="00A45441">
      <w:pPr>
        <w:tabs>
          <w:tab w:val="left" w:pos="1942"/>
        </w:tabs>
        <w:rPr>
          <w:rFonts w:cs="Arial"/>
        </w:rPr>
      </w:pPr>
    </w:p>
    <w:p w14:paraId="787ED05A" w14:textId="77777777" w:rsidR="00A45441" w:rsidRPr="00D8470B" w:rsidRDefault="00A45441" w:rsidP="00A45441">
      <w:pPr>
        <w:tabs>
          <w:tab w:val="left" w:pos="1942"/>
        </w:tabs>
        <w:rPr>
          <w:rFonts w:cs="Arial"/>
        </w:rPr>
      </w:pPr>
    </w:p>
    <w:p w14:paraId="340C0EFF" w14:textId="77777777" w:rsidR="00A45441" w:rsidRPr="00D8470B" w:rsidRDefault="00A45441" w:rsidP="00A45441">
      <w:pPr>
        <w:tabs>
          <w:tab w:val="left" w:pos="1942"/>
        </w:tabs>
        <w:rPr>
          <w:rFonts w:cs="Arial"/>
        </w:rPr>
      </w:pPr>
    </w:p>
    <w:p w14:paraId="4DA821AE" w14:textId="77777777" w:rsidR="00A45441" w:rsidRPr="00D8470B" w:rsidRDefault="00A45441" w:rsidP="00A45441">
      <w:pPr>
        <w:tabs>
          <w:tab w:val="left" w:pos="1942"/>
        </w:tabs>
        <w:rPr>
          <w:rFonts w:cs="Arial"/>
        </w:rPr>
      </w:pPr>
    </w:p>
    <w:p w14:paraId="4620F045" w14:textId="77777777" w:rsidR="00A45441" w:rsidRPr="00D8470B" w:rsidRDefault="00A45441" w:rsidP="00A45441">
      <w:pPr>
        <w:tabs>
          <w:tab w:val="left" w:pos="1942"/>
        </w:tabs>
        <w:rPr>
          <w:rFonts w:cs="Arial"/>
        </w:rPr>
      </w:pPr>
    </w:p>
    <w:p w14:paraId="78AE5BA8" w14:textId="77777777" w:rsidR="00A45441" w:rsidRPr="00D8470B" w:rsidRDefault="00A45441" w:rsidP="00A45441">
      <w:pPr>
        <w:tabs>
          <w:tab w:val="left" w:pos="1942"/>
        </w:tabs>
        <w:rPr>
          <w:rFonts w:cs="Arial"/>
        </w:rPr>
      </w:pPr>
    </w:p>
    <w:p w14:paraId="37B2E1DD" w14:textId="77777777" w:rsidR="00B96CB4" w:rsidRPr="00D8470B" w:rsidRDefault="00B96CB4" w:rsidP="000011DF">
      <w:pPr>
        <w:rPr>
          <w:rFonts w:cs="Arial"/>
        </w:rPr>
      </w:pPr>
    </w:p>
    <w:p w14:paraId="648FB63F" w14:textId="77777777" w:rsidR="00B96CB4" w:rsidRPr="00D8470B" w:rsidRDefault="00B96CB4" w:rsidP="000011DF">
      <w:pPr>
        <w:rPr>
          <w:rFonts w:cs="Arial"/>
        </w:rPr>
      </w:pPr>
    </w:p>
    <w:p w14:paraId="784F7C5B" w14:textId="1E0AF4D4" w:rsidR="00B96CB4" w:rsidRPr="00D8470B" w:rsidRDefault="00B96CB4" w:rsidP="000011DF">
      <w:pPr>
        <w:rPr>
          <w:rFonts w:cs="Arial"/>
        </w:rPr>
      </w:pPr>
    </w:p>
    <w:p w14:paraId="1C62975C" w14:textId="77777777" w:rsidR="00B96CB4" w:rsidRPr="00D8470B" w:rsidRDefault="00B96CB4" w:rsidP="000011DF">
      <w:pPr>
        <w:rPr>
          <w:rFonts w:cs="Arial"/>
        </w:rPr>
      </w:pPr>
    </w:p>
    <w:p w14:paraId="0D557845" w14:textId="1E98E8CE" w:rsidR="00F56D62" w:rsidRPr="00D8470B" w:rsidRDefault="00A43115" w:rsidP="000011DF">
      <w:pPr>
        <w:rPr>
          <w:rFonts w:cs="Arial"/>
        </w:rPr>
      </w:pPr>
      <w:sdt>
        <w:sdtPr>
          <w:rPr>
            <w:rFonts w:cs="Arial"/>
          </w:rPr>
          <w:alias w:val="Title"/>
          <w:tag w:val=""/>
          <w:id w:val="164994161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45A8">
            <w:rPr>
              <w:rFonts w:cs="Arial"/>
            </w:rPr>
            <w:t>Docman 10 RMS Clinical User Guide</w:t>
          </w:r>
        </w:sdtContent>
      </w:sdt>
      <w:r w:rsidR="00E03CC0" w:rsidRPr="00D8470B">
        <w:rPr>
          <w:rFonts w:cs="Arial"/>
        </w:rPr>
        <w:br/>
      </w:r>
      <w:r w:rsidR="00F56D62" w:rsidRPr="00D8470B">
        <w:rPr>
          <w:rFonts w:cs="Arial"/>
        </w:rPr>
        <w:t xml:space="preserve">Version:  </w:t>
      </w:r>
      <w:r w:rsidR="008E2EF9" w:rsidRPr="00D8470B">
        <w:rPr>
          <w:rFonts w:cs="Arial"/>
        </w:rPr>
        <w:t>0.</w:t>
      </w:r>
      <w:r w:rsidR="004A36BE" w:rsidRPr="00D8470B">
        <w:rPr>
          <w:rFonts w:cs="Arial"/>
        </w:rPr>
        <w:t>4</w:t>
      </w:r>
      <w:r w:rsidR="00F56D62" w:rsidRPr="00D8470B">
        <w:rPr>
          <w:rFonts w:cs="Arial"/>
        </w:rPr>
        <w:br/>
      </w:r>
      <w:r w:rsidR="00F56D62" w:rsidRPr="00D8470B">
        <w:rPr>
          <w:rFonts w:cs="Arial"/>
        </w:rPr>
        <w:fldChar w:fldCharType="begin"/>
      </w:r>
      <w:r w:rsidR="00F56D62" w:rsidRPr="00D8470B">
        <w:rPr>
          <w:rFonts w:cs="Arial"/>
        </w:rPr>
        <w:instrText xml:space="preserve"> DATE  \@ "dd MMMM yyyy"  \* MERGEFORMAT </w:instrText>
      </w:r>
      <w:r w:rsidR="00F56D62" w:rsidRPr="00D8470B">
        <w:rPr>
          <w:rFonts w:cs="Arial"/>
        </w:rPr>
        <w:fldChar w:fldCharType="separate"/>
      </w:r>
      <w:r w:rsidR="006C45A8">
        <w:rPr>
          <w:rFonts w:cs="Arial"/>
          <w:noProof/>
        </w:rPr>
        <w:t>01 November 2017</w:t>
      </w:r>
      <w:r w:rsidR="00F56D62" w:rsidRPr="00D8470B">
        <w:rPr>
          <w:rFonts w:cs="Arial"/>
        </w:rPr>
        <w:fldChar w:fldCharType="end"/>
      </w:r>
    </w:p>
    <w:p w14:paraId="22F3AC5C" w14:textId="77777777" w:rsidR="00635D55" w:rsidRPr="00D8470B" w:rsidRDefault="00635D55" w:rsidP="000011DF">
      <w:pPr>
        <w:rPr>
          <w:rFonts w:cs="Arial"/>
        </w:rPr>
      </w:pPr>
    </w:p>
    <w:p w14:paraId="79280F39" w14:textId="77777777" w:rsidR="00B83AD2" w:rsidRPr="00D8470B" w:rsidRDefault="00B83AD2">
      <w:pPr>
        <w:rPr>
          <w:rFonts w:cs="Arial"/>
        </w:rPr>
      </w:pPr>
    </w:p>
    <w:p w14:paraId="10DCFAB1" w14:textId="77777777" w:rsidR="002E03C9" w:rsidRPr="00D8470B" w:rsidRDefault="002E03C9">
      <w:pPr>
        <w:rPr>
          <w:rFonts w:cs="Arial"/>
        </w:rPr>
      </w:pPr>
    </w:p>
    <w:p w14:paraId="15570651" w14:textId="77777777" w:rsidR="00040B60" w:rsidRDefault="00040B60" w:rsidP="008F79B3">
      <w:pPr>
        <w:pStyle w:val="Title"/>
        <w:spacing w:after="0"/>
        <w:rPr>
          <w:rFonts w:eastAsia="Times New Roman" w:cs="Arial"/>
          <w:bCs/>
          <w:color w:val="0C4B7B"/>
          <w:sz w:val="48"/>
          <w:szCs w:val="28"/>
          <w:lang w:eastAsia="en-GB"/>
        </w:rPr>
      </w:pPr>
      <w:bookmarkStart w:id="0" w:name="_Toc433788375"/>
    </w:p>
    <w:p w14:paraId="63CB34BA" w14:textId="4B9A029E" w:rsidR="008F79B3" w:rsidRDefault="006C4E42" w:rsidP="008F79B3">
      <w:pPr>
        <w:pStyle w:val="Title"/>
        <w:spacing w:after="0"/>
        <w:rPr>
          <w:rFonts w:eastAsia="Times New Roman" w:cs="Arial"/>
          <w:bCs/>
          <w:color w:val="0C4B7B"/>
          <w:sz w:val="48"/>
          <w:szCs w:val="28"/>
          <w:lang w:eastAsia="en-GB"/>
        </w:rPr>
      </w:pPr>
      <w:r>
        <w:rPr>
          <w:rFonts w:eastAsia="Times New Roman" w:cs="Arial"/>
          <w:bCs/>
          <w:color w:val="0C4B7B"/>
          <w:sz w:val="48"/>
          <w:szCs w:val="28"/>
          <w:lang w:eastAsia="en-GB"/>
        </w:rPr>
        <w:lastRenderedPageBreak/>
        <w:t>Doc</w:t>
      </w:r>
      <w:r w:rsidR="00040B60">
        <w:rPr>
          <w:rFonts w:eastAsia="Times New Roman" w:cs="Arial"/>
          <w:bCs/>
          <w:color w:val="0C4B7B"/>
          <w:sz w:val="48"/>
          <w:szCs w:val="28"/>
          <w:lang w:eastAsia="en-GB"/>
        </w:rPr>
        <w:t>man RMS C</w:t>
      </w:r>
      <w:r w:rsidR="009A15B1">
        <w:rPr>
          <w:rFonts w:eastAsia="Times New Roman" w:cs="Arial"/>
          <w:bCs/>
          <w:color w:val="0C4B7B"/>
          <w:sz w:val="48"/>
          <w:szCs w:val="28"/>
          <w:lang w:eastAsia="en-GB"/>
        </w:rPr>
        <w:t xml:space="preserve">linical Users </w:t>
      </w:r>
      <w:r>
        <w:rPr>
          <w:rFonts w:eastAsia="Times New Roman" w:cs="Arial"/>
          <w:bCs/>
          <w:color w:val="0C4B7B"/>
          <w:sz w:val="48"/>
          <w:szCs w:val="28"/>
          <w:lang w:eastAsia="en-GB"/>
        </w:rPr>
        <w:t>Handout</w:t>
      </w:r>
    </w:p>
    <w:p w14:paraId="2D3123FA" w14:textId="0C0D3A8B" w:rsidR="009A15B1" w:rsidRDefault="009A15B1" w:rsidP="009A15B1">
      <w:pPr>
        <w:rPr>
          <w:lang w:eastAsia="en-GB"/>
        </w:rPr>
      </w:pPr>
    </w:p>
    <w:sdt>
      <w:sdtPr>
        <w:rPr>
          <w:rFonts w:eastAsiaTheme="minorHAnsi" w:cstheme="minorBidi"/>
          <w:b w:val="0"/>
          <w:bCs w:val="0"/>
          <w:sz w:val="24"/>
          <w:szCs w:val="22"/>
          <w:lang w:val="en-GB" w:eastAsia="en-US"/>
        </w:rPr>
        <w:id w:val="8267901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749F3F" w14:textId="5E706373" w:rsidR="009A15B1" w:rsidRDefault="009A15B1">
          <w:pPr>
            <w:pStyle w:val="TOCHeading"/>
          </w:pPr>
          <w:r>
            <w:t>Contents</w:t>
          </w:r>
        </w:p>
        <w:p w14:paraId="14FC25FE" w14:textId="1D7FB191" w:rsidR="00CA52B5" w:rsidRDefault="009A15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88088" w:history="1">
            <w:r w:rsidR="00CA52B5" w:rsidRPr="00786C4C">
              <w:rPr>
                <w:rStyle w:val="Hyperlink"/>
                <w:rFonts w:cs="Arial"/>
                <w:noProof/>
              </w:rPr>
              <w:t>Accessing Docman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088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3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284A3833" w14:textId="77370980" w:rsidR="00CA52B5" w:rsidRDefault="00A43115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496688089" w:history="1">
            <w:r w:rsidR="00CA52B5" w:rsidRPr="00786C4C">
              <w:rPr>
                <w:rStyle w:val="Hyperlink"/>
                <w:noProof/>
              </w:rPr>
              <w:t>To log in to Docman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089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3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425AB579" w14:textId="3DCE36A9" w:rsidR="00CA52B5" w:rsidRDefault="00A43115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496688090" w:history="1">
            <w:r w:rsidR="00CA52B5" w:rsidRPr="00786C4C">
              <w:rPr>
                <w:rStyle w:val="Hyperlink"/>
                <w:noProof/>
              </w:rPr>
              <w:t>To Log Out of Docman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090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4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2CF0BE99" w14:textId="29E6D35B" w:rsidR="00CA52B5" w:rsidRDefault="00A431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496688091" w:history="1">
            <w:r w:rsidR="00CA52B5" w:rsidRPr="00786C4C">
              <w:rPr>
                <w:rStyle w:val="Hyperlink"/>
                <w:rFonts w:cs="Arial"/>
                <w:noProof/>
              </w:rPr>
              <w:t>Docman Inbox’s and Reviewing Tasks in Docman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091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5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2ACCACAE" w14:textId="1A505ED4" w:rsidR="00CA52B5" w:rsidRDefault="00A431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496688092" w:history="1">
            <w:r w:rsidR="00CA52B5" w:rsidRPr="00786C4C">
              <w:rPr>
                <w:rStyle w:val="Hyperlink"/>
                <w:rFonts w:cs="Arial"/>
                <w:noProof/>
              </w:rPr>
              <w:t>Tasks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092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5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0909526D" w14:textId="0DFC519F" w:rsidR="00CA52B5" w:rsidRDefault="00A431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496688093" w:history="1">
            <w:r w:rsidR="00CA52B5" w:rsidRPr="00786C4C">
              <w:rPr>
                <w:rStyle w:val="Hyperlink"/>
                <w:rFonts w:cs="Arial"/>
                <w:noProof/>
              </w:rPr>
              <w:t>Inbox and Views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093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6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45ABD073" w14:textId="270B695D" w:rsidR="00CA52B5" w:rsidRDefault="00A431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496688094" w:history="1">
            <w:r w:rsidR="00CA52B5" w:rsidRPr="00786C4C">
              <w:rPr>
                <w:rStyle w:val="Hyperlink"/>
                <w:rFonts w:cs="Arial"/>
                <w:noProof/>
              </w:rPr>
              <w:t>Selecting and Reviewing a Task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094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6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6B68B619" w14:textId="30DF05A2" w:rsidR="00CA52B5" w:rsidRDefault="00A431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496688095" w:history="1">
            <w:r w:rsidR="00CA52B5" w:rsidRPr="00786C4C">
              <w:rPr>
                <w:rStyle w:val="Hyperlink"/>
                <w:rFonts w:cs="Arial"/>
                <w:noProof/>
              </w:rPr>
              <w:t>Show Activity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095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7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2B1ED39F" w14:textId="5AD0C5C4" w:rsidR="00CA52B5" w:rsidRDefault="00A431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496688096" w:history="1">
            <w:r w:rsidR="00CA52B5" w:rsidRPr="00786C4C">
              <w:rPr>
                <w:rStyle w:val="Hyperlink"/>
                <w:rFonts w:cs="Arial"/>
                <w:noProof/>
              </w:rPr>
              <w:t>Add a task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096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8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58A93C06" w14:textId="3E910FE6" w:rsidR="00CA52B5" w:rsidRDefault="00A431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496688097" w:history="1">
            <w:r w:rsidR="00CA52B5" w:rsidRPr="00786C4C">
              <w:rPr>
                <w:rStyle w:val="Hyperlink"/>
                <w:rFonts w:cs="Arial"/>
                <w:noProof/>
              </w:rPr>
              <w:t>Quick Steps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097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10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6F709409" w14:textId="27FB36F7" w:rsidR="00CA52B5" w:rsidRDefault="00A431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496688098" w:history="1">
            <w:r w:rsidR="00CA52B5" w:rsidRPr="00786C4C">
              <w:rPr>
                <w:rStyle w:val="Hyperlink"/>
                <w:rFonts w:cs="Arial"/>
                <w:noProof/>
              </w:rPr>
              <w:t>Using a favourite quickstep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098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10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4CEBFFA6" w14:textId="39B9204D" w:rsidR="00CA52B5" w:rsidRDefault="00A431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496688099" w:history="1">
            <w:r w:rsidR="00CA52B5" w:rsidRPr="00786C4C">
              <w:rPr>
                <w:rStyle w:val="Hyperlink"/>
                <w:rFonts w:cs="Arial"/>
                <w:noProof/>
              </w:rPr>
              <w:t>Categories to view specific quicksteps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099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11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14BB702E" w14:textId="66726C86" w:rsidR="00CA52B5" w:rsidRDefault="00A431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496688100" w:history="1">
            <w:r w:rsidR="00CA52B5" w:rsidRPr="00786C4C">
              <w:rPr>
                <w:rStyle w:val="Hyperlink"/>
                <w:rFonts w:cs="Arial"/>
                <w:noProof/>
              </w:rPr>
              <w:t>Searching for a quickstep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100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12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75CB4543" w14:textId="25B9C657" w:rsidR="00CA52B5" w:rsidRDefault="00A431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496688101" w:history="1">
            <w:r w:rsidR="00CA52B5" w:rsidRPr="00786C4C">
              <w:rPr>
                <w:rStyle w:val="Hyperlink"/>
                <w:rFonts w:cs="Arial"/>
                <w:noProof/>
              </w:rPr>
              <w:t>Forward and CC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101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13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122D1028" w14:textId="7CDA4DAE" w:rsidR="00CA52B5" w:rsidRDefault="00A431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496688102" w:history="1">
            <w:r w:rsidR="00CA52B5" w:rsidRPr="00786C4C">
              <w:rPr>
                <w:rStyle w:val="Hyperlink"/>
                <w:rFonts w:cs="Arial"/>
                <w:noProof/>
              </w:rPr>
              <w:t>Annotate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102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15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1F1B2863" w14:textId="236B04DC" w:rsidR="00CA52B5" w:rsidRDefault="00A43115" w:rsidP="00CA52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496688103" w:history="1">
            <w:r w:rsidR="00CA52B5" w:rsidRPr="00786C4C">
              <w:rPr>
                <w:rStyle w:val="Hyperlink"/>
                <w:rFonts w:cs="Arial"/>
                <w:noProof/>
              </w:rPr>
              <w:t>Recent Tasks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103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17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6FE9284B" w14:textId="0AE00E38" w:rsidR="00CA52B5" w:rsidRDefault="00A431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496688106" w:history="1">
            <w:r w:rsidR="00CA52B5" w:rsidRPr="00786C4C">
              <w:rPr>
                <w:rStyle w:val="Hyperlink"/>
                <w:rFonts w:cs="Arial"/>
                <w:noProof/>
              </w:rPr>
              <w:t>View Documents or History of a Document in Docman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106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20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5EBBA647" w14:textId="70AAE877" w:rsidR="00CA52B5" w:rsidRDefault="00A431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496688107" w:history="1">
            <w:r w:rsidR="00CA52B5" w:rsidRPr="00786C4C">
              <w:rPr>
                <w:rStyle w:val="Hyperlink"/>
                <w:rFonts w:cs="Arial"/>
                <w:noProof/>
              </w:rPr>
              <w:t>View a Patients Documents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107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20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5FE6D452" w14:textId="16EC60C9" w:rsidR="00CA52B5" w:rsidRDefault="00A431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496688108" w:history="1">
            <w:r w:rsidR="00CA52B5" w:rsidRPr="00786C4C">
              <w:rPr>
                <w:rStyle w:val="Hyperlink"/>
                <w:rFonts w:cs="Arial"/>
                <w:noProof/>
              </w:rPr>
              <w:t>Discussions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108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23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356C4886" w14:textId="475E809D" w:rsidR="00CA52B5" w:rsidRDefault="00A431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496688109" w:history="1">
            <w:r w:rsidR="00CA52B5" w:rsidRPr="00786C4C">
              <w:rPr>
                <w:rStyle w:val="Hyperlink"/>
                <w:rFonts w:cs="Arial"/>
                <w:noProof/>
              </w:rPr>
              <w:t>Start a Discussion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109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23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16270464" w14:textId="2F87FE17" w:rsidR="00CA52B5" w:rsidRDefault="00A431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496688110" w:history="1">
            <w:r w:rsidR="00CA52B5" w:rsidRPr="00786C4C">
              <w:rPr>
                <w:rStyle w:val="Hyperlink"/>
                <w:rFonts w:cs="Arial"/>
                <w:noProof/>
              </w:rPr>
              <w:t>Access a Discussion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110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25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71E01D48" w14:textId="2C182005" w:rsidR="00CA52B5" w:rsidRDefault="00A431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496688111" w:history="1">
            <w:r w:rsidR="00CA52B5" w:rsidRPr="00786C4C">
              <w:rPr>
                <w:rStyle w:val="Hyperlink"/>
                <w:rFonts w:cs="Arial"/>
                <w:noProof/>
              </w:rPr>
              <w:t>Additional Help and Docman Resource Material</w:t>
            </w:r>
            <w:r w:rsidR="00CA52B5">
              <w:rPr>
                <w:noProof/>
                <w:webHidden/>
              </w:rPr>
              <w:tab/>
            </w:r>
            <w:r w:rsidR="00CA52B5">
              <w:rPr>
                <w:noProof/>
                <w:webHidden/>
              </w:rPr>
              <w:fldChar w:fldCharType="begin"/>
            </w:r>
            <w:r w:rsidR="00CA52B5">
              <w:rPr>
                <w:noProof/>
                <w:webHidden/>
              </w:rPr>
              <w:instrText xml:space="preserve"> PAGEREF _Toc496688111 \h </w:instrText>
            </w:r>
            <w:r w:rsidR="00CA52B5">
              <w:rPr>
                <w:noProof/>
                <w:webHidden/>
              </w:rPr>
            </w:r>
            <w:r w:rsidR="00CA52B5">
              <w:rPr>
                <w:noProof/>
                <w:webHidden/>
              </w:rPr>
              <w:fldChar w:fldCharType="separate"/>
            </w:r>
            <w:r w:rsidR="00CA52B5">
              <w:rPr>
                <w:noProof/>
                <w:webHidden/>
              </w:rPr>
              <w:t>27</w:t>
            </w:r>
            <w:r w:rsidR="00CA52B5">
              <w:rPr>
                <w:noProof/>
                <w:webHidden/>
              </w:rPr>
              <w:fldChar w:fldCharType="end"/>
            </w:r>
          </w:hyperlink>
        </w:p>
        <w:p w14:paraId="060DF30E" w14:textId="508B8F0F" w:rsidR="009A15B1" w:rsidRDefault="009A15B1">
          <w:r>
            <w:rPr>
              <w:b/>
              <w:bCs/>
              <w:noProof/>
            </w:rPr>
            <w:fldChar w:fldCharType="end"/>
          </w:r>
        </w:p>
      </w:sdtContent>
    </w:sdt>
    <w:p w14:paraId="728B8D3B" w14:textId="77777777" w:rsidR="009A15B1" w:rsidRPr="009A15B1" w:rsidRDefault="009A15B1" w:rsidP="009A15B1">
      <w:pPr>
        <w:rPr>
          <w:lang w:eastAsia="en-GB"/>
        </w:rPr>
      </w:pPr>
    </w:p>
    <w:p w14:paraId="4FAD6B40" w14:textId="3959EC0F" w:rsidR="006C4E42" w:rsidRDefault="006C4E42" w:rsidP="006C4E42">
      <w:pPr>
        <w:rPr>
          <w:lang w:eastAsia="en-GB"/>
        </w:rPr>
      </w:pPr>
    </w:p>
    <w:p w14:paraId="05B2AD99" w14:textId="03CFFD02" w:rsidR="008F79B3" w:rsidRDefault="008F79B3" w:rsidP="008F79B3"/>
    <w:p w14:paraId="5D29D6B2" w14:textId="16FC1664" w:rsidR="00437E8E" w:rsidRDefault="00437E8E" w:rsidP="008F79B3"/>
    <w:p w14:paraId="5FF3B599" w14:textId="4C14CF7D" w:rsidR="00437E8E" w:rsidRDefault="00437E8E" w:rsidP="008F79B3"/>
    <w:p w14:paraId="5568D55C" w14:textId="252314FA" w:rsidR="00437E8E" w:rsidRDefault="00437E8E" w:rsidP="008F79B3"/>
    <w:p w14:paraId="4DE870B1" w14:textId="60270544" w:rsidR="00437E8E" w:rsidRDefault="00437E8E" w:rsidP="008F79B3"/>
    <w:p w14:paraId="5401FB29" w14:textId="1B61FC30" w:rsidR="00437E8E" w:rsidRDefault="00437E8E" w:rsidP="008F79B3"/>
    <w:p w14:paraId="19148ED0" w14:textId="7F303A15" w:rsidR="00437E8E" w:rsidRDefault="00437E8E" w:rsidP="008F79B3"/>
    <w:p w14:paraId="783121F3" w14:textId="6E267FFE" w:rsidR="00437E8E" w:rsidRDefault="00437E8E" w:rsidP="008F79B3"/>
    <w:p w14:paraId="56092444" w14:textId="4F607075" w:rsidR="00437E8E" w:rsidRDefault="00437E8E" w:rsidP="008F79B3"/>
    <w:p w14:paraId="42835986" w14:textId="2DE667FF" w:rsidR="00437E8E" w:rsidRPr="00437E8E" w:rsidRDefault="009A15B1" w:rsidP="00437E8E">
      <w:pPr>
        <w:pStyle w:val="Heading1"/>
        <w:rPr>
          <w:rFonts w:cs="Arial"/>
          <w:bCs w:val="0"/>
        </w:rPr>
      </w:pPr>
      <w:bookmarkStart w:id="1" w:name="_Toc496688088"/>
      <w:r>
        <w:rPr>
          <w:rFonts w:cs="Arial"/>
          <w:bCs w:val="0"/>
        </w:rPr>
        <w:lastRenderedPageBreak/>
        <w:t>A</w:t>
      </w:r>
      <w:r w:rsidR="00437E8E" w:rsidRPr="00437E8E">
        <w:rPr>
          <w:rFonts w:cs="Arial"/>
          <w:bCs w:val="0"/>
        </w:rPr>
        <w:t>ccessing Docman</w:t>
      </w:r>
      <w:bookmarkEnd w:id="1"/>
    </w:p>
    <w:p w14:paraId="78FDAF8B" w14:textId="77777777" w:rsidR="006C4E42" w:rsidRPr="007E6C61" w:rsidRDefault="006C4E42" w:rsidP="007E6C61">
      <w:pPr>
        <w:pStyle w:val="Heading2"/>
      </w:pPr>
      <w:bookmarkStart w:id="2" w:name="_Toc422224925"/>
      <w:bookmarkStart w:id="3" w:name="_Toc496688089"/>
      <w:r w:rsidRPr="007E6C61">
        <w:t>To log in to Docman</w:t>
      </w:r>
      <w:bookmarkEnd w:id="2"/>
      <w:bookmarkEnd w:id="3"/>
    </w:p>
    <w:p w14:paraId="3744556B" w14:textId="77777777" w:rsidR="006C4E42" w:rsidRDefault="006C4E42" w:rsidP="006C4E42">
      <w:pPr>
        <w:widowControl w:val="0"/>
        <w:autoSpaceDE w:val="0"/>
        <w:autoSpaceDN w:val="0"/>
        <w:adjustRightInd w:val="0"/>
        <w:spacing w:line="296" w:lineRule="exact"/>
        <w:rPr>
          <w:rFonts w:ascii="Times New Roman" w:hAnsi="Times New Roman"/>
          <w:color w:val="auto"/>
          <w:szCs w:val="24"/>
        </w:rPr>
      </w:pPr>
    </w:p>
    <w:p w14:paraId="538DAF54" w14:textId="5C4AF01F" w:rsidR="006C4E42" w:rsidRPr="001901BC" w:rsidRDefault="00567820" w:rsidP="00A03D1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b/>
          <w:sz w:val="22"/>
        </w:rPr>
      </w:pPr>
      <w:r w:rsidRPr="001901BC">
        <w:rPr>
          <w:rFonts w:ascii="Helvetica" w:hAnsi="Helvetica" w:cs="Helvetica"/>
          <w:b/>
        </w:rPr>
        <w:t>Access the internet</w:t>
      </w:r>
    </w:p>
    <w:p w14:paraId="281DF6CA" w14:textId="4E9315E2" w:rsidR="00567820" w:rsidRDefault="002010AB" w:rsidP="00A03D1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ccess your Docman URl Link</w:t>
      </w:r>
    </w:p>
    <w:p w14:paraId="3A859BF3" w14:textId="429DE756" w:rsidR="00567820" w:rsidRDefault="00567820" w:rsidP="00567820">
      <w:pPr>
        <w:widowControl w:val="0"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6FD68161" wp14:editId="2C932072">
            <wp:extent cx="3877645" cy="1995474"/>
            <wp:effectExtent l="0" t="0" r="8890" b="5080"/>
            <wp:docPr id="44" name="Picture 44" descr="C:\Users\hannahvanpraag\AppData\Local\Microsoft\Windows\INetCache\Content.Word\Dm10 Login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nahvanpraag\AppData\Local\Microsoft\Windows\INetCache\Content.Word\Dm10 Login scre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8729"/>
                    <a:stretch/>
                  </pic:blipFill>
                  <pic:spPr bwMode="auto">
                    <a:xfrm>
                      <a:off x="0" y="0"/>
                      <a:ext cx="3882613" cy="19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A1284" w14:textId="1DA37B92" w:rsidR="006C4E42" w:rsidRPr="003D0D06" w:rsidRDefault="006C4E42" w:rsidP="00FD5BA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</w:rPr>
      </w:pPr>
      <w:r w:rsidRPr="003D0D06">
        <w:rPr>
          <w:rFonts w:ascii="Helvetica" w:hAnsi="Helvetica" w:cs="Helvetica"/>
        </w:rPr>
        <w:t>You will then be promoted to insert a</w:t>
      </w:r>
      <w:r w:rsidR="00567820" w:rsidRPr="003D0D06">
        <w:rPr>
          <w:rFonts w:ascii="Helvetica" w:hAnsi="Helvetica" w:cs="Helvetica"/>
        </w:rPr>
        <w:t>n</w:t>
      </w:r>
      <w:r w:rsidRPr="003D0D06">
        <w:rPr>
          <w:rFonts w:ascii="Helvetica" w:hAnsi="Helvetica" w:cs="Helvetica"/>
        </w:rPr>
        <w:t xml:space="preserve"> </w:t>
      </w:r>
      <w:r w:rsidR="00567820" w:rsidRPr="003D0D06">
        <w:rPr>
          <w:rFonts w:ascii="Helvetica" w:hAnsi="Helvetica" w:cs="Helvetica"/>
        </w:rPr>
        <w:t xml:space="preserve">Organisation Code, </w:t>
      </w:r>
      <w:r w:rsidRPr="003D0D06">
        <w:rPr>
          <w:rFonts w:ascii="Helvetica" w:hAnsi="Helvetica" w:cs="Helvetica"/>
        </w:rPr>
        <w:t>Username and Password</w:t>
      </w:r>
    </w:p>
    <w:p w14:paraId="57A38B9B" w14:textId="30F658CC" w:rsidR="006733A8" w:rsidRPr="003D0D06" w:rsidRDefault="006733A8" w:rsidP="00FD5BA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</w:rPr>
      </w:pPr>
      <w:r w:rsidRPr="003D0D06">
        <w:rPr>
          <w:rFonts w:ascii="Helvetica" w:hAnsi="Helvetica" w:cs="Helvetica"/>
        </w:rPr>
        <w:t xml:space="preserve">Insert your </w:t>
      </w:r>
      <w:r w:rsidRPr="003D0D06">
        <w:rPr>
          <w:rFonts w:ascii="Helvetica" w:hAnsi="Helvetica" w:cs="Helvetica"/>
          <w:b/>
        </w:rPr>
        <w:t>Organisation Code</w:t>
      </w:r>
      <w:r w:rsidRPr="003D0D06">
        <w:rPr>
          <w:rFonts w:ascii="Helvetica" w:hAnsi="Helvetica" w:cs="Helvetica"/>
        </w:rPr>
        <w:t xml:space="preserve"> that was sent to you by the System Administrator </w:t>
      </w:r>
    </w:p>
    <w:p w14:paraId="37AD5BCA" w14:textId="77777777" w:rsidR="006C4E42" w:rsidRPr="003D0D06" w:rsidRDefault="006C4E42" w:rsidP="00FD5BA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</w:rPr>
      </w:pPr>
      <w:r w:rsidRPr="003D0D06">
        <w:rPr>
          <w:rFonts w:ascii="Helvetica" w:hAnsi="Helvetica" w:cs="Helvetica"/>
        </w:rPr>
        <w:t xml:space="preserve">Insert your </w:t>
      </w:r>
      <w:r w:rsidRPr="003D0D06">
        <w:rPr>
          <w:rFonts w:ascii="Helvetica" w:hAnsi="Helvetica" w:cs="Helvetica"/>
          <w:b/>
        </w:rPr>
        <w:t>username</w:t>
      </w:r>
      <w:r w:rsidRPr="003D0D06">
        <w:rPr>
          <w:rFonts w:ascii="Helvetica" w:hAnsi="Helvetica" w:cs="Helvetica"/>
        </w:rPr>
        <w:t xml:space="preserve"> that was sent to you by the </w:t>
      </w:r>
      <w:r w:rsidRPr="003D0D06">
        <w:rPr>
          <w:rFonts w:ascii="Helvetica" w:hAnsi="Helvetica" w:cs="Helvetica"/>
          <w:bCs/>
        </w:rPr>
        <w:t>System Administrator</w:t>
      </w:r>
      <w:r w:rsidRPr="003D0D06">
        <w:rPr>
          <w:rFonts w:ascii="Helvetica" w:hAnsi="Helvetica" w:cs="Helvetica"/>
        </w:rPr>
        <w:t xml:space="preserve"> </w:t>
      </w:r>
    </w:p>
    <w:p w14:paraId="10A72B57" w14:textId="77777777" w:rsidR="006C4E42" w:rsidRPr="003D0D06" w:rsidRDefault="006C4E42" w:rsidP="00FD5BA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</w:rPr>
      </w:pPr>
      <w:r w:rsidRPr="003D0D06">
        <w:rPr>
          <w:rFonts w:ascii="Helvetica" w:hAnsi="Helvetica" w:cs="Helvetica"/>
        </w:rPr>
        <w:t xml:space="preserve">Insert the </w:t>
      </w:r>
      <w:r w:rsidRPr="003D0D06">
        <w:rPr>
          <w:rFonts w:ascii="Helvetica" w:hAnsi="Helvetica" w:cs="Helvetica"/>
          <w:b/>
        </w:rPr>
        <w:t>password</w:t>
      </w:r>
      <w:r w:rsidRPr="003D0D06">
        <w:rPr>
          <w:rFonts w:ascii="Helvetica" w:hAnsi="Helvetica" w:cs="Helvetica"/>
        </w:rPr>
        <w:t xml:space="preserve"> that was sent to you by the </w:t>
      </w:r>
      <w:r w:rsidRPr="003D0D06">
        <w:rPr>
          <w:rFonts w:ascii="Helvetica" w:hAnsi="Helvetica" w:cs="Helvetica"/>
          <w:bCs/>
        </w:rPr>
        <w:t>System Administrator</w:t>
      </w:r>
    </w:p>
    <w:p w14:paraId="78366764" w14:textId="6BF69592" w:rsidR="006C4E42" w:rsidRPr="003D0D06" w:rsidRDefault="006C4E42" w:rsidP="00FD5BA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</w:rPr>
      </w:pPr>
      <w:r w:rsidRPr="003D0D06">
        <w:rPr>
          <w:rFonts w:ascii="Helvetica" w:hAnsi="Helvetica" w:cs="Helvetica"/>
        </w:rPr>
        <w:t xml:space="preserve">Click on </w:t>
      </w:r>
      <w:r w:rsidRPr="003D0D06">
        <w:rPr>
          <w:rFonts w:ascii="Helvetica" w:hAnsi="Helvetica" w:cs="Helvetica"/>
          <w:b/>
          <w:bCs/>
        </w:rPr>
        <w:t>Sign In</w:t>
      </w:r>
      <w:r w:rsidRPr="003D0D06">
        <w:rPr>
          <w:rFonts w:ascii="Helvetica" w:hAnsi="Helvetica" w:cs="Helvetica"/>
        </w:rPr>
        <w:t xml:space="preserve"> </w:t>
      </w:r>
    </w:p>
    <w:p w14:paraId="3325B042" w14:textId="77777777" w:rsidR="00567820" w:rsidRDefault="00567820" w:rsidP="00567820">
      <w:pPr>
        <w:widowControl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ascii="Helvetica" w:hAnsi="Helvetica" w:cs="Helvetica"/>
        </w:rPr>
      </w:pPr>
    </w:p>
    <w:p w14:paraId="1A2893FA" w14:textId="77777777" w:rsidR="002F3BAB" w:rsidRDefault="00567820" w:rsidP="002F3BAB">
      <w:pPr>
        <w:widowControl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f your organisation uses single sign on navigating to the screen and where single sign on has been used previously will allow the automatic sign in to Docman</w:t>
      </w:r>
      <w:r w:rsidR="002F3BAB">
        <w:rPr>
          <w:rFonts w:ascii="Helvetica" w:hAnsi="Helvetica" w:cs="Helvetica"/>
        </w:rPr>
        <w:t>.</w:t>
      </w:r>
    </w:p>
    <w:p w14:paraId="4918EB58" w14:textId="77777777" w:rsidR="002F3BAB" w:rsidRDefault="002F3BAB" w:rsidP="002F3BAB">
      <w:pPr>
        <w:widowControl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ascii="Helvetica" w:hAnsi="Helvetica" w:cs="Helvetica"/>
        </w:rPr>
      </w:pPr>
    </w:p>
    <w:p w14:paraId="65ACA8C7" w14:textId="0505C310" w:rsidR="00775D69" w:rsidRDefault="00775D69" w:rsidP="002F3BAB">
      <w:pPr>
        <w:widowControl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n first login you may be asked to </w:t>
      </w:r>
      <w:r w:rsidRPr="00FD5BA7">
        <w:rPr>
          <w:rFonts w:ascii="Helvetica" w:hAnsi="Helvetica" w:cs="Helvetica"/>
          <w:b/>
        </w:rPr>
        <w:t>create a new password</w:t>
      </w:r>
      <w:r>
        <w:rPr>
          <w:rFonts w:ascii="Helvetica" w:hAnsi="Helvetica" w:cs="Helvetica"/>
        </w:rPr>
        <w:t xml:space="preserve"> if a temporary password has been provided</w:t>
      </w:r>
    </w:p>
    <w:p w14:paraId="3B51AC8A" w14:textId="77777777" w:rsidR="00FD5BA7" w:rsidRDefault="006C4E42" w:rsidP="00FD5BA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right="2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nter your </w:t>
      </w:r>
      <w:r w:rsidRPr="00FD5BA7">
        <w:rPr>
          <w:rFonts w:ascii="Helvetica" w:hAnsi="Helvetica" w:cs="Helvetica"/>
          <w:b/>
        </w:rPr>
        <w:t>new password</w:t>
      </w:r>
      <w:r>
        <w:rPr>
          <w:rFonts w:ascii="Helvetica" w:hAnsi="Helvetica" w:cs="Helvetica"/>
        </w:rPr>
        <w:t xml:space="preserve"> into both fields and </w:t>
      </w:r>
      <w:r w:rsidRPr="00FD5BA7">
        <w:rPr>
          <w:rFonts w:ascii="Helvetica" w:hAnsi="Helvetica" w:cs="Helvetica"/>
          <w:b/>
        </w:rPr>
        <w:t>click OK</w:t>
      </w:r>
      <w:r>
        <w:rPr>
          <w:rFonts w:ascii="Helvetica" w:hAnsi="Helvetica" w:cs="Helvetica"/>
        </w:rPr>
        <w:t xml:space="preserve">. </w:t>
      </w:r>
    </w:p>
    <w:p w14:paraId="02B1CFEE" w14:textId="70605960" w:rsidR="006C4E42" w:rsidRPr="00FD5BA7" w:rsidRDefault="006C4E42" w:rsidP="00FD5BA7">
      <w:pPr>
        <w:widowControl w:val="0"/>
        <w:overflowPunct w:val="0"/>
        <w:autoSpaceDE w:val="0"/>
        <w:autoSpaceDN w:val="0"/>
        <w:adjustRightInd w:val="0"/>
        <w:spacing w:line="360" w:lineRule="auto"/>
        <w:ind w:left="720" w:right="240"/>
        <w:rPr>
          <w:rFonts w:ascii="Helvetica" w:hAnsi="Helvetica" w:cs="Helvetica"/>
          <w:i/>
        </w:rPr>
      </w:pPr>
      <w:r w:rsidRPr="001B1770">
        <w:rPr>
          <w:rFonts w:ascii="Helvetica" w:hAnsi="Helvetica" w:cs="Helvetica"/>
          <w:i/>
        </w:rPr>
        <w:t>The new password must be at least 8 characters and contain upper case, lower case and a number.</w:t>
      </w:r>
      <w:r w:rsidRPr="00FD5BA7">
        <w:rPr>
          <w:rFonts w:ascii="Helvetica" w:hAnsi="Helvetica" w:cs="Helvetica"/>
          <w:i/>
        </w:rPr>
        <w:t xml:space="preserve"> </w:t>
      </w:r>
    </w:p>
    <w:p w14:paraId="7A829E7F" w14:textId="77777777" w:rsidR="006C4E42" w:rsidRDefault="006C4E42" w:rsidP="006C4E4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4"/>
        </w:rPr>
      </w:pPr>
    </w:p>
    <w:p w14:paraId="00076175" w14:textId="7B803A50" w:rsidR="006C4E42" w:rsidRDefault="006C4E42" w:rsidP="006C4E4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4"/>
        </w:rPr>
      </w:pPr>
    </w:p>
    <w:p w14:paraId="014A1184" w14:textId="77777777" w:rsidR="009A15B1" w:rsidRDefault="009A15B1" w:rsidP="006C4E4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4"/>
        </w:rPr>
      </w:pPr>
    </w:p>
    <w:p w14:paraId="6306A0A1" w14:textId="77777777" w:rsidR="006C4E42" w:rsidRPr="009A15B1" w:rsidRDefault="006C4E42" w:rsidP="009A15B1">
      <w:pPr>
        <w:pStyle w:val="Heading2"/>
      </w:pPr>
      <w:bookmarkStart w:id="4" w:name="_Toc422224926"/>
      <w:bookmarkStart w:id="5" w:name="_Toc496688090"/>
      <w:r w:rsidRPr="009A15B1">
        <w:lastRenderedPageBreak/>
        <w:t>To Log Out of Docman</w:t>
      </w:r>
      <w:bookmarkEnd w:id="4"/>
      <w:bookmarkEnd w:id="5"/>
    </w:p>
    <w:p w14:paraId="104D2AD1" w14:textId="77777777" w:rsidR="006C4E42" w:rsidRDefault="006C4E42" w:rsidP="006C4E42">
      <w:pPr>
        <w:widowControl w:val="0"/>
        <w:autoSpaceDE w:val="0"/>
        <w:autoSpaceDN w:val="0"/>
        <w:adjustRightInd w:val="0"/>
        <w:spacing w:line="237" w:lineRule="auto"/>
        <w:rPr>
          <w:rFonts w:ascii="Helvetica" w:hAnsi="Helvetica" w:cs="Helvetica"/>
          <w:b/>
          <w:bCs/>
          <w:color w:val="00A6D6"/>
          <w:sz w:val="32"/>
          <w:szCs w:val="32"/>
        </w:rPr>
      </w:pPr>
    </w:p>
    <w:p w14:paraId="782D2AEB" w14:textId="4DDB0F51" w:rsidR="00775D69" w:rsidRDefault="006C4E42" w:rsidP="00A03D1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From the</w:t>
      </w:r>
      <w:r w:rsidR="00872BB7">
        <w:rPr>
          <w:rFonts w:ascii="Helvetica" w:hAnsi="Helvetica" w:cs="Helvetica"/>
        </w:rPr>
        <w:t xml:space="preserve"> Docman</w:t>
      </w:r>
      <w:r>
        <w:rPr>
          <w:rFonts w:ascii="Helvetica" w:hAnsi="Helvetica" w:cs="Helvetica"/>
        </w:rPr>
        <w:t xml:space="preserve"> </w:t>
      </w:r>
      <w:r w:rsidR="00775D69" w:rsidRPr="0011414F">
        <w:rPr>
          <w:rFonts w:ascii="Helvetica" w:hAnsi="Helvetica" w:cs="Helvetica"/>
        </w:rPr>
        <w:t>Toolbar</w:t>
      </w:r>
      <w:r w:rsidR="001A1AC7" w:rsidRPr="0011414F">
        <w:rPr>
          <w:rFonts w:ascii="Helvetica" w:hAnsi="Helvetica" w:cs="Helvetica"/>
        </w:rPr>
        <w:t xml:space="preserve">, </w:t>
      </w:r>
      <w:r w:rsidR="001A1AC7" w:rsidRPr="00872BB7">
        <w:rPr>
          <w:rFonts w:ascii="Helvetica" w:hAnsi="Helvetica" w:cs="Helvetica"/>
          <w:b/>
        </w:rPr>
        <w:t>Click User</w:t>
      </w:r>
    </w:p>
    <w:p w14:paraId="15FB8A1C" w14:textId="29E913B3" w:rsidR="00114C8B" w:rsidRDefault="00114C8B" w:rsidP="00114C8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</w:rPr>
      </w:pPr>
    </w:p>
    <w:p w14:paraId="3D8D4288" w14:textId="23DCFF0D" w:rsidR="006C4E42" w:rsidRDefault="00114C8B" w:rsidP="00114C8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A42D536" wp14:editId="1C5FD984">
            <wp:simplePos x="0" y="0"/>
            <wp:positionH relativeFrom="column">
              <wp:posOffset>0</wp:posOffset>
            </wp:positionH>
            <wp:positionV relativeFrom="paragraph">
              <wp:posOffset>-2289</wp:posOffset>
            </wp:positionV>
            <wp:extent cx="1400175" cy="1752600"/>
            <wp:effectExtent l="0" t="0" r="9525" b="0"/>
            <wp:wrapThrough wrapText="bothSides">
              <wp:wrapPolygon edited="0">
                <wp:start x="0" y="0"/>
                <wp:lineTo x="0" y="21365"/>
                <wp:lineTo x="21453" y="21365"/>
                <wp:lineTo x="21453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AC7">
        <w:rPr>
          <w:rFonts w:ascii="Helvetica" w:hAnsi="Helvetica" w:cs="Helvetica"/>
        </w:rPr>
        <w:t>You will then be given 3 options:</w:t>
      </w:r>
    </w:p>
    <w:p w14:paraId="6F3E2522" w14:textId="5A65C336" w:rsidR="006C4E42" w:rsidRDefault="001A1AC7" w:rsidP="00A03D18">
      <w:pPr>
        <w:pStyle w:val="ListParagraph"/>
        <w:widowControl w:val="0"/>
        <w:numPr>
          <w:ilvl w:val="0"/>
          <w:numId w:val="2"/>
        </w:numPr>
        <w:tabs>
          <w:tab w:val="left" w:pos="1843"/>
          <w:tab w:val="left" w:pos="3402"/>
        </w:tabs>
        <w:overflowPunct w:val="0"/>
        <w:autoSpaceDE w:val="0"/>
        <w:autoSpaceDN w:val="0"/>
        <w:adjustRightInd w:val="0"/>
        <w:spacing w:line="276" w:lineRule="auto"/>
        <w:ind w:left="3402" w:hanging="567"/>
        <w:jc w:val="both"/>
        <w:rPr>
          <w:rFonts w:ascii="Helvetica" w:hAnsi="Helvetica" w:cs="Helvetica"/>
        </w:rPr>
      </w:pPr>
      <w:r>
        <w:rPr>
          <w:rFonts w:ascii="Helvetica" w:eastAsiaTheme="minorHAnsi" w:hAnsi="Helvetica" w:cs="Helvetica"/>
          <w:b/>
          <w:bCs/>
        </w:rPr>
        <w:t>Settings</w:t>
      </w:r>
      <w:r w:rsidR="006C4E42">
        <w:rPr>
          <w:rFonts w:ascii="Helvetica" w:hAnsi="Helvetica" w:cs="Helvetica"/>
        </w:rPr>
        <w:t xml:space="preserve"> – </w:t>
      </w:r>
      <w:r w:rsidR="009F7C7F">
        <w:rPr>
          <w:rFonts w:ascii="Helvetica" w:hAnsi="Helvetica" w:cs="Helvetica"/>
        </w:rPr>
        <w:t>This will allow you to access back end settings if you have correct admin permissions associated</w:t>
      </w:r>
      <w:r w:rsidR="0079655A">
        <w:rPr>
          <w:rFonts w:ascii="Helvetica" w:hAnsi="Helvetica" w:cs="Helvetica"/>
        </w:rPr>
        <w:t xml:space="preserve"> with your role</w:t>
      </w:r>
    </w:p>
    <w:p w14:paraId="3E237F5D" w14:textId="6B28CFF1" w:rsidR="006C4E42" w:rsidRDefault="001A1AC7" w:rsidP="00A03D18">
      <w:pPr>
        <w:pStyle w:val="ListParagraph"/>
        <w:widowControl w:val="0"/>
        <w:numPr>
          <w:ilvl w:val="0"/>
          <w:numId w:val="2"/>
        </w:numPr>
        <w:tabs>
          <w:tab w:val="left" w:pos="1843"/>
          <w:tab w:val="left" w:pos="3402"/>
        </w:tabs>
        <w:overflowPunct w:val="0"/>
        <w:autoSpaceDE w:val="0"/>
        <w:autoSpaceDN w:val="0"/>
        <w:adjustRightInd w:val="0"/>
        <w:spacing w:line="276" w:lineRule="auto"/>
        <w:ind w:left="3402" w:hanging="567"/>
        <w:jc w:val="both"/>
        <w:rPr>
          <w:rFonts w:ascii="Helvetica" w:hAnsi="Helvetica" w:cs="Helvetica"/>
        </w:rPr>
      </w:pPr>
      <w:r>
        <w:rPr>
          <w:rFonts w:ascii="Helvetica" w:eastAsiaTheme="minorHAnsi" w:hAnsi="Helvetica" w:cs="Helvetica"/>
          <w:b/>
          <w:bCs/>
        </w:rPr>
        <w:t>Change Password</w:t>
      </w:r>
      <w:r w:rsidR="006C4E42">
        <w:rPr>
          <w:rFonts w:ascii="Helvetica" w:hAnsi="Helvetica" w:cs="Helvetica"/>
        </w:rPr>
        <w:t xml:space="preserve">– This will </w:t>
      </w:r>
      <w:r w:rsidR="009F7C7F">
        <w:rPr>
          <w:rFonts w:ascii="Helvetica" w:hAnsi="Helvetica" w:cs="Helvetica"/>
        </w:rPr>
        <w:t>allow you to change your password in the system</w:t>
      </w:r>
    </w:p>
    <w:p w14:paraId="72D9EFEB" w14:textId="303322F1" w:rsidR="006C4E42" w:rsidRDefault="001A1AC7" w:rsidP="00A03D18">
      <w:pPr>
        <w:pStyle w:val="ListParagraph"/>
        <w:widowControl w:val="0"/>
        <w:numPr>
          <w:ilvl w:val="0"/>
          <w:numId w:val="2"/>
        </w:numPr>
        <w:tabs>
          <w:tab w:val="left" w:pos="1843"/>
          <w:tab w:val="left" w:pos="3402"/>
        </w:tabs>
        <w:overflowPunct w:val="0"/>
        <w:autoSpaceDE w:val="0"/>
        <w:autoSpaceDN w:val="0"/>
        <w:adjustRightInd w:val="0"/>
        <w:spacing w:line="276" w:lineRule="auto"/>
        <w:ind w:left="3402" w:hanging="567"/>
        <w:jc w:val="both"/>
        <w:rPr>
          <w:rFonts w:ascii="Helvetica" w:hAnsi="Helvetica" w:cs="Helvetica"/>
        </w:rPr>
      </w:pPr>
      <w:r>
        <w:rPr>
          <w:rFonts w:ascii="Helvetica" w:eastAsiaTheme="minorHAnsi" w:hAnsi="Helvetica" w:cs="Helvetica"/>
          <w:b/>
          <w:bCs/>
        </w:rPr>
        <w:t>Switch Role</w:t>
      </w:r>
      <w:r w:rsidR="006C4E42">
        <w:rPr>
          <w:rFonts w:ascii="Helvetica" w:hAnsi="Helvetica" w:cs="Helvetica"/>
        </w:rPr>
        <w:t xml:space="preserve"> – </w:t>
      </w:r>
      <w:r>
        <w:rPr>
          <w:rFonts w:ascii="Helvetica" w:hAnsi="Helvetica" w:cs="Helvetica"/>
        </w:rPr>
        <w:t xml:space="preserve">If you have a dual role within the system </w:t>
      </w:r>
      <w:r w:rsidR="009F7C7F">
        <w:rPr>
          <w:rFonts w:ascii="Helvetica" w:hAnsi="Helvetica" w:cs="Helvetica"/>
        </w:rPr>
        <w:t>e.g.</w:t>
      </w:r>
      <w:r>
        <w:rPr>
          <w:rFonts w:ascii="Helvetica" w:hAnsi="Helvetica" w:cs="Helvetica"/>
        </w:rPr>
        <w:t xml:space="preserve"> </w:t>
      </w:r>
      <w:r w:rsidR="00150279">
        <w:rPr>
          <w:rFonts w:ascii="Helvetica" w:hAnsi="Helvetica" w:cs="Helvetica"/>
        </w:rPr>
        <w:t>Caldicott Guardian and Clinical Role</w:t>
      </w:r>
      <w:r>
        <w:rPr>
          <w:rFonts w:ascii="Helvetica" w:hAnsi="Helvetica" w:cs="Helvetica"/>
        </w:rPr>
        <w:t xml:space="preserve"> selecting switch role will allow you to move to full permissions under you</w:t>
      </w:r>
      <w:r w:rsidR="00872BB7">
        <w:rPr>
          <w:rFonts w:ascii="Helvetica" w:hAnsi="Helvetica" w:cs="Helvetica"/>
        </w:rPr>
        <w:t>r</w:t>
      </w:r>
      <w:r>
        <w:rPr>
          <w:rFonts w:ascii="Helvetica" w:hAnsi="Helvetica" w:cs="Helvetica"/>
        </w:rPr>
        <w:t xml:space="preserve"> other assigned role</w:t>
      </w:r>
    </w:p>
    <w:p w14:paraId="2DD6021C" w14:textId="2D9D8824" w:rsidR="006C4E42" w:rsidRDefault="001A1AC7" w:rsidP="00A03D18">
      <w:pPr>
        <w:pStyle w:val="ListParagraph"/>
        <w:widowControl w:val="0"/>
        <w:numPr>
          <w:ilvl w:val="0"/>
          <w:numId w:val="2"/>
        </w:numPr>
        <w:tabs>
          <w:tab w:val="left" w:pos="1843"/>
          <w:tab w:val="left" w:pos="3402"/>
        </w:tabs>
        <w:overflowPunct w:val="0"/>
        <w:autoSpaceDE w:val="0"/>
        <w:autoSpaceDN w:val="0"/>
        <w:adjustRightInd w:val="0"/>
        <w:spacing w:line="276" w:lineRule="auto"/>
        <w:ind w:left="3402" w:hanging="567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Sign Out</w:t>
      </w:r>
      <w:r w:rsidR="006C4E42">
        <w:rPr>
          <w:rFonts w:ascii="Helvetica" w:hAnsi="Helvetica" w:cs="Helvetica"/>
        </w:rPr>
        <w:t xml:space="preserve"> – </w:t>
      </w:r>
      <w:r>
        <w:rPr>
          <w:rFonts w:ascii="Helvetica" w:hAnsi="Helvetica" w:cs="Helvetica"/>
        </w:rPr>
        <w:t xml:space="preserve">Clicking </w:t>
      </w:r>
      <w:r w:rsidR="00284153">
        <w:rPr>
          <w:rFonts w:ascii="Helvetica" w:hAnsi="Helvetica" w:cs="Helvetica"/>
        </w:rPr>
        <w:t>sign out</w:t>
      </w:r>
      <w:r>
        <w:rPr>
          <w:rFonts w:ascii="Helvetica" w:hAnsi="Helvetica" w:cs="Helvetica"/>
        </w:rPr>
        <w:t xml:space="preserve"> will log you out of Docman and you will be required to login again to access the system</w:t>
      </w:r>
    </w:p>
    <w:p w14:paraId="475E1E72" w14:textId="4528C99A" w:rsidR="00C34473" w:rsidRDefault="00C34473">
      <w:pPr>
        <w:spacing w:after="200" w:line="276" w:lineRule="auto"/>
        <w:rPr>
          <w:rFonts w:eastAsia="Times New Roman" w:cs="Arial"/>
          <w:b/>
          <w:sz w:val="44"/>
          <w:szCs w:val="28"/>
          <w:lang w:eastAsia="en-GB"/>
        </w:rPr>
      </w:pPr>
      <w:bookmarkStart w:id="6" w:name="_Toc422224927"/>
      <w:r>
        <w:rPr>
          <w:rFonts w:cs="Arial"/>
          <w:bCs/>
        </w:rPr>
        <w:br w:type="page"/>
      </w:r>
    </w:p>
    <w:p w14:paraId="545F18FB" w14:textId="64C1EDD0" w:rsidR="00C34473" w:rsidRPr="00437E8E" w:rsidRDefault="002F45EF" w:rsidP="00C34473">
      <w:pPr>
        <w:pStyle w:val="Heading1"/>
        <w:rPr>
          <w:rFonts w:cs="Arial"/>
          <w:bCs w:val="0"/>
        </w:rPr>
      </w:pPr>
      <w:bookmarkStart w:id="7" w:name="_Toc496688091"/>
      <w:r>
        <w:rPr>
          <w:rFonts w:cs="Arial"/>
          <w:bCs w:val="0"/>
        </w:rPr>
        <w:lastRenderedPageBreak/>
        <w:t>Docman Inbox</w:t>
      </w:r>
      <w:r w:rsidR="00C025F8">
        <w:rPr>
          <w:rFonts w:cs="Arial"/>
          <w:bCs w:val="0"/>
        </w:rPr>
        <w:t>’s</w:t>
      </w:r>
      <w:r w:rsidR="00C34473">
        <w:rPr>
          <w:rFonts w:cs="Arial"/>
          <w:bCs w:val="0"/>
        </w:rPr>
        <w:t xml:space="preserve"> and Reviewing Tasks in</w:t>
      </w:r>
      <w:r w:rsidR="00C34473" w:rsidRPr="00437E8E">
        <w:rPr>
          <w:rFonts w:cs="Arial"/>
          <w:bCs w:val="0"/>
        </w:rPr>
        <w:t xml:space="preserve"> Docman</w:t>
      </w:r>
      <w:bookmarkEnd w:id="7"/>
    </w:p>
    <w:p w14:paraId="4361393B" w14:textId="77777777" w:rsidR="00C34473" w:rsidRDefault="00C34473" w:rsidP="003F7177">
      <w:pPr>
        <w:pStyle w:val="Heading1"/>
        <w:rPr>
          <w:rFonts w:cs="Arial"/>
          <w:bCs w:val="0"/>
          <w:sz w:val="36"/>
        </w:rPr>
      </w:pPr>
    </w:p>
    <w:p w14:paraId="6E4F6363" w14:textId="78FD66A8" w:rsidR="006C4E42" w:rsidRPr="003F7177" w:rsidRDefault="00737FF3" w:rsidP="003F7177">
      <w:pPr>
        <w:pStyle w:val="Heading1"/>
        <w:rPr>
          <w:rFonts w:cs="Arial"/>
          <w:bCs w:val="0"/>
          <w:sz w:val="36"/>
        </w:rPr>
      </w:pPr>
      <w:bookmarkStart w:id="8" w:name="_Toc496688092"/>
      <w:bookmarkEnd w:id="6"/>
      <w:r>
        <w:rPr>
          <w:rFonts w:cs="Arial"/>
          <w:bCs w:val="0"/>
          <w:sz w:val="36"/>
        </w:rPr>
        <w:t>Tasks</w:t>
      </w:r>
      <w:bookmarkEnd w:id="8"/>
    </w:p>
    <w:p w14:paraId="76A4B556" w14:textId="77777777" w:rsidR="006C4E42" w:rsidRDefault="006C4E42" w:rsidP="006C4E42">
      <w:pPr>
        <w:widowControl w:val="0"/>
        <w:autoSpaceDE w:val="0"/>
        <w:autoSpaceDN w:val="0"/>
        <w:adjustRightInd w:val="0"/>
        <w:spacing w:line="237" w:lineRule="auto"/>
        <w:rPr>
          <w:rFonts w:eastAsiaTheme="majorEastAsia" w:cstheme="majorBidi"/>
          <w:b/>
          <w:bCs/>
          <w:color w:val="92CDDC"/>
          <w:sz w:val="28"/>
          <w:szCs w:val="26"/>
        </w:rPr>
      </w:pPr>
    </w:p>
    <w:p w14:paraId="27CDA57F" w14:textId="6B20E7DE" w:rsidR="006C4E42" w:rsidRDefault="006C4E42" w:rsidP="006C4E42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Times New Roman" w:hAnsi="Times New Roman"/>
          <w:color w:val="auto"/>
          <w:sz w:val="22"/>
          <w:szCs w:val="24"/>
        </w:rPr>
      </w:pPr>
      <w:r>
        <w:rPr>
          <w:rFonts w:ascii="Helvetica" w:hAnsi="Helvetica" w:cs="Helvetica"/>
          <w:szCs w:val="24"/>
        </w:rPr>
        <w:t xml:space="preserve">The section covers </w:t>
      </w:r>
      <w:r w:rsidR="0067635C">
        <w:rPr>
          <w:rFonts w:ascii="Helvetica" w:hAnsi="Helvetica" w:cs="Helvetica"/>
          <w:szCs w:val="24"/>
        </w:rPr>
        <w:t>how to access</w:t>
      </w:r>
      <w:r>
        <w:rPr>
          <w:rFonts w:ascii="Helvetica" w:hAnsi="Helvetica" w:cs="Helvetica"/>
          <w:szCs w:val="24"/>
        </w:rPr>
        <w:t xml:space="preserve"> </w:t>
      </w:r>
      <w:r w:rsidR="00737FF3">
        <w:rPr>
          <w:rFonts w:ascii="Helvetica" w:hAnsi="Helvetica" w:cs="Helvetica"/>
          <w:szCs w:val="24"/>
        </w:rPr>
        <w:t>Tasks</w:t>
      </w:r>
      <w:r>
        <w:rPr>
          <w:rFonts w:ascii="Helvetica" w:hAnsi="Helvetica" w:cs="Helvetica"/>
          <w:szCs w:val="24"/>
        </w:rPr>
        <w:t xml:space="preserve"> </w:t>
      </w:r>
      <w:r w:rsidR="00CC4D02">
        <w:rPr>
          <w:rFonts w:ascii="Helvetica" w:hAnsi="Helvetica" w:cs="Helvetica"/>
          <w:szCs w:val="24"/>
        </w:rPr>
        <w:t>that have been received for clinical review.</w:t>
      </w:r>
    </w:p>
    <w:p w14:paraId="1752B95A" w14:textId="77777777" w:rsidR="006C4E42" w:rsidRDefault="006C4E42" w:rsidP="006C4E42">
      <w:pPr>
        <w:widowControl w:val="0"/>
        <w:autoSpaceDE w:val="0"/>
        <w:autoSpaceDN w:val="0"/>
        <w:adjustRightInd w:val="0"/>
        <w:spacing w:line="202" w:lineRule="exact"/>
        <w:rPr>
          <w:rFonts w:ascii="Times New Roman" w:hAnsi="Times New Roman"/>
          <w:szCs w:val="24"/>
        </w:rPr>
      </w:pPr>
    </w:p>
    <w:p w14:paraId="5B9D7EB8" w14:textId="293F4B97" w:rsidR="006C4E42" w:rsidRPr="00284153" w:rsidRDefault="006C4E42" w:rsidP="00A03D1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</w:rPr>
      </w:pPr>
      <w:r w:rsidRPr="00284153">
        <w:rPr>
          <w:rFonts w:ascii="Helvetica" w:hAnsi="Helvetica" w:cs="Helvetica"/>
        </w:rPr>
        <w:t xml:space="preserve">You can access you </w:t>
      </w:r>
      <w:r w:rsidR="00737FF3" w:rsidRPr="00284153">
        <w:rPr>
          <w:rFonts w:ascii="Helvetica" w:hAnsi="Helvetica" w:cs="Helvetica"/>
        </w:rPr>
        <w:t>Tasks</w:t>
      </w:r>
      <w:r w:rsidRPr="00284153">
        <w:rPr>
          <w:rFonts w:ascii="Helvetica" w:hAnsi="Helvetica" w:cs="Helvetica"/>
        </w:rPr>
        <w:t xml:space="preserve"> by selecting the </w:t>
      </w:r>
      <w:r w:rsidR="00737FF3" w:rsidRPr="004B6A04">
        <w:rPr>
          <w:rFonts w:ascii="Helvetica" w:hAnsi="Helvetica" w:cs="Helvetica"/>
          <w:b/>
        </w:rPr>
        <w:t xml:space="preserve">Tasks </w:t>
      </w:r>
      <w:r w:rsidRPr="004B6A04">
        <w:rPr>
          <w:rFonts w:ascii="Helvetica" w:hAnsi="Helvetica" w:cs="Helvetica"/>
          <w:b/>
        </w:rPr>
        <w:t>icon</w:t>
      </w:r>
      <w:r w:rsidRPr="00284153">
        <w:rPr>
          <w:rFonts w:ascii="Helvetica" w:hAnsi="Helvetica" w:cs="Helvetica"/>
        </w:rPr>
        <w:t xml:space="preserve"> </w:t>
      </w:r>
      <w:r w:rsidR="00284153">
        <w:rPr>
          <w:rFonts w:ascii="Helvetica" w:hAnsi="Helvetica" w:cs="Helvetica"/>
        </w:rPr>
        <w:t>on the toolbar</w:t>
      </w:r>
    </w:p>
    <w:p w14:paraId="44134E8E" w14:textId="77777777" w:rsidR="006C4E42" w:rsidRDefault="006C4E42" w:rsidP="006C4E42">
      <w:pPr>
        <w:widowControl w:val="0"/>
        <w:autoSpaceDE w:val="0"/>
        <w:autoSpaceDN w:val="0"/>
        <w:adjustRightInd w:val="0"/>
        <w:spacing w:line="237" w:lineRule="auto"/>
        <w:rPr>
          <w:rFonts w:ascii="Helvetica" w:hAnsi="Helvetica" w:cs="Helvetica"/>
        </w:rPr>
      </w:pPr>
    </w:p>
    <w:p w14:paraId="6F477C72" w14:textId="1530BCEE" w:rsidR="006C4E42" w:rsidRDefault="0044390E" w:rsidP="00B5230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Helvetica" w:hAnsi="Helvetica" w:cs="Helvetica"/>
        </w:rPr>
      </w:pPr>
      <w:r w:rsidRPr="0044390E">
        <w:rPr>
          <w:rFonts w:ascii="Helvetica" w:hAnsi="Helvetica" w:cs="Helvetica"/>
          <w:noProof/>
        </w:rPr>
        <w:drawing>
          <wp:anchor distT="0" distB="0" distL="114300" distR="114300" simplePos="0" relativeHeight="251680768" behindDoc="1" locked="0" layoutInCell="1" allowOverlap="1" wp14:anchorId="2BF45818" wp14:editId="64E931C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772160" cy="762000"/>
            <wp:effectExtent l="0" t="0" r="8890" b="0"/>
            <wp:wrapSquare wrapText="bothSides"/>
            <wp:docPr id="4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129BE94-C91A-45E6-8126-4C180EA781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129BE94-C91A-45E6-8126-4C180EA781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9333" r="81667" b="79556"/>
                    <a:stretch/>
                  </pic:blipFill>
                  <pic:spPr>
                    <a:xfrm>
                      <a:off x="0" y="0"/>
                      <a:ext cx="7721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E42">
        <w:rPr>
          <w:rFonts w:ascii="Helvetica" w:hAnsi="Helvetica" w:cs="Helvetica"/>
        </w:rPr>
        <w:t xml:space="preserve">The workflow tile will be </w:t>
      </w:r>
      <w:r w:rsidR="006C4E42">
        <w:rPr>
          <w:rFonts w:ascii="Helvetica" w:hAnsi="Helvetica" w:cs="Helvetica"/>
          <w:b/>
          <w:bCs/>
          <w:color w:val="00B050"/>
        </w:rPr>
        <w:t>Green</w:t>
      </w:r>
      <w:r w:rsidR="006C4E42">
        <w:rPr>
          <w:rFonts w:ascii="Helvetica" w:hAnsi="Helvetica" w:cs="Helvetica"/>
        </w:rPr>
        <w:t xml:space="preserve"> to indicate you have workflows to view and </w:t>
      </w:r>
      <w:r w:rsidR="006C4E42">
        <w:rPr>
          <w:rFonts w:ascii="Helvetica" w:hAnsi="Helvetica" w:cs="Helvetica"/>
          <w:b/>
          <w:bCs/>
          <w:color w:val="FF0000"/>
        </w:rPr>
        <w:t>Red</w:t>
      </w:r>
      <w:r w:rsidR="006C4E42">
        <w:rPr>
          <w:rFonts w:ascii="Helvetica" w:hAnsi="Helvetica" w:cs="Helvetica"/>
        </w:rPr>
        <w:t xml:space="preserve"> if there are any </w:t>
      </w:r>
      <w:r w:rsidR="006C4E42">
        <w:rPr>
          <w:rFonts w:ascii="Helvetica" w:hAnsi="Helvetica" w:cs="Helvetica"/>
          <w:b/>
          <w:bCs/>
        </w:rPr>
        <w:t>High Priority</w:t>
      </w:r>
      <w:r w:rsidR="006C4E42">
        <w:rPr>
          <w:rFonts w:ascii="Helvetica" w:hAnsi="Helvetica" w:cs="Helvetica"/>
        </w:rPr>
        <w:t xml:space="preserve"> or overdue workflows to view.</w:t>
      </w:r>
    </w:p>
    <w:p w14:paraId="12E59E4A" w14:textId="32AF60B8" w:rsidR="006C4E42" w:rsidRDefault="006C4E42" w:rsidP="006C4E42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</w:p>
    <w:p w14:paraId="0D1E3815" w14:textId="4E239BC8" w:rsidR="00147487" w:rsidRDefault="00147487" w:rsidP="006C4E42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</w:p>
    <w:p w14:paraId="471C2CCF" w14:textId="77777777" w:rsidR="00147487" w:rsidRDefault="00147487" w:rsidP="006C4E42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</w:p>
    <w:p w14:paraId="507756B2" w14:textId="6E87FE84" w:rsidR="00F27B1D" w:rsidRDefault="00E04F7D" w:rsidP="00A03D1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is will open your </w:t>
      </w:r>
      <w:r w:rsidR="00284153">
        <w:rPr>
          <w:rFonts w:ascii="Helvetica" w:hAnsi="Helvetica" w:cs="Helvetica"/>
        </w:rPr>
        <w:t>Task window</w:t>
      </w:r>
    </w:p>
    <w:p w14:paraId="0DF644AB" w14:textId="77777777" w:rsidR="006C4E42" w:rsidRDefault="006C4E42" w:rsidP="006C4E42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</w:p>
    <w:p w14:paraId="1F459493" w14:textId="63521271" w:rsidR="00260180" w:rsidRDefault="006C4E42" w:rsidP="006C4E42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DB221F">
        <w:rPr>
          <w:noProof/>
        </w:rPr>
        <w:drawing>
          <wp:inline distT="0" distB="0" distL="0" distR="0" wp14:anchorId="5E9A6971" wp14:editId="6D48F0E8">
            <wp:extent cx="5731510" cy="27698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2A6D" w14:textId="7B0E2190" w:rsidR="00CD0B6B" w:rsidRDefault="00CD0B6B" w:rsidP="006C4E42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Your inbox is on the </w:t>
      </w:r>
      <w:r w:rsidR="00B02859">
        <w:rPr>
          <w:rFonts w:ascii="Helvetica" w:hAnsi="Helvetica" w:cs="Helvetica"/>
        </w:rPr>
        <w:t>left-hand</w:t>
      </w:r>
      <w:r>
        <w:rPr>
          <w:rFonts w:ascii="Helvetica" w:hAnsi="Helvetica" w:cs="Helvetica"/>
        </w:rPr>
        <w:t xml:space="preserve"> side of the screen and can be </w:t>
      </w:r>
      <w:r w:rsidR="00B02859">
        <w:rPr>
          <w:rFonts w:ascii="Helvetica" w:hAnsi="Helvetica" w:cs="Helvetica"/>
        </w:rPr>
        <w:t>opened</w:t>
      </w:r>
      <w:r>
        <w:rPr>
          <w:rFonts w:ascii="Helvetica" w:hAnsi="Helvetica" w:cs="Helvetica"/>
        </w:rPr>
        <w:t xml:space="preserve"> to allo</w:t>
      </w:r>
      <w:r w:rsidR="00E04F7D">
        <w:rPr>
          <w:rFonts w:ascii="Helvetica" w:hAnsi="Helvetica" w:cs="Helvetica"/>
        </w:rPr>
        <w:t xml:space="preserve">w you to see and filter tasks that you have </w:t>
      </w:r>
      <w:r w:rsidR="00DB221F">
        <w:rPr>
          <w:rFonts w:ascii="Helvetica" w:hAnsi="Helvetica" w:cs="Helvetica"/>
        </w:rPr>
        <w:t>received</w:t>
      </w:r>
    </w:p>
    <w:p w14:paraId="653AF4E3" w14:textId="14E886FF" w:rsidR="002B19DA" w:rsidRDefault="002B19DA" w:rsidP="006C4E42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</w:p>
    <w:p w14:paraId="378F9903" w14:textId="195596A2" w:rsidR="00DB221F" w:rsidRDefault="00DB221F" w:rsidP="006C4E42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</w:p>
    <w:p w14:paraId="03807FC9" w14:textId="27C8C014" w:rsidR="00DB221F" w:rsidRDefault="00DB221F" w:rsidP="006C4E42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</w:p>
    <w:p w14:paraId="5B7D804D" w14:textId="77777777" w:rsidR="00DB221F" w:rsidRDefault="00DB221F" w:rsidP="006C4E42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</w:p>
    <w:p w14:paraId="67A0CD48" w14:textId="0B24E593" w:rsidR="00227A3A" w:rsidRDefault="00227A3A" w:rsidP="00227A3A">
      <w:pPr>
        <w:pStyle w:val="Heading1"/>
        <w:pBdr>
          <w:left w:val="single" w:sz="4" w:space="0" w:color="FFFFFF" w:themeColor="background1"/>
        </w:pBdr>
        <w:rPr>
          <w:rFonts w:cs="Arial"/>
          <w:bCs w:val="0"/>
          <w:sz w:val="36"/>
        </w:rPr>
      </w:pPr>
      <w:bookmarkStart w:id="9" w:name="_Toc496688093"/>
      <w:r w:rsidRPr="00A237DF">
        <w:rPr>
          <w:rFonts w:cs="Arial"/>
          <w:bCs w:val="0"/>
          <w:sz w:val="36"/>
        </w:rPr>
        <w:lastRenderedPageBreak/>
        <w:t>Inbox</w:t>
      </w:r>
      <w:r>
        <w:rPr>
          <w:rFonts w:cs="Arial"/>
          <w:bCs w:val="0"/>
          <w:sz w:val="36"/>
        </w:rPr>
        <w:t xml:space="preserve"> and Views</w:t>
      </w:r>
      <w:bookmarkEnd w:id="9"/>
    </w:p>
    <w:p w14:paraId="113453AC" w14:textId="77777777" w:rsidR="00227A3A" w:rsidRPr="00227A3A" w:rsidRDefault="00227A3A" w:rsidP="00227A3A">
      <w:pPr>
        <w:pStyle w:val="BodyText"/>
        <w:rPr>
          <w:lang w:eastAsia="en-GB"/>
        </w:rPr>
      </w:pPr>
    </w:p>
    <w:p w14:paraId="43DBC576" w14:textId="3ED6DCCA" w:rsidR="00823488" w:rsidRDefault="00227A3A" w:rsidP="00823488">
      <w:pPr>
        <w:pStyle w:val="BodyText"/>
        <w:rPr>
          <w:lang w:eastAsia="en-GB"/>
        </w:rPr>
      </w:pPr>
      <w:r>
        <w:rPr>
          <w:rFonts w:ascii="Helvetica" w:hAnsi="Helvetica" w:cs="Helvetica"/>
          <w:szCs w:val="24"/>
        </w:rPr>
        <w:t>The section covers how you access the different inboxes and views of Tasks that have been received for clinical review</w:t>
      </w:r>
    </w:p>
    <w:p w14:paraId="666947CA" w14:textId="055DF7FC" w:rsidR="00227A3A" w:rsidRDefault="00522108" w:rsidP="00227A3A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47C488C" wp14:editId="7388BFF9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2540000" cy="2233295"/>
            <wp:effectExtent l="0" t="0" r="0" b="0"/>
            <wp:wrapTight wrapText="bothSides">
              <wp:wrapPolygon edited="0">
                <wp:start x="0" y="0"/>
                <wp:lineTo x="0" y="21373"/>
                <wp:lineTo x="21384" y="21373"/>
                <wp:lineTo x="2138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41095" w14:textId="6248291C" w:rsidR="00227A3A" w:rsidRPr="00714B15" w:rsidRDefault="00227A3A" w:rsidP="00227A3A">
      <w:pPr>
        <w:pStyle w:val="ListParagraph"/>
        <w:widowControl w:val="0"/>
        <w:numPr>
          <w:ilvl w:val="0"/>
          <w:numId w:val="11"/>
        </w:numPr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  <w:r w:rsidRPr="00714B15">
        <w:rPr>
          <w:rFonts w:ascii="Helvetica" w:hAnsi="Helvetica" w:cs="Helvetica"/>
        </w:rPr>
        <w:t xml:space="preserve">Inbox – All </w:t>
      </w:r>
      <w:r>
        <w:rPr>
          <w:rFonts w:ascii="Helvetica" w:hAnsi="Helvetica" w:cs="Helvetica"/>
        </w:rPr>
        <w:t>documents</w:t>
      </w:r>
      <w:r w:rsidRPr="00714B15">
        <w:rPr>
          <w:rFonts w:ascii="Helvetica" w:hAnsi="Helvetica" w:cs="Helvetica"/>
        </w:rPr>
        <w:t xml:space="preserve"> in your inbox</w:t>
      </w:r>
    </w:p>
    <w:p w14:paraId="012D1C2B" w14:textId="77777777" w:rsidR="00227A3A" w:rsidRDefault="00227A3A" w:rsidP="00227A3A">
      <w:pPr>
        <w:pStyle w:val="ListParagraph"/>
        <w:widowControl w:val="0"/>
        <w:numPr>
          <w:ilvl w:val="0"/>
          <w:numId w:val="3"/>
        </w:numPr>
        <w:tabs>
          <w:tab w:val="num" w:pos="780"/>
        </w:tabs>
        <w:overflowPunct w:val="0"/>
        <w:autoSpaceDE w:val="0"/>
        <w:autoSpaceDN w:val="0"/>
        <w:adjustRightInd w:val="0"/>
        <w:spacing w:line="276" w:lineRule="auto"/>
        <w:ind w:right="100"/>
        <w:rPr>
          <w:rFonts w:ascii="Helvetica" w:hAnsi="Helvetica" w:cs="Helvetica"/>
        </w:rPr>
      </w:pPr>
      <w:r>
        <w:rPr>
          <w:rFonts w:ascii="Helvetica" w:hAnsi="Helvetica" w:cs="Helvetica"/>
        </w:rPr>
        <w:t>Your personal tasks</w:t>
      </w:r>
    </w:p>
    <w:p w14:paraId="3A9E50CC" w14:textId="77777777" w:rsidR="00227A3A" w:rsidRDefault="00227A3A" w:rsidP="00227A3A">
      <w:pPr>
        <w:pStyle w:val="ListParagraph"/>
        <w:widowControl w:val="0"/>
        <w:numPr>
          <w:ilvl w:val="0"/>
          <w:numId w:val="3"/>
        </w:numPr>
        <w:tabs>
          <w:tab w:val="num" w:pos="780"/>
        </w:tabs>
        <w:overflowPunct w:val="0"/>
        <w:autoSpaceDE w:val="0"/>
        <w:autoSpaceDN w:val="0"/>
        <w:adjustRightInd w:val="0"/>
        <w:spacing w:line="276" w:lineRule="auto"/>
        <w:ind w:right="100"/>
        <w:rPr>
          <w:rFonts w:ascii="Helvetica" w:hAnsi="Helvetica" w:cs="Helvetica"/>
        </w:rPr>
      </w:pPr>
      <w:r>
        <w:rPr>
          <w:rFonts w:ascii="Helvetica" w:hAnsi="Helvetica" w:cs="Helvetica"/>
        </w:rPr>
        <w:t>Your recent tasks</w:t>
      </w:r>
    </w:p>
    <w:p w14:paraId="668E7E45" w14:textId="77777777" w:rsidR="00227A3A" w:rsidRDefault="00227A3A" w:rsidP="00227A3A">
      <w:pPr>
        <w:pStyle w:val="ListParagraph"/>
        <w:widowControl w:val="0"/>
        <w:numPr>
          <w:ilvl w:val="0"/>
          <w:numId w:val="3"/>
        </w:numPr>
        <w:tabs>
          <w:tab w:val="num" w:pos="780"/>
        </w:tabs>
        <w:overflowPunct w:val="0"/>
        <w:autoSpaceDE w:val="0"/>
        <w:autoSpaceDN w:val="0"/>
        <w:adjustRightInd w:val="0"/>
        <w:spacing w:line="276" w:lineRule="auto"/>
        <w:ind w:right="100"/>
        <w:rPr>
          <w:rFonts w:ascii="Helvetica" w:hAnsi="Helvetica" w:cs="Helvetica"/>
        </w:rPr>
      </w:pPr>
      <w:r>
        <w:rPr>
          <w:rFonts w:ascii="Helvetica" w:hAnsi="Helvetica" w:cs="Helvetica"/>
        </w:rPr>
        <w:t>Search all tasks</w:t>
      </w:r>
    </w:p>
    <w:p w14:paraId="038F1268" w14:textId="77777777" w:rsidR="00227A3A" w:rsidRDefault="00227A3A" w:rsidP="00227A3A">
      <w:pPr>
        <w:pStyle w:val="ListParagraph"/>
        <w:widowControl w:val="0"/>
        <w:numPr>
          <w:ilvl w:val="0"/>
          <w:numId w:val="3"/>
        </w:numPr>
        <w:tabs>
          <w:tab w:val="num" w:pos="780"/>
        </w:tabs>
        <w:overflowPunct w:val="0"/>
        <w:autoSpaceDE w:val="0"/>
        <w:autoSpaceDN w:val="0"/>
        <w:adjustRightInd w:val="0"/>
        <w:spacing w:line="276" w:lineRule="auto"/>
        <w:ind w:right="100"/>
        <w:rPr>
          <w:rFonts w:ascii="Helvetica" w:hAnsi="Helvetica" w:cs="Helvetica"/>
        </w:rPr>
      </w:pPr>
      <w:r>
        <w:rPr>
          <w:rFonts w:ascii="Helvetica" w:hAnsi="Helvetica" w:cs="Helvetica"/>
        </w:rPr>
        <w:t>Tasks by g</w:t>
      </w:r>
      <w:r w:rsidRPr="00CD0B6B">
        <w:rPr>
          <w:rFonts w:ascii="Helvetica" w:hAnsi="Helvetica" w:cs="Helvetica"/>
        </w:rPr>
        <w:t>roups that you are a member of</w:t>
      </w:r>
    </w:p>
    <w:p w14:paraId="22C1E47E" w14:textId="77777777" w:rsidR="00227A3A" w:rsidRPr="00CD0B6B" w:rsidRDefault="00227A3A" w:rsidP="00227A3A">
      <w:pPr>
        <w:pStyle w:val="ListParagraph"/>
        <w:widowControl w:val="0"/>
        <w:numPr>
          <w:ilvl w:val="0"/>
          <w:numId w:val="3"/>
        </w:numPr>
        <w:tabs>
          <w:tab w:val="num" w:pos="780"/>
        </w:tabs>
        <w:overflowPunct w:val="0"/>
        <w:autoSpaceDE w:val="0"/>
        <w:autoSpaceDN w:val="0"/>
        <w:adjustRightInd w:val="0"/>
        <w:spacing w:line="276" w:lineRule="auto"/>
        <w:ind w:right="100"/>
        <w:rPr>
          <w:rFonts w:ascii="Helvetica" w:hAnsi="Helvetica" w:cs="Helvetica"/>
        </w:rPr>
      </w:pPr>
      <w:r>
        <w:rPr>
          <w:rFonts w:ascii="Helvetica" w:hAnsi="Helvetica" w:cs="Helvetica"/>
        </w:rPr>
        <w:t>High priority tasks that need review</w:t>
      </w:r>
    </w:p>
    <w:p w14:paraId="03677EE8" w14:textId="77777777" w:rsidR="00227A3A" w:rsidRDefault="00227A3A" w:rsidP="00227A3A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</w:p>
    <w:p w14:paraId="64A063C3" w14:textId="751C48D5" w:rsidR="00823488" w:rsidRDefault="00823488" w:rsidP="00823488">
      <w:pPr>
        <w:pStyle w:val="BodyText"/>
        <w:rPr>
          <w:lang w:eastAsia="en-GB"/>
        </w:rPr>
      </w:pPr>
    </w:p>
    <w:p w14:paraId="592318FA" w14:textId="52CA8FA6" w:rsidR="00823488" w:rsidRDefault="00823488" w:rsidP="00823488">
      <w:pPr>
        <w:pStyle w:val="BodyText"/>
        <w:rPr>
          <w:lang w:eastAsia="en-GB"/>
        </w:rPr>
      </w:pPr>
    </w:p>
    <w:p w14:paraId="3FF5C68B" w14:textId="5F9DCCAF" w:rsidR="00823488" w:rsidRDefault="00823488" w:rsidP="00823488">
      <w:pPr>
        <w:pStyle w:val="BodyText"/>
        <w:rPr>
          <w:lang w:eastAsia="en-GB"/>
        </w:rPr>
      </w:pPr>
    </w:p>
    <w:p w14:paraId="43C23748" w14:textId="39D38E6C" w:rsidR="00823488" w:rsidRDefault="00823488" w:rsidP="00823488">
      <w:pPr>
        <w:pStyle w:val="BodyText"/>
        <w:rPr>
          <w:lang w:eastAsia="en-GB"/>
        </w:rPr>
      </w:pPr>
    </w:p>
    <w:p w14:paraId="0694029D" w14:textId="5C4FE424" w:rsidR="00227A3A" w:rsidRDefault="00227A3A" w:rsidP="00227A3A">
      <w:pPr>
        <w:pStyle w:val="BodyText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You will be sent tasks to you as an individual or to the group/s you are a member of</w:t>
      </w:r>
    </w:p>
    <w:p w14:paraId="49607AF6" w14:textId="6F435A76" w:rsidR="00227A3A" w:rsidRPr="00E04F7D" w:rsidRDefault="00E04F7D" w:rsidP="00E04F7D">
      <w:pPr>
        <w:pStyle w:val="BodyText"/>
        <w:numPr>
          <w:ilvl w:val="0"/>
          <w:numId w:val="23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 view </w:t>
      </w:r>
      <w:r w:rsidRPr="00E04F7D">
        <w:rPr>
          <w:rFonts w:ascii="Helvetica" w:hAnsi="Helvetica" w:cs="Helvetica"/>
          <w:b/>
        </w:rPr>
        <w:t xml:space="preserve">your own </w:t>
      </w:r>
      <w:r w:rsidR="00B02859" w:rsidRPr="00E04F7D">
        <w:rPr>
          <w:rFonts w:ascii="Helvetica" w:hAnsi="Helvetica" w:cs="Helvetica"/>
          <w:b/>
        </w:rPr>
        <w:t>tasks,</w:t>
      </w:r>
      <w:r>
        <w:rPr>
          <w:rFonts w:ascii="Helvetica" w:hAnsi="Helvetica" w:cs="Helvetica"/>
        </w:rPr>
        <w:t xml:space="preserve"> </w:t>
      </w:r>
      <w:r w:rsidR="00227A3A" w:rsidRPr="00E04F7D">
        <w:rPr>
          <w:rFonts w:ascii="Helvetica" w:hAnsi="Helvetica" w:cs="Helvetica"/>
          <w:b/>
        </w:rPr>
        <w:t>select personal tasks</w:t>
      </w:r>
    </w:p>
    <w:p w14:paraId="3D561B03" w14:textId="1344E071" w:rsidR="00227A3A" w:rsidRPr="00E04F7D" w:rsidRDefault="00227A3A" w:rsidP="00E04F7D">
      <w:pPr>
        <w:pStyle w:val="BodyText"/>
        <w:numPr>
          <w:ilvl w:val="0"/>
          <w:numId w:val="23"/>
        </w:numPr>
        <w:rPr>
          <w:rFonts w:ascii="Helvetica" w:hAnsi="Helvetica" w:cs="Helvetica"/>
        </w:rPr>
      </w:pPr>
      <w:r w:rsidRPr="00E04F7D">
        <w:rPr>
          <w:rFonts w:ascii="Helvetica" w:hAnsi="Helvetica" w:cs="Helvetica"/>
        </w:rPr>
        <w:t xml:space="preserve">To view </w:t>
      </w:r>
      <w:r w:rsidRPr="00E04F7D">
        <w:rPr>
          <w:rFonts w:ascii="Helvetica" w:hAnsi="Helvetica" w:cs="Helvetica"/>
          <w:b/>
        </w:rPr>
        <w:t>tasks for a group you are a member of select that group</w:t>
      </w:r>
      <w:r w:rsidRPr="00E04F7D">
        <w:rPr>
          <w:rFonts w:ascii="Helvetica" w:hAnsi="Helvetica" w:cs="Helvetica"/>
        </w:rPr>
        <w:t xml:space="preserve"> – Example you may be a member of Neuro Surgery and a member of Neurology</w:t>
      </w:r>
      <w:r w:rsidR="00D3509D" w:rsidRPr="00E04F7D">
        <w:rPr>
          <w:rFonts w:ascii="Helvetica" w:hAnsi="Helvetica" w:cs="Helvetica"/>
        </w:rPr>
        <w:t xml:space="preserve"> therefore will have to views for each group</w:t>
      </w:r>
    </w:p>
    <w:p w14:paraId="69072FFB" w14:textId="77777777" w:rsidR="00227A3A" w:rsidRDefault="00227A3A" w:rsidP="00227A3A">
      <w:pPr>
        <w:pStyle w:val="BodyText"/>
        <w:rPr>
          <w:rFonts w:ascii="Helvetica" w:hAnsi="Helvetica" w:cs="Helvetica"/>
          <w:szCs w:val="24"/>
        </w:rPr>
      </w:pPr>
    </w:p>
    <w:p w14:paraId="60030FD0" w14:textId="5E018D66" w:rsidR="007F7D0A" w:rsidRDefault="007F7D0A" w:rsidP="007F7D0A">
      <w:pPr>
        <w:pStyle w:val="Heading1"/>
        <w:rPr>
          <w:rFonts w:cs="Arial"/>
          <w:bCs w:val="0"/>
          <w:sz w:val="36"/>
        </w:rPr>
      </w:pPr>
      <w:bookmarkStart w:id="10" w:name="_Toc496688094"/>
      <w:r>
        <w:rPr>
          <w:rFonts w:cs="Arial"/>
          <w:bCs w:val="0"/>
          <w:sz w:val="36"/>
        </w:rPr>
        <w:t>Selecting and Reviewing a Task</w:t>
      </w:r>
      <w:bookmarkEnd w:id="10"/>
    </w:p>
    <w:p w14:paraId="66917A62" w14:textId="1C2BFBBF" w:rsidR="0067635C" w:rsidRDefault="0067635C" w:rsidP="0067635C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Times New Roman" w:hAnsi="Times New Roman"/>
          <w:color w:val="auto"/>
          <w:sz w:val="22"/>
          <w:szCs w:val="24"/>
        </w:rPr>
      </w:pPr>
      <w:r>
        <w:rPr>
          <w:rFonts w:ascii="Helvetica" w:hAnsi="Helvetica" w:cs="Helvetica"/>
          <w:szCs w:val="24"/>
        </w:rPr>
        <w:t>The section covers how to select and review a Task that have been received for clinical review.</w:t>
      </w:r>
    </w:p>
    <w:p w14:paraId="6B23C6FB" w14:textId="2A42895D" w:rsidR="0067635C" w:rsidRDefault="0067635C" w:rsidP="0067635C">
      <w:pPr>
        <w:pStyle w:val="BodyText"/>
        <w:rPr>
          <w:lang w:eastAsia="en-GB"/>
        </w:rPr>
      </w:pPr>
    </w:p>
    <w:p w14:paraId="559C870C" w14:textId="6B1DC625" w:rsidR="00823488" w:rsidRPr="0067635C" w:rsidRDefault="00823488" w:rsidP="0067635C">
      <w:pPr>
        <w:pStyle w:val="BodyText"/>
        <w:rPr>
          <w:lang w:eastAsia="en-GB"/>
        </w:rPr>
      </w:pPr>
      <w:r>
        <w:rPr>
          <w:noProof/>
        </w:rPr>
        <w:drawing>
          <wp:inline distT="0" distB="0" distL="0" distR="0" wp14:anchorId="70476051" wp14:editId="5F465A93">
            <wp:extent cx="5380074" cy="2132717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1459" cy="213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B645" w14:textId="77777777" w:rsidR="007F7D0A" w:rsidRDefault="007F7D0A" w:rsidP="006C4E42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</w:p>
    <w:p w14:paraId="6471D013" w14:textId="6C186015" w:rsidR="007F7D0A" w:rsidRPr="0067635C" w:rsidRDefault="007F7D0A" w:rsidP="00A03D1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806692">
        <w:rPr>
          <w:rFonts w:ascii="Helvetica" w:eastAsiaTheme="minorHAnsi" w:hAnsi="Helvetica" w:cs="Helvetica"/>
          <w:b/>
        </w:rPr>
        <w:t xml:space="preserve">Select a </w:t>
      </w:r>
      <w:r w:rsidR="00531536" w:rsidRPr="00806692">
        <w:rPr>
          <w:rFonts w:ascii="Helvetica" w:eastAsiaTheme="minorHAnsi" w:hAnsi="Helvetica" w:cs="Helvetica"/>
          <w:b/>
        </w:rPr>
        <w:t>document</w:t>
      </w:r>
      <w:r w:rsidRPr="0067635C">
        <w:rPr>
          <w:rFonts w:ascii="Helvetica" w:eastAsiaTheme="minorHAnsi" w:hAnsi="Helvetica" w:cs="Helvetica"/>
        </w:rPr>
        <w:t xml:space="preserve"> in your inbox</w:t>
      </w:r>
    </w:p>
    <w:p w14:paraId="450D4346" w14:textId="3F85F230" w:rsidR="000F1EB0" w:rsidRPr="0067635C" w:rsidRDefault="006C4E42" w:rsidP="00A03D1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bookmarkStart w:id="11" w:name="_Toc422224929"/>
      <w:r w:rsidRPr="0067635C">
        <w:rPr>
          <w:rFonts w:ascii="Helvetica" w:eastAsiaTheme="minorHAnsi" w:hAnsi="Helvetica" w:cs="Helvetica"/>
        </w:rPr>
        <w:lastRenderedPageBreak/>
        <w:t xml:space="preserve">The </w:t>
      </w:r>
      <w:r w:rsidR="004D740D">
        <w:rPr>
          <w:rFonts w:ascii="Helvetica" w:eastAsiaTheme="minorHAnsi" w:hAnsi="Helvetica" w:cs="Helvetica"/>
        </w:rPr>
        <w:t>Clinical Correspondence</w:t>
      </w:r>
      <w:r w:rsidRPr="0067635C">
        <w:rPr>
          <w:rFonts w:ascii="Helvetica" w:eastAsiaTheme="minorHAnsi" w:hAnsi="Helvetica" w:cs="Helvetica"/>
        </w:rPr>
        <w:t xml:space="preserve"> </w:t>
      </w:r>
      <w:r w:rsidR="003C4337">
        <w:rPr>
          <w:rFonts w:ascii="Helvetica" w:eastAsiaTheme="minorHAnsi" w:hAnsi="Helvetica" w:cs="Helvetica"/>
        </w:rPr>
        <w:t xml:space="preserve">document </w:t>
      </w:r>
      <w:r w:rsidRPr="0067635C">
        <w:rPr>
          <w:rFonts w:ascii="Helvetica" w:eastAsiaTheme="minorHAnsi" w:hAnsi="Helvetica" w:cs="Helvetica"/>
        </w:rPr>
        <w:t xml:space="preserve">will preview in the </w:t>
      </w:r>
      <w:r w:rsidR="000F1EB0" w:rsidRPr="0067635C">
        <w:rPr>
          <w:rFonts w:ascii="Helvetica" w:eastAsiaTheme="minorHAnsi" w:hAnsi="Helvetica" w:cs="Helvetica"/>
        </w:rPr>
        <w:t>middle section of the screen</w:t>
      </w:r>
    </w:p>
    <w:p w14:paraId="1F66F8AA" w14:textId="1781DC12" w:rsidR="000F1EB0" w:rsidRPr="0067635C" w:rsidRDefault="000F1EB0" w:rsidP="00A03D1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67635C">
        <w:rPr>
          <w:rFonts w:ascii="Helvetica" w:eastAsiaTheme="minorHAnsi" w:hAnsi="Helvetica" w:cs="Helvetica"/>
        </w:rPr>
        <w:t xml:space="preserve">All Actions that you </w:t>
      </w:r>
      <w:r w:rsidR="00B02859" w:rsidRPr="0067635C">
        <w:rPr>
          <w:rFonts w:ascii="Helvetica" w:eastAsiaTheme="minorHAnsi" w:hAnsi="Helvetica" w:cs="Helvetica"/>
        </w:rPr>
        <w:t>can</w:t>
      </w:r>
      <w:r w:rsidRPr="0067635C">
        <w:rPr>
          <w:rFonts w:ascii="Helvetica" w:eastAsiaTheme="minorHAnsi" w:hAnsi="Helvetica" w:cs="Helvetica"/>
        </w:rPr>
        <w:t xml:space="preserve"> complete in relation to this task will appear on right hand side</w:t>
      </w:r>
    </w:p>
    <w:p w14:paraId="0DBD8ED3" w14:textId="55B8D113" w:rsidR="00275DB8" w:rsidRDefault="00275DB8" w:rsidP="00275DB8">
      <w:pPr>
        <w:pStyle w:val="Heading1"/>
        <w:pBdr>
          <w:left w:val="single" w:sz="4" w:space="0" w:color="FFFFFF" w:themeColor="background1"/>
        </w:pBdr>
        <w:rPr>
          <w:rFonts w:cs="Arial"/>
          <w:bCs w:val="0"/>
          <w:sz w:val="36"/>
        </w:rPr>
      </w:pPr>
      <w:bookmarkStart w:id="12" w:name="_Toc496688095"/>
      <w:r>
        <w:rPr>
          <w:rFonts w:cs="Arial"/>
          <w:bCs w:val="0"/>
          <w:sz w:val="36"/>
        </w:rPr>
        <w:t>Show Activity</w:t>
      </w:r>
      <w:bookmarkEnd w:id="12"/>
    </w:p>
    <w:p w14:paraId="635FC607" w14:textId="3B90C18C" w:rsidR="00275DB8" w:rsidRDefault="00275DB8" w:rsidP="00275DB8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The section covers how to view the history of a Task that you have received </w:t>
      </w:r>
      <w:r w:rsidR="00E5328C">
        <w:rPr>
          <w:rFonts w:ascii="Helvetica" w:hAnsi="Helvetica" w:cs="Helvetica"/>
          <w:szCs w:val="24"/>
        </w:rPr>
        <w:t>for clinical review and the activity that has been added to the task</w:t>
      </w:r>
    </w:p>
    <w:p w14:paraId="3B5DF1EC" w14:textId="052EB841" w:rsidR="00E5328C" w:rsidRDefault="00E5328C" w:rsidP="00275DB8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</w:p>
    <w:p w14:paraId="364C1262" w14:textId="0DC572BF" w:rsidR="00E5328C" w:rsidRDefault="00E5328C" w:rsidP="00E5328C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</w:p>
    <w:p w14:paraId="1F69FFE3" w14:textId="2BB7B260" w:rsidR="00E5328C" w:rsidRPr="0067635C" w:rsidRDefault="00E5328C" w:rsidP="00A03D1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77366D">
        <w:rPr>
          <w:rFonts w:ascii="Helvetica" w:eastAsiaTheme="minorHAnsi" w:hAnsi="Helvetica" w:cs="Helvetica"/>
          <w:b/>
        </w:rPr>
        <w:t xml:space="preserve">Select a </w:t>
      </w:r>
      <w:r w:rsidR="00531536" w:rsidRPr="0077366D">
        <w:rPr>
          <w:rFonts w:ascii="Helvetica" w:eastAsiaTheme="minorHAnsi" w:hAnsi="Helvetica" w:cs="Helvetica"/>
          <w:b/>
        </w:rPr>
        <w:t>document</w:t>
      </w:r>
      <w:r w:rsidRPr="0067635C">
        <w:rPr>
          <w:rFonts w:ascii="Helvetica" w:eastAsiaTheme="minorHAnsi" w:hAnsi="Helvetica" w:cs="Helvetica"/>
        </w:rPr>
        <w:t xml:space="preserve"> in your inbox</w:t>
      </w:r>
    </w:p>
    <w:p w14:paraId="63103A44" w14:textId="14F45996" w:rsidR="0073720B" w:rsidRPr="0077366D" w:rsidRDefault="0073720B" w:rsidP="00A03D1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  <w:b/>
        </w:rPr>
      </w:pPr>
      <w:r w:rsidRPr="0077366D">
        <w:rPr>
          <w:rFonts w:ascii="Helvetica" w:eastAsiaTheme="minorHAnsi" w:hAnsi="Helvetica" w:cs="Helvetica"/>
          <w:b/>
        </w:rPr>
        <w:t>Click Show Activity</w:t>
      </w:r>
    </w:p>
    <w:p w14:paraId="7D1D7C5F" w14:textId="6620B7FF" w:rsidR="0073720B" w:rsidRDefault="0077366D" w:rsidP="0073720B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drawing>
          <wp:inline distT="0" distB="0" distL="0" distR="0" wp14:anchorId="103F8C3A" wp14:editId="18474BE1">
            <wp:extent cx="2062370" cy="659959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8937" t="30097" r="252" b="53103"/>
                    <a:stretch/>
                  </pic:blipFill>
                  <pic:spPr bwMode="auto">
                    <a:xfrm>
                      <a:off x="0" y="0"/>
                      <a:ext cx="2066571" cy="66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2D6C3" w14:textId="1BCF709B" w:rsidR="0073720B" w:rsidRDefault="0073720B" w:rsidP="0073720B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drawing>
          <wp:inline distT="0" distB="0" distL="0" distR="0" wp14:anchorId="001FA728" wp14:editId="2CC59A70">
            <wp:extent cx="3774558" cy="2243470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465" t="25394" r="1666" b="5004"/>
                    <a:stretch/>
                  </pic:blipFill>
                  <pic:spPr bwMode="auto">
                    <a:xfrm>
                      <a:off x="0" y="0"/>
                      <a:ext cx="3775253" cy="224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F9556" w14:textId="437A4DAA" w:rsidR="0073720B" w:rsidRDefault="00E5328C" w:rsidP="00A03D1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67635C">
        <w:rPr>
          <w:rFonts w:ascii="Helvetica" w:eastAsiaTheme="minorHAnsi" w:hAnsi="Helvetica" w:cs="Helvetica"/>
        </w:rPr>
        <w:t xml:space="preserve">The </w:t>
      </w:r>
      <w:r w:rsidR="0073720B" w:rsidRPr="00B95B34">
        <w:rPr>
          <w:rFonts w:ascii="Helvetica" w:eastAsiaTheme="minorHAnsi" w:hAnsi="Helvetica" w:cs="Helvetica"/>
          <w:b/>
        </w:rPr>
        <w:t>activity that has taken place on this document</w:t>
      </w:r>
      <w:r w:rsidR="0073720B">
        <w:rPr>
          <w:rFonts w:ascii="Helvetica" w:eastAsiaTheme="minorHAnsi" w:hAnsi="Helvetica" w:cs="Helvetica"/>
        </w:rPr>
        <w:t xml:space="preserve"> will be shown on the </w:t>
      </w:r>
      <w:r w:rsidR="00B02859">
        <w:rPr>
          <w:rFonts w:ascii="Helvetica" w:eastAsiaTheme="minorHAnsi" w:hAnsi="Helvetica" w:cs="Helvetica"/>
        </w:rPr>
        <w:t>right-hand</w:t>
      </w:r>
      <w:r w:rsidR="0073720B">
        <w:rPr>
          <w:rFonts w:ascii="Helvetica" w:eastAsiaTheme="minorHAnsi" w:hAnsi="Helvetica" w:cs="Helvetica"/>
        </w:rPr>
        <w:t xml:space="preserve"> side of the screen</w:t>
      </w:r>
    </w:p>
    <w:p w14:paraId="5CF1AFBA" w14:textId="77777777" w:rsidR="0073720B" w:rsidRDefault="0073720B" w:rsidP="00A03D1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To remove the activity </w:t>
      </w:r>
      <w:r w:rsidRPr="00B95B34">
        <w:rPr>
          <w:rFonts w:ascii="Helvetica" w:eastAsiaTheme="minorHAnsi" w:hAnsi="Helvetica" w:cs="Helvetica"/>
          <w:b/>
        </w:rPr>
        <w:t>click Hide Activity</w:t>
      </w:r>
      <w:r>
        <w:rPr>
          <w:rFonts w:ascii="Helvetica" w:eastAsiaTheme="minorHAnsi" w:hAnsi="Helvetica" w:cs="Helvetica"/>
        </w:rPr>
        <w:t xml:space="preserve"> to return to your task review</w:t>
      </w:r>
    </w:p>
    <w:p w14:paraId="211C79C1" w14:textId="77777777" w:rsidR="00097F60" w:rsidRPr="00097F60" w:rsidRDefault="00097F60" w:rsidP="00097F60">
      <w:pPr>
        <w:pStyle w:val="BodyText"/>
        <w:rPr>
          <w:lang w:eastAsia="en-GB"/>
        </w:rPr>
      </w:pPr>
    </w:p>
    <w:p w14:paraId="32E71524" w14:textId="77777777" w:rsidR="00C70474" w:rsidRDefault="00C70474">
      <w:pPr>
        <w:spacing w:after="200" w:line="276" w:lineRule="auto"/>
        <w:rPr>
          <w:rFonts w:eastAsia="Times New Roman" w:cs="Arial"/>
          <w:b/>
          <w:sz w:val="36"/>
          <w:szCs w:val="28"/>
          <w:lang w:eastAsia="en-GB"/>
        </w:rPr>
      </w:pPr>
      <w:r>
        <w:rPr>
          <w:rFonts w:cs="Arial"/>
          <w:bCs/>
          <w:sz w:val="36"/>
        </w:rPr>
        <w:br w:type="page"/>
      </w:r>
    </w:p>
    <w:p w14:paraId="3CC862BD" w14:textId="208895C9" w:rsidR="00275DB8" w:rsidRDefault="00275DB8" w:rsidP="00275DB8">
      <w:pPr>
        <w:pStyle w:val="Heading1"/>
        <w:pBdr>
          <w:left w:val="single" w:sz="4" w:space="0" w:color="FFFFFF" w:themeColor="background1"/>
        </w:pBdr>
        <w:rPr>
          <w:rFonts w:cs="Arial"/>
          <w:bCs w:val="0"/>
          <w:sz w:val="36"/>
        </w:rPr>
      </w:pPr>
      <w:bookmarkStart w:id="13" w:name="_Toc496688096"/>
      <w:r w:rsidRPr="00A237DF">
        <w:rPr>
          <w:rFonts w:cs="Arial"/>
          <w:bCs w:val="0"/>
          <w:sz w:val="36"/>
        </w:rPr>
        <w:lastRenderedPageBreak/>
        <w:t>Add a task</w:t>
      </w:r>
      <w:bookmarkEnd w:id="13"/>
    </w:p>
    <w:p w14:paraId="0A4C4F31" w14:textId="36FA05E6" w:rsidR="00A455BB" w:rsidRDefault="00A455BB" w:rsidP="00A455BB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The section covers how to add a task to during your clinical review of the document.</w:t>
      </w:r>
    </w:p>
    <w:p w14:paraId="30C12039" w14:textId="4807944E" w:rsidR="00DD373D" w:rsidRDefault="00DD373D" w:rsidP="00A455BB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</w:p>
    <w:p w14:paraId="65D13DC4" w14:textId="2BD9C2D1" w:rsidR="00DD373D" w:rsidRDefault="00DD373D" w:rsidP="00A455BB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noProof/>
          <w:szCs w:val="24"/>
        </w:rPr>
        <w:drawing>
          <wp:inline distT="0" distB="0" distL="0" distR="0" wp14:anchorId="28095626" wp14:editId="261C511E">
            <wp:extent cx="2359025" cy="1633171"/>
            <wp:effectExtent l="0" t="0" r="3175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ction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495" cy="16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A131" w14:textId="77777777" w:rsidR="00334750" w:rsidRDefault="00334750" w:rsidP="00A455BB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</w:p>
    <w:p w14:paraId="1705C315" w14:textId="62851B6E" w:rsidR="00DD373D" w:rsidRPr="0067635C" w:rsidRDefault="00DD373D" w:rsidP="00A03D18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67635C">
        <w:rPr>
          <w:rFonts w:ascii="Helvetica" w:eastAsiaTheme="minorHAnsi" w:hAnsi="Helvetica" w:cs="Helvetica"/>
        </w:rPr>
        <w:t xml:space="preserve">Select a </w:t>
      </w:r>
      <w:r>
        <w:rPr>
          <w:rFonts w:ascii="Helvetica" w:eastAsiaTheme="minorHAnsi" w:hAnsi="Helvetica" w:cs="Helvetica"/>
        </w:rPr>
        <w:t>document</w:t>
      </w:r>
      <w:r w:rsidRPr="0067635C">
        <w:rPr>
          <w:rFonts w:ascii="Helvetica" w:eastAsiaTheme="minorHAnsi" w:hAnsi="Helvetica" w:cs="Helvetica"/>
        </w:rPr>
        <w:t xml:space="preserve"> in your inbox</w:t>
      </w:r>
    </w:p>
    <w:p w14:paraId="30657D49" w14:textId="6BADC659" w:rsidR="00EE3FC0" w:rsidRDefault="00EE3FC0" w:rsidP="00A03D18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You will see your favourite tasks showing within the Add task section</w:t>
      </w:r>
    </w:p>
    <w:p w14:paraId="146AE3F1" w14:textId="4A11A33C" w:rsidR="00443996" w:rsidRPr="00EE3FC0" w:rsidRDefault="00EE3FC0" w:rsidP="00A03D18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EE3FC0">
        <w:rPr>
          <w:rFonts w:ascii="Helvetica" w:eastAsiaTheme="minorHAnsi" w:hAnsi="Helvetica" w:cs="Helvetica"/>
        </w:rPr>
        <w:t xml:space="preserve">Click the required task to add to review or </w:t>
      </w:r>
      <w:r>
        <w:rPr>
          <w:rFonts w:ascii="Helvetica" w:eastAsiaTheme="minorHAnsi" w:hAnsi="Helvetica" w:cs="Helvetica"/>
        </w:rPr>
        <w:t>s</w:t>
      </w:r>
      <w:r w:rsidR="00443996" w:rsidRPr="00EE3FC0">
        <w:rPr>
          <w:rFonts w:ascii="Helvetica" w:eastAsiaTheme="minorHAnsi" w:hAnsi="Helvetica" w:cs="Helvetica"/>
        </w:rPr>
        <w:t xml:space="preserve">elect … </w:t>
      </w:r>
      <w:r>
        <w:rPr>
          <w:rFonts w:ascii="Helvetica" w:eastAsiaTheme="minorHAnsi" w:hAnsi="Helvetica" w:cs="Helvetica"/>
        </w:rPr>
        <w:t>to search for required task</w:t>
      </w:r>
    </w:p>
    <w:p w14:paraId="7C98AF05" w14:textId="4410A300" w:rsidR="00366C80" w:rsidRDefault="00366C80" w:rsidP="00366C80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drawing>
          <wp:inline distT="0" distB="0" distL="0" distR="0" wp14:anchorId="4D4A0FCA" wp14:editId="3087C521">
            <wp:extent cx="4794470" cy="1608083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0813" b="18943"/>
                    <a:stretch/>
                  </pic:blipFill>
                  <pic:spPr bwMode="auto">
                    <a:xfrm>
                      <a:off x="0" y="0"/>
                      <a:ext cx="4796039" cy="160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9ADDB" w14:textId="103ACD9A" w:rsidR="00DD373D" w:rsidRDefault="00EE3FC0" w:rsidP="00A03D18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Insert search criteria and click enter</w:t>
      </w:r>
    </w:p>
    <w:p w14:paraId="3AEE33FC" w14:textId="77777777" w:rsidR="009F6866" w:rsidRDefault="009F6866" w:rsidP="009F6866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7A980C58" w14:textId="3124EDE0" w:rsidR="007F638B" w:rsidRDefault="007F638B" w:rsidP="007F638B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drawing>
          <wp:inline distT="0" distB="0" distL="0" distR="0" wp14:anchorId="70C66F28" wp14:editId="4F1CE1D9">
            <wp:extent cx="4795200" cy="1452479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14524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3680" w14:textId="25A59D3B" w:rsidR="00366C80" w:rsidRDefault="00366C80" w:rsidP="00A03D18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If you wish to use task </w:t>
      </w:r>
      <w:r w:rsidR="00B02859">
        <w:rPr>
          <w:rFonts w:ascii="Helvetica" w:eastAsiaTheme="minorHAnsi" w:hAnsi="Helvetica" w:cs="Helvetica"/>
        </w:rPr>
        <w:t>one,</w:t>
      </w:r>
      <w:r>
        <w:rPr>
          <w:rFonts w:ascii="Helvetica" w:eastAsiaTheme="minorHAnsi" w:hAnsi="Helvetica" w:cs="Helvetica"/>
        </w:rPr>
        <w:t xml:space="preserve"> select task</w:t>
      </w:r>
      <w:r w:rsidR="00EE3FC0">
        <w:rPr>
          <w:rFonts w:ascii="Helvetica" w:eastAsiaTheme="minorHAnsi" w:hAnsi="Helvetica" w:cs="Helvetica"/>
        </w:rPr>
        <w:t xml:space="preserve"> to move to selection pane</w:t>
      </w:r>
      <w:r w:rsidR="007F638B">
        <w:rPr>
          <w:rFonts w:ascii="Helvetica" w:eastAsiaTheme="minorHAnsi" w:hAnsi="Helvetica" w:cs="Helvetica"/>
        </w:rPr>
        <w:t xml:space="preserve"> and click confirm</w:t>
      </w:r>
    </w:p>
    <w:p w14:paraId="6917B2E6" w14:textId="77777777" w:rsidR="00CA30FC" w:rsidRDefault="00CA30FC" w:rsidP="00CA30FC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26478327" w14:textId="1F938636" w:rsidR="007F638B" w:rsidRDefault="007F638B" w:rsidP="007F638B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lastRenderedPageBreak/>
        <w:drawing>
          <wp:inline distT="0" distB="0" distL="0" distR="0" wp14:anchorId="79909437" wp14:editId="14C85A27">
            <wp:extent cx="4795200" cy="1494449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14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68D9" w14:textId="5B30AE89" w:rsidR="007F638B" w:rsidRDefault="00EE3FC0" w:rsidP="00A03D18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If you wish to use this task regularly </w:t>
      </w:r>
      <w:r w:rsidR="007F638B">
        <w:rPr>
          <w:rFonts w:ascii="Helvetica" w:eastAsiaTheme="minorHAnsi" w:hAnsi="Helvetica" w:cs="Helvetica"/>
        </w:rPr>
        <w:t xml:space="preserve">and make a </w:t>
      </w:r>
      <w:r w:rsidR="00B02859">
        <w:rPr>
          <w:rFonts w:ascii="Helvetica" w:eastAsiaTheme="minorHAnsi" w:hAnsi="Helvetica" w:cs="Helvetica"/>
        </w:rPr>
        <w:t>favourite,</w:t>
      </w:r>
      <w:r w:rsidR="007F638B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 xml:space="preserve">select the </w:t>
      </w:r>
      <w:r w:rsidR="007F638B">
        <w:rPr>
          <w:rFonts w:ascii="Helvetica" w:eastAsiaTheme="minorHAnsi" w:hAnsi="Helvetica" w:cs="Helvetica"/>
        </w:rPr>
        <w:t>star and click confirm</w:t>
      </w:r>
    </w:p>
    <w:p w14:paraId="3FA8B109" w14:textId="77777777" w:rsidR="00CA30FC" w:rsidRDefault="00CA30FC" w:rsidP="00CA30FC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3125FA30" w14:textId="45FBE055" w:rsidR="007F638B" w:rsidRDefault="007F638B" w:rsidP="007F638B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drawing>
          <wp:inline distT="0" distB="0" distL="0" distR="0" wp14:anchorId="6ADA0002" wp14:editId="608C29AD">
            <wp:extent cx="2639833" cy="833243"/>
            <wp:effectExtent l="0" t="0" r="825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8293" cy="83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27C4" w14:textId="0F27EE75" w:rsidR="00EE3FC0" w:rsidRDefault="00EE3FC0" w:rsidP="00A03D18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 </w:t>
      </w:r>
      <w:r w:rsidR="007F638B">
        <w:rPr>
          <w:rFonts w:ascii="Helvetica" w:eastAsiaTheme="minorHAnsi" w:hAnsi="Helvetica" w:cs="Helvetica"/>
        </w:rPr>
        <w:t>This will</w:t>
      </w:r>
      <w:r>
        <w:rPr>
          <w:rFonts w:ascii="Helvetica" w:eastAsiaTheme="minorHAnsi" w:hAnsi="Helvetica" w:cs="Helvetica"/>
        </w:rPr>
        <w:t xml:space="preserve"> </w:t>
      </w:r>
      <w:r w:rsidR="007F638B">
        <w:rPr>
          <w:rFonts w:ascii="Helvetica" w:eastAsiaTheme="minorHAnsi" w:hAnsi="Helvetica" w:cs="Helvetica"/>
        </w:rPr>
        <w:t>then</w:t>
      </w:r>
      <w:r>
        <w:rPr>
          <w:rFonts w:ascii="Helvetica" w:eastAsiaTheme="minorHAnsi" w:hAnsi="Helvetica" w:cs="Helvetica"/>
        </w:rPr>
        <w:t xml:space="preserve"> appear on you main </w:t>
      </w:r>
      <w:r w:rsidR="007F638B">
        <w:rPr>
          <w:rFonts w:ascii="Helvetica" w:eastAsiaTheme="minorHAnsi" w:hAnsi="Helvetica" w:cs="Helvetica"/>
        </w:rPr>
        <w:t>reviewing screen</w:t>
      </w:r>
    </w:p>
    <w:p w14:paraId="467B41C7" w14:textId="77777777" w:rsidR="00A455BB" w:rsidRPr="00A455BB" w:rsidRDefault="00A455BB" w:rsidP="00A455BB">
      <w:pPr>
        <w:pStyle w:val="BodyText"/>
        <w:rPr>
          <w:lang w:eastAsia="en-GB"/>
        </w:rPr>
      </w:pPr>
    </w:p>
    <w:p w14:paraId="3F7DB5B9" w14:textId="77777777" w:rsidR="00A85B24" w:rsidRPr="00A85B24" w:rsidRDefault="00A85B24" w:rsidP="00A85B24">
      <w:pPr>
        <w:pStyle w:val="BodyText"/>
        <w:rPr>
          <w:lang w:eastAsia="en-GB"/>
        </w:rPr>
      </w:pPr>
    </w:p>
    <w:p w14:paraId="6E80B63D" w14:textId="6413F7F2" w:rsidR="00275DB8" w:rsidRPr="002E1B60" w:rsidRDefault="00275DB8" w:rsidP="008771B5">
      <w:pPr>
        <w:spacing w:after="200" w:line="276" w:lineRule="auto"/>
        <w:rPr>
          <w:rFonts w:eastAsia="Times New Roman" w:cs="Arial"/>
          <w:b/>
          <w:sz w:val="36"/>
          <w:szCs w:val="28"/>
          <w:lang w:eastAsia="en-GB"/>
        </w:rPr>
      </w:pPr>
      <w:r w:rsidRPr="002E1B60">
        <w:rPr>
          <w:rFonts w:eastAsia="Times New Roman" w:cs="Arial"/>
          <w:b/>
          <w:sz w:val="36"/>
          <w:szCs w:val="28"/>
          <w:lang w:eastAsia="en-GB"/>
        </w:rPr>
        <w:t>Add a comment</w:t>
      </w:r>
    </w:p>
    <w:p w14:paraId="5894EBD9" w14:textId="048DF3AE" w:rsidR="00A455BB" w:rsidRDefault="00A455BB" w:rsidP="00A455BB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The section covers how to add a comment to during your clinical review of the document.</w:t>
      </w:r>
    </w:p>
    <w:p w14:paraId="5B94FA20" w14:textId="0046AE70" w:rsidR="00A455BB" w:rsidRDefault="00A455BB" w:rsidP="00A455BB">
      <w:pPr>
        <w:pStyle w:val="BodyText"/>
        <w:rPr>
          <w:lang w:eastAsia="en-GB"/>
        </w:rPr>
      </w:pPr>
    </w:p>
    <w:p w14:paraId="13FBD624" w14:textId="77777777" w:rsidR="004B21A2" w:rsidRPr="0067635C" w:rsidRDefault="004B21A2" w:rsidP="00A03D18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67635C">
        <w:rPr>
          <w:rFonts w:ascii="Helvetica" w:eastAsiaTheme="minorHAnsi" w:hAnsi="Helvetica" w:cs="Helvetica"/>
        </w:rPr>
        <w:t xml:space="preserve">Select a </w:t>
      </w:r>
      <w:r>
        <w:rPr>
          <w:rFonts w:ascii="Helvetica" w:eastAsiaTheme="minorHAnsi" w:hAnsi="Helvetica" w:cs="Helvetica"/>
        </w:rPr>
        <w:t>document</w:t>
      </w:r>
      <w:r w:rsidRPr="0067635C">
        <w:rPr>
          <w:rFonts w:ascii="Helvetica" w:eastAsiaTheme="minorHAnsi" w:hAnsi="Helvetica" w:cs="Helvetica"/>
        </w:rPr>
        <w:t xml:space="preserve"> in your inbox</w:t>
      </w:r>
    </w:p>
    <w:p w14:paraId="568B9967" w14:textId="37392A47" w:rsidR="004B21A2" w:rsidRDefault="004B21A2" w:rsidP="00A03D18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You will see your favourite comments showing within the Add Comment section</w:t>
      </w:r>
    </w:p>
    <w:p w14:paraId="4488DE1B" w14:textId="0B7BC081" w:rsidR="004B21A2" w:rsidRDefault="004B21A2" w:rsidP="00A03D18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EE3FC0">
        <w:rPr>
          <w:rFonts w:ascii="Helvetica" w:eastAsiaTheme="minorHAnsi" w:hAnsi="Helvetica" w:cs="Helvetica"/>
        </w:rPr>
        <w:t xml:space="preserve">Click the required </w:t>
      </w:r>
      <w:r>
        <w:rPr>
          <w:rFonts w:ascii="Helvetica" w:eastAsiaTheme="minorHAnsi" w:hAnsi="Helvetica" w:cs="Helvetica"/>
        </w:rPr>
        <w:t>comment</w:t>
      </w:r>
      <w:r w:rsidRPr="00EE3FC0">
        <w:rPr>
          <w:rFonts w:ascii="Helvetica" w:eastAsiaTheme="minorHAnsi" w:hAnsi="Helvetica" w:cs="Helvetica"/>
        </w:rPr>
        <w:t xml:space="preserve"> to add to review or </w:t>
      </w:r>
      <w:r>
        <w:rPr>
          <w:rFonts w:ascii="Helvetica" w:eastAsiaTheme="minorHAnsi" w:hAnsi="Helvetica" w:cs="Helvetica"/>
        </w:rPr>
        <w:t>s</w:t>
      </w:r>
      <w:r w:rsidRPr="00EE3FC0">
        <w:rPr>
          <w:rFonts w:ascii="Helvetica" w:eastAsiaTheme="minorHAnsi" w:hAnsi="Helvetica" w:cs="Helvetica"/>
        </w:rPr>
        <w:t xml:space="preserve">elect … </w:t>
      </w:r>
      <w:r>
        <w:rPr>
          <w:rFonts w:ascii="Helvetica" w:eastAsiaTheme="minorHAnsi" w:hAnsi="Helvetica" w:cs="Helvetica"/>
        </w:rPr>
        <w:t>to search for required Comment</w:t>
      </w:r>
    </w:p>
    <w:p w14:paraId="7C98F707" w14:textId="77777777" w:rsidR="006D7E66" w:rsidRDefault="006D7E66" w:rsidP="00A03D18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Insert search criteria and click enter</w:t>
      </w:r>
    </w:p>
    <w:p w14:paraId="0845B27F" w14:textId="5C6BCCEC" w:rsidR="006D7E66" w:rsidRDefault="006D7E66" w:rsidP="00A03D18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If you wish to use comment </w:t>
      </w:r>
      <w:r w:rsidR="00B02859">
        <w:rPr>
          <w:rFonts w:ascii="Helvetica" w:eastAsiaTheme="minorHAnsi" w:hAnsi="Helvetica" w:cs="Helvetica"/>
        </w:rPr>
        <w:t>one,</w:t>
      </w:r>
      <w:r>
        <w:rPr>
          <w:rFonts w:ascii="Helvetica" w:eastAsiaTheme="minorHAnsi" w:hAnsi="Helvetica" w:cs="Helvetica"/>
        </w:rPr>
        <w:t xml:space="preserve"> select comment to move to selection pane and click confirm</w:t>
      </w:r>
    </w:p>
    <w:p w14:paraId="1F2B8318" w14:textId="5A17AEE9" w:rsidR="006D7E66" w:rsidRDefault="006D7E66" w:rsidP="00A03D18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If you wish to use this comment regularly and make a </w:t>
      </w:r>
      <w:r w:rsidR="00B02859">
        <w:rPr>
          <w:rFonts w:ascii="Helvetica" w:eastAsiaTheme="minorHAnsi" w:hAnsi="Helvetica" w:cs="Helvetica"/>
        </w:rPr>
        <w:t>favourite,</w:t>
      </w:r>
      <w:r>
        <w:rPr>
          <w:rFonts w:ascii="Helvetica" w:eastAsiaTheme="minorHAnsi" w:hAnsi="Helvetica" w:cs="Helvetica"/>
        </w:rPr>
        <w:t xml:space="preserve"> select the star and click confirm</w:t>
      </w:r>
    </w:p>
    <w:p w14:paraId="2594CF62" w14:textId="55603A15" w:rsidR="006D7E66" w:rsidRPr="00EE3FC0" w:rsidRDefault="006D7E66" w:rsidP="00A03D18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This will then appear on you main reviewing screen</w:t>
      </w:r>
    </w:p>
    <w:p w14:paraId="329EB443" w14:textId="03DBA98E" w:rsidR="00850BFD" w:rsidRDefault="00850BFD">
      <w:pPr>
        <w:spacing w:after="200" w:line="276" w:lineRule="auto"/>
        <w:rPr>
          <w:lang w:eastAsia="en-GB"/>
        </w:rPr>
      </w:pPr>
      <w:r>
        <w:rPr>
          <w:lang w:eastAsia="en-GB"/>
        </w:rPr>
        <w:br w:type="page"/>
      </w:r>
    </w:p>
    <w:p w14:paraId="36822B0F" w14:textId="77777777" w:rsidR="00A455BB" w:rsidRDefault="00A455BB" w:rsidP="00A455BB">
      <w:pPr>
        <w:pStyle w:val="Heading1"/>
        <w:pBdr>
          <w:left w:val="single" w:sz="4" w:space="0" w:color="FFFFFF" w:themeColor="background1"/>
        </w:pBdr>
        <w:rPr>
          <w:rFonts w:cs="Arial"/>
          <w:bCs w:val="0"/>
          <w:sz w:val="36"/>
        </w:rPr>
      </w:pPr>
      <w:bookmarkStart w:id="14" w:name="_Toc496688097"/>
      <w:r>
        <w:rPr>
          <w:rFonts w:cs="Arial"/>
          <w:bCs w:val="0"/>
          <w:sz w:val="36"/>
        </w:rPr>
        <w:lastRenderedPageBreak/>
        <w:t>Quick Steps</w:t>
      </w:r>
      <w:bookmarkEnd w:id="14"/>
    </w:p>
    <w:p w14:paraId="3ABAA45C" w14:textId="02A63235" w:rsidR="00A455BB" w:rsidRDefault="00A455BB" w:rsidP="00A455BB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The section covers how to use a quick step to include and outcome of your clinical review of the document. Quicksteps allow multiple tasks, actions, comments to be used in one click.</w:t>
      </w:r>
    </w:p>
    <w:p w14:paraId="254022F5" w14:textId="77777777" w:rsidR="00A455BB" w:rsidRDefault="00A455BB" w:rsidP="00A455BB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</w:p>
    <w:p w14:paraId="6163A233" w14:textId="7246A895" w:rsidR="005C36DF" w:rsidRPr="005C36DF" w:rsidRDefault="005C36DF" w:rsidP="005C36DF">
      <w:pPr>
        <w:pStyle w:val="Heading1"/>
        <w:rPr>
          <w:rFonts w:cs="Arial"/>
          <w:bCs w:val="0"/>
          <w:sz w:val="28"/>
        </w:rPr>
      </w:pPr>
      <w:bookmarkStart w:id="15" w:name="_Toc496688098"/>
      <w:r>
        <w:rPr>
          <w:rFonts w:cs="Arial"/>
          <w:bCs w:val="0"/>
          <w:sz w:val="28"/>
        </w:rPr>
        <w:t xml:space="preserve">Using a favourite </w:t>
      </w:r>
      <w:r w:rsidRPr="005C36DF">
        <w:rPr>
          <w:rFonts w:cs="Arial"/>
          <w:bCs w:val="0"/>
          <w:sz w:val="28"/>
        </w:rPr>
        <w:t>quickstep</w:t>
      </w:r>
      <w:bookmarkEnd w:id="15"/>
    </w:p>
    <w:p w14:paraId="2889DA10" w14:textId="77777777" w:rsidR="00A455BB" w:rsidRDefault="00A455BB" w:rsidP="00A455BB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</w:p>
    <w:p w14:paraId="4B7F4F1C" w14:textId="77777777" w:rsidR="00A455BB" w:rsidRDefault="00A455BB" w:rsidP="00A455BB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  <w:r>
        <w:rPr>
          <w:noProof/>
        </w:rPr>
        <w:drawing>
          <wp:inline distT="0" distB="0" distL="0" distR="0" wp14:anchorId="23497756" wp14:editId="5473F60F">
            <wp:extent cx="5731510" cy="2998381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995"/>
                    <a:stretch/>
                  </pic:blipFill>
                  <pic:spPr bwMode="auto">
                    <a:xfrm>
                      <a:off x="0" y="0"/>
                      <a:ext cx="5731510" cy="299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C0F5" w14:textId="77777777" w:rsidR="00A455BB" w:rsidRDefault="00A455BB" w:rsidP="00A455BB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</w:p>
    <w:p w14:paraId="2D996467" w14:textId="12CC16D0" w:rsidR="00A455BB" w:rsidRDefault="00A455BB" w:rsidP="00A03D18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67635C">
        <w:rPr>
          <w:rFonts w:ascii="Helvetica" w:eastAsiaTheme="minorHAnsi" w:hAnsi="Helvetica" w:cs="Helvetica"/>
        </w:rPr>
        <w:t xml:space="preserve">Select a </w:t>
      </w:r>
      <w:r w:rsidR="004E2D37">
        <w:rPr>
          <w:rFonts w:ascii="Helvetica" w:eastAsiaTheme="minorHAnsi" w:hAnsi="Helvetica" w:cs="Helvetica"/>
        </w:rPr>
        <w:t>document</w:t>
      </w:r>
      <w:r w:rsidRPr="0067635C">
        <w:rPr>
          <w:rFonts w:ascii="Helvetica" w:eastAsiaTheme="minorHAnsi" w:hAnsi="Helvetica" w:cs="Helvetica"/>
        </w:rPr>
        <w:t xml:space="preserve"> in your inbox</w:t>
      </w:r>
    </w:p>
    <w:p w14:paraId="08D6A93E" w14:textId="77777777" w:rsidR="004E2D37" w:rsidRDefault="004E2D37" w:rsidP="00A03D18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Use an appropriate quick step to complete the clinical review</w:t>
      </w:r>
    </w:p>
    <w:p w14:paraId="55A1BA77" w14:textId="0D690921" w:rsidR="004E2D37" w:rsidRDefault="004E2D37" w:rsidP="00A03D18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You will see your favourite Quick Steps </w:t>
      </w:r>
      <w:r w:rsidR="002D51F7">
        <w:rPr>
          <w:rFonts w:ascii="Helvetica" w:eastAsiaTheme="minorHAnsi" w:hAnsi="Helvetica" w:cs="Helvetica"/>
        </w:rPr>
        <w:t xml:space="preserve">and </w:t>
      </w:r>
      <w:r>
        <w:rPr>
          <w:rFonts w:ascii="Helvetica" w:eastAsiaTheme="minorHAnsi" w:hAnsi="Helvetica" w:cs="Helvetica"/>
        </w:rPr>
        <w:t xml:space="preserve">Quick Steps </w:t>
      </w:r>
      <w:r w:rsidR="002D51F7">
        <w:rPr>
          <w:rFonts w:ascii="Helvetica" w:eastAsiaTheme="minorHAnsi" w:hAnsi="Helvetica" w:cs="Helvetica"/>
        </w:rPr>
        <w:t>associated with the category of the document that has been sent to you</w:t>
      </w:r>
    </w:p>
    <w:p w14:paraId="7BD12486" w14:textId="77777777" w:rsidR="005C36DF" w:rsidRDefault="004E2D37" w:rsidP="00A03D18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EE3FC0">
        <w:rPr>
          <w:rFonts w:ascii="Helvetica" w:eastAsiaTheme="minorHAnsi" w:hAnsi="Helvetica" w:cs="Helvetica"/>
        </w:rPr>
        <w:t xml:space="preserve">Click the required </w:t>
      </w:r>
      <w:r>
        <w:rPr>
          <w:rFonts w:ascii="Helvetica" w:eastAsiaTheme="minorHAnsi" w:hAnsi="Helvetica" w:cs="Helvetica"/>
        </w:rPr>
        <w:t>Quick Step Example select “Accept into Clinic”</w:t>
      </w:r>
      <w:r w:rsidRPr="004E2D37">
        <w:rPr>
          <w:rFonts w:ascii="Helvetica" w:eastAsiaTheme="minorHAnsi" w:hAnsi="Helvetica" w:cs="Helvetica"/>
        </w:rPr>
        <w:t xml:space="preserve"> to add </w:t>
      </w:r>
      <w:r>
        <w:rPr>
          <w:rFonts w:ascii="Helvetica" w:eastAsiaTheme="minorHAnsi" w:hAnsi="Helvetica" w:cs="Helvetica"/>
        </w:rPr>
        <w:t xml:space="preserve">the outcome to the correspondence </w:t>
      </w:r>
    </w:p>
    <w:p w14:paraId="39E24683" w14:textId="77777777" w:rsidR="005C36DF" w:rsidRDefault="005C36DF" w:rsidP="00A03D18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You will then be presented if required to confirm timescales, any bloods or x-rays required if mandatory as part of the quick step</w:t>
      </w:r>
    </w:p>
    <w:p w14:paraId="38B7E16A" w14:textId="77777777" w:rsidR="005C36DF" w:rsidRDefault="005C36DF" w:rsidP="00A03D18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Once quick step used your screen will refresh and you will be able to triage the next clinical correspondence in your inbox</w:t>
      </w:r>
    </w:p>
    <w:p w14:paraId="2C12CDE4" w14:textId="4AC4C966" w:rsidR="005C36DF" w:rsidRDefault="005C36DF" w:rsidP="005C36DF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7A6F2844" w14:textId="538AA16E" w:rsidR="00D1632C" w:rsidRDefault="00D1632C" w:rsidP="005C36DF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085FD0A1" w14:textId="68229615" w:rsidR="00D1632C" w:rsidRDefault="00D1632C" w:rsidP="005C36DF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11E49BE4" w14:textId="49C79370" w:rsidR="00D1632C" w:rsidRDefault="00D1632C" w:rsidP="005C36DF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08700CAD" w14:textId="5554BA1E" w:rsidR="00D1632C" w:rsidRDefault="00D1632C" w:rsidP="005C36DF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2E750078" w14:textId="0B57814E" w:rsidR="00D1632C" w:rsidRPr="00D1632C" w:rsidRDefault="00D1632C" w:rsidP="00D1632C">
      <w:pPr>
        <w:pStyle w:val="Heading1"/>
        <w:rPr>
          <w:rFonts w:cs="Arial"/>
          <w:bCs w:val="0"/>
          <w:sz w:val="28"/>
        </w:rPr>
      </w:pPr>
      <w:bookmarkStart w:id="16" w:name="_Toc496688099"/>
      <w:r w:rsidRPr="00D1632C">
        <w:rPr>
          <w:rFonts w:cs="Arial"/>
          <w:bCs w:val="0"/>
          <w:sz w:val="28"/>
        </w:rPr>
        <w:lastRenderedPageBreak/>
        <w:t>Categories to view specific quicksteps</w:t>
      </w:r>
      <w:bookmarkEnd w:id="16"/>
    </w:p>
    <w:p w14:paraId="37073821" w14:textId="1F0787D9" w:rsidR="00D1632C" w:rsidRDefault="00D1632C" w:rsidP="005C36DF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1D02C0A8" w14:textId="77777777" w:rsidR="002D51F7" w:rsidRDefault="002D51F7" w:rsidP="002D51F7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67635C">
        <w:rPr>
          <w:rFonts w:ascii="Helvetica" w:eastAsiaTheme="minorHAnsi" w:hAnsi="Helvetica" w:cs="Helvetica"/>
        </w:rPr>
        <w:t xml:space="preserve">Select a </w:t>
      </w:r>
      <w:r>
        <w:rPr>
          <w:rFonts w:ascii="Helvetica" w:eastAsiaTheme="minorHAnsi" w:hAnsi="Helvetica" w:cs="Helvetica"/>
        </w:rPr>
        <w:t>document</w:t>
      </w:r>
      <w:r w:rsidRPr="0067635C">
        <w:rPr>
          <w:rFonts w:ascii="Helvetica" w:eastAsiaTheme="minorHAnsi" w:hAnsi="Helvetica" w:cs="Helvetica"/>
        </w:rPr>
        <w:t xml:space="preserve"> in your inbox</w:t>
      </w:r>
    </w:p>
    <w:p w14:paraId="0DA5BF75" w14:textId="3DDF42F0" w:rsidR="002D51F7" w:rsidRDefault="002D51F7" w:rsidP="002D51F7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You will be shown the appropriate quick step to complete the clinical review by the category of the document</w:t>
      </w:r>
    </w:p>
    <w:p w14:paraId="3917C88E" w14:textId="55AEC83D" w:rsidR="002D51F7" w:rsidRDefault="002D51F7" w:rsidP="002D51F7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For </w:t>
      </w:r>
      <w:r w:rsidR="00B02859">
        <w:rPr>
          <w:rFonts w:ascii="Helvetica" w:eastAsiaTheme="minorHAnsi" w:hAnsi="Helvetica" w:cs="Helvetica"/>
        </w:rPr>
        <w:t>example,</w:t>
      </w:r>
      <w:r>
        <w:rPr>
          <w:rFonts w:ascii="Helvetica" w:eastAsiaTheme="minorHAnsi" w:hAnsi="Helvetica" w:cs="Helvetica"/>
        </w:rPr>
        <w:t xml:space="preserve"> you may receive a document that is marked as Cardiology therefore you will see relevant cardiology quicksteps. </w:t>
      </w:r>
    </w:p>
    <w:p w14:paraId="68C07298" w14:textId="06528C6D" w:rsidR="002D51F7" w:rsidRDefault="002D51F7" w:rsidP="002D51F7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If the category is incorrect and needs adjusting to allow relevant quicksteps to be shown this can be changed</w:t>
      </w:r>
    </w:p>
    <w:p w14:paraId="27E1E9B9" w14:textId="0D7B3068" w:rsidR="002D51F7" w:rsidRDefault="002D51F7" w:rsidP="002D51F7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drawing>
          <wp:inline distT="0" distB="0" distL="0" distR="0" wp14:anchorId="49FCB9EE" wp14:editId="717120A5">
            <wp:extent cx="1985802" cy="1783495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7862" cy="17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6AD5" w14:textId="2DAF0691" w:rsidR="002D51F7" w:rsidRDefault="002D51F7" w:rsidP="002D51F7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Click More Actions</w:t>
      </w:r>
    </w:p>
    <w:p w14:paraId="2E9BA3DF" w14:textId="4E5B1EE9" w:rsidR="002D51F7" w:rsidRDefault="002D51F7" w:rsidP="002D51F7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drawing>
          <wp:inline distT="0" distB="0" distL="0" distR="0" wp14:anchorId="18BDBC4E" wp14:editId="664CC16B">
            <wp:extent cx="3378447" cy="1369944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1962" cy="13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9F45" w14:textId="1D1F6A4F" w:rsidR="002D51F7" w:rsidRDefault="002D51F7" w:rsidP="002D51F7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Click Edit Task</w:t>
      </w:r>
    </w:p>
    <w:p w14:paraId="593E2A98" w14:textId="2BD658CF" w:rsidR="002D51F7" w:rsidRDefault="002D51F7" w:rsidP="002D51F7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drawing>
          <wp:inline distT="0" distB="0" distL="0" distR="0" wp14:anchorId="5919D577" wp14:editId="6A61CAE2">
            <wp:extent cx="2623930" cy="2063154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1" cy="20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D834" w14:textId="77777777" w:rsidR="002D51F7" w:rsidRDefault="002D51F7" w:rsidP="002D51F7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Select appropriate Category from drop down </w:t>
      </w:r>
    </w:p>
    <w:p w14:paraId="1EA4D156" w14:textId="77777777" w:rsidR="002D51F7" w:rsidRDefault="002D51F7" w:rsidP="002D51F7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lastRenderedPageBreak/>
        <w:t xml:space="preserve">Click Confirm </w:t>
      </w:r>
    </w:p>
    <w:p w14:paraId="2DE59C5B" w14:textId="7966AB58" w:rsidR="002D51F7" w:rsidRDefault="002D51F7" w:rsidP="002D51F7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This will adjust the category of the task and show you required quicksteps</w:t>
      </w:r>
    </w:p>
    <w:p w14:paraId="5B7667C9" w14:textId="4E557F7F" w:rsidR="005C36DF" w:rsidRPr="005C36DF" w:rsidRDefault="005C36DF" w:rsidP="005C36DF">
      <w:pPr>
        <w:pStyle w:val="Heading1"/>
        <w:rPr>
          <w:rFonts w:cs="Arial"/>
          <w:bCs w:val="0"/>
          <w:sz w:val="28"/>
        </w:rPr>
      </w:pPr>
      <w:bookmarkStart w:id="17" w:name="_Toc496688100"/>
      <w:r w:rsidRPr="005C36DF">
        <w:rPr>
          <w:rFonts w:cs="Arial"/>
          <w:bCs w:val="0"/>
          <w:sz w:val="28"/>
        </w:rPr>
        <w:t>Searching for a quickstep</w:t>
      </w:r>
      <w:bookmarkEnd w:id="17"/>
    </w:p>
    <w:p w14:paraId="24B7012D" w14:textId="4C6EAEAA" w:rsidR="005C36DF" w:rsidRDefault="005C36DF" w:rsidP="002D51F7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You </w:t>
      </w:r>
      <w:r w:rsidR="00B02859">
        <w:rPr>
          <w:rFonts w:ascii="Helvetica" w:eastAsiaTheme="minorHAnsi" w:hAnsi="Helvetica" w:cs="Helvetica"/>
        </w:rPr>
        <w:t>can</w:t>
      </w:r>
      <w:r>
        <w:rPr>
          <w:rFonts w:ascii="Helvetica" w:eastAsiaTheme="minorHAnsi" w:hAnsi="Helvetica" w:cs="Helvetica"/>
        </w:rPr>
        <w:t xml:space="preserve"> search for a quickstep if not showing in the Quick step section</w:t>
      </w:r>
    </w:p>
    <w:p w14:paraId="387B4CAF" w14:textId="6F98213C" w:rsidR="004E2D37" w:rsidRDefault="005C36DF" w:rsidP="002D51F7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S</w:t>
      </w:r>
      <w:r w:rsidR="004E2D37" w:rsidRPr="004E2D37">
        <w:rPr>
          <w:rFonts w:ascii="Helvetica" w:eastAsiaTheme="minorHAnsi" w:hAnsi="Helvetica" w:cs="Helvetica"/>
        </w:rPr>
        <w:t xml:space="preserve">elect … to search for required </w:t>
      </w:r>
      <w:r w:rsidR="006205AF">
        <w:rPr>
          <w:rFonts w:ascii="Helvetica" w:eastAsiaTheme="minorHAnsi" w:hAnsi="Helvetica" w:cs="Helvetica"/>
        </w:rPr>
        <w:t>quickstep</w:t>
      </w:r>
    </w:p>
    <w:p w14:paraId="3A3FF861" w14:textId="5A370490" w:rsidR="006205AF" w:rsidRPr="004E2D37" w:rsidRDefault="007E21AB" w:rsidP="006205AF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drawing>
          <wp:inline distT="0" distB="0" distL="0" distR="0" wp14:anchorId="0BB6E6A7" wp14:editId="79CA75D5">
            <wp:extent cx="3911863" cy="1968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2548" cy="19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2D7D" w14:textId="4C4B731B" w:rsidR="006205AF" w:rsidRDefault="006205AF" w:rsidP="002D51F7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6205AF">
        <w:rPr>
          <w:rFonts w:ascii="Helvetica" w:eastAsiaTheme="minorHAnsi" w:hAnsi="Helvetica" w:cs="Helvetica"/>
        </w:rPr>
        <w:t xml:space="preserve">The quicksteps assigned to you that </w:t>
      </w:r>
      <w:r w:rsidR="00B02859" w:rsidRPr="006205AF">
        <w:rPr>
          <w:rFonts w:ascii="Helvetica" w:eastAsiaTheme="minorHAnsi" w:hAnsi="Helvetica" w:cs="Helvetica"/>
        </w:rPr>
        <w:t>can</w:t>
      </w:r>
      <w:r w:rsidRPr="006205AF">
        <w:rPr>
          <w:rFonts w:ascii="Helvetica" w:eastAsiaTheme="minorHAnsi" w:hAnsi="Helvetica" w:cs="Helvetica"/>
        </w:rPr>
        <w:t xml:space="preserve"> be used will be shown</w:t>
      </w:r>
    </w:p>
    <w:p w14:paraId="5BF29A1D" w14:textId="77777777" w:rsidR="009741E9" w:rsidRDefault="009741E9" w:rsidP="009741E9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163440E3" w14:textId="13F73863" w:rsidR="004D06E6" w:rsidRDefault="004D06E6" w:rsidP="004D06E6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drawing>
          <wp:inline distT="0" distB="0" distL="0" distR="0" wp14:anchorId="0E3AF78C" wp14:editId="36A4D3D1">
            <wp:extent cx="3927988" cy="2082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9011" cy="208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2062" w14:textId="1451A962" w:rsidR="004E2D37" w:rsidRDefault="004E2D37" w:rsidP="002D51F7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If you wish to use this quick step regularly and make a </w:t>
      </w:r>
      <w:r w:rsidR="00B02859">
        <w:rPr>
          <w:rFonts w:ascii="Helvetica" w:eastAsiaTheme="minorHAnsi" w:hAnsi="Helvetica" w:cs="Helvetica"/>
        </w:rPr>
        <w:t>favourite,</w:t>
      </w:r>
      <w:r>
        <w:rPr>
          <w:rFonts w:ascii="Helvetica" w:eastAsiaTheme="minorHAnsi" w:hAnsi="Helvetica" w:cs="Helvetica"/>
        </w:rPr>
        <w:t xml:space="preserve"> select the star and click confirm</w:t>
      </w:r>
    </w:p>
    <w:p w14:paraId="32C51297" w14:textId="77777777" w:rsidR="004E2D37" w:rsidRPr="00EE3FC0" w:rsidRDefault="004E2D37" w:rsidP="002D51F7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This will then appear on you main reviewing screen</w:t>
      </w:r>
    </w:p>
    <w:p w14:paraId="53C83676" w14:textId="77777777" w:rsidR="004E2D37" w:rsidRPr="004E2D37" w:rsidRDefault="004E2D37" w:rsidP="004E2D37">
      <w:pPr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hAnsi="Helvetica" w:cs="Helvetica"/>
        </w:rPr>
      </w:pPr>
    </w:p>
    <w:p w14:paraId="5A97DC1F" w14:textId="4DB13D4B" w:rsidR="009741E9" w:rsidRDefault="009741E9">
      <w:pPr>
        <w:spacing w:after="200" w:line="276" w:lineRule="auto"/>
        <w:rPr>
          <w:lang w:eastAsia="en-GB"/>
        </w:rPr>
      </w:pPr>
      <w:r>
        <w:rPr>
          <w:lang w:eastAsia="en-GB"/>
        </w:rPr>
        <w:br w:type="page"/>
      </w:r>
    </w:p>
    <w:p w14:paraId="5ADC2A3C" w14:textId="77777777" w:rsidR="00275DB8" w:rsidRPr="00A237DF" w:rsidRDefault="00275DB8" w:rsidP="00275DB8">
      <w:pPr>
        <w:pStyle w:val="Heading1"/>
        <w:pBdr>
          <w:left w:val="single" w:sz="4" w:space="0" w:color="FFFFFF" w:themeColor="background1"/>
        </w:pBdr>
        <w:rPr>
          <w:rFonts w:cs="Arial"/>
          <w:bCs w:val="0"/>
          <w:sz w:val="36"/>
        </w:rPr>
      </w:pPr>
      <w:bookmarkStart w:id="18" w:name="_Toc496688101"/>
      <w:r w:rsidRPr="00A237DF">
        <w:rPr>
          <w:rFonts w:cs="Arial"/>
          <w:bCs w:val="0"/>
          <w:sz w:val="36"/>
        </w:rPr>
        <w:lastRenderedPageBreak/>
        <w:t>Forward and CC</w:t>
      </w:r>
      <w:bookmarkEnd w:id="18"/>
    </w:p>
    <w:p w14:paraId="6E3453EC" w14:textId="17A9D8D4" w:rsidR="00CF27C6" w:rsidRDefault="00CF27C6" w:rsidP="00CF27C6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The section covers how to forward or cc a colleague into a task</w:t>
      </w:r>
    </w:p>
    <w:p w14:paraId="69EFFAAE" w14:textId="66CCBFC9" w:rsidR="00CF27C6" w:rsidRDefault="00CF27C6" w:rsidP="00CF27C6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</w:p>
    <w:p w14:paraId="5E3D41F2" w14:textId="77777777" w:rsidR="00CF27C6" w:rsidRDefault="00CF27C6" w:rsidP="00CF27C6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</w:p>
    <w:p w14:paraId="6F17C684" w14:textId="3C9682EB" w:rsidR="00CF27C6" w:rsidRDefault="00CF27C6" w:rsidP="00A03D18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67635C">
        <w:rPr>
          <w:rFonts w:ascii="Helvetica" w:eastAsiaTheme="minorHAnsi" w:hAnsi="Helvetica" w:cs="Helvetica"/>
        </w:rPr>
        <w:t xml:space="preserve">Select a </w:t>
      </w:r>
      <w:r>
        <w:rPr>
          <w:rFonts w:ascii="Helvetica" w:eastAsiaTheme="minorHAnsi" w:hAnsi="Helvetica" w:cs="Helvetica"/>
        </w:rPr>
        <w:t>document</w:t>
      </w:r>
      <w:r w:rsidRPr="0067635C">
        <w:rPr>
          <w:rFonts w:ascii="Helvetica" w:eastAsiaTheme="minorHAnsi" w:hAnsi="Helvetica" w:cs="Helvetica"/>
        </w:rPr>
        <w:t xml:space="preserve"> in your inbox</w:t>
      </w:r>
    </w:p>
    <w:p w14:paraId="75294703" w14:textId="25F22C41" w:rsidR="00CF27C6" w:rsidRDefault="00CF27C6" w:rsidP="00CF27C6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drawing>
          <wp:inline distT="0" distB="0" distL="0" distR="0" wp14:anchorId="569883B7" wp14:editId="074A7E63">
            <wp:extent cx="2743200" cy="83652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5230" cy="8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9B7A" w14:textId="3ED2288F" w:rsidR="00CF27C6" w:rsidRDefault="00CF27C6" w:rsidP="00A03D18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Select the required forward or cc in the more actions review panel</w:t>
      </w:r>
    </w:p>
    <w:p w14:paraId="1F6AC72C" w14:textId="525ADC77" w:rsidR="00CF27C6" w:rsidRDefault="00CF27C6" w:rsidP="00CF27C6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02C89A40" w14:textId="298B93B1" w:rsidR="00CF27C6" w:rsidRDefault="00CF27C6" w:rsidP="00CF27C6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6AADADA9" w14:textId="1ABFAD39" w:rsidR="00CF27C6" w:rsidRDefault="000C13AB" w:rsidP="00CF27C6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drawing>
          <wp:inline distT="0" distB="0" distL="0" distR="0" wp14:anchorId="46653215" wp14:editId="761E2A89">
            <wp:extent cx="5731510" cy="18789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65E0" w14:textId="564C6A3C" w:rsidR="000C13AB" w:rsidRDefault="000C13AB" w:rsidP="000C13AB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4C945BA9" w14:textId="0D695623" w:rsidR="000C13AB" w:rsidRDefault="0092152D" w:rsidP="000C13AB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  <w:noProof/>
        </w:rPr>
        <w:drawing>
          <wp:inline distT="0" distB="0" distL="0" distR="0" wp14:anchorId="1D1A4207" wp14:editId="3611D052">
            <wp:extent cx="1440000" cy="6535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 or U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6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5283" w14:textId="77777777" w:rsidR="000C13AB" w:rsidRDefault="000C13AB" w:rsidP="000C13AB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2CB1FE30" w14:textId="62C1F798" w:rsidR="00CF27C6" w:rsidRDefault="00CF27C6" w:rsidP="00A03D18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Within the Forward or CC box it will show you your favourite users and allow you to search for a Docman user to CC or Forward clinical correspondence to</w:t>
      </w:r>
    </w:p>
    <w:p w14:paraId="404C5710" w14:textId="489FAB9A" w:rsidR="000C13AB" w:rsidRDefault="000C13AB" w:rsidP="00A03D18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Once selection made the user or group will appear in selection panel</w:t>
      </w:r>
    </w:p>
    <w:p w14:paraId="30870F7C" w14:textId="5FD28A59" w:rsidR="000C13AB" w:rsidRDefault="000C13AB" w:rsidP="00A03D18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Click confirm</w:t>
      </w:r>
    </w:p>
    <w:p w14:paraId="2B126C19" w14:textId="31C0DA2A" w:rsidR="00552F97" w:rsidRDefault="00552F97" w:rsidP="00552F97">
      <w:pPr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hAnsi="Helvetica" w:cs="Helvetica"/>
        </w:rPr>
      </w:pPr>
    </w:p>
    <w:p w14:paraId="4E7E5500" w14:textId="76479D13" w:rsidR="00552F97" w:rsidRPr="00552F97" w:rsidRDefault="00552F97" w:rsidP="00552F97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right="100"/>
        <w:rPr>
          <w:rFonts w:ascii="Helvetica" w:hAnsi="Helvetica" w:cs="Helvetica"/>
        </w:rPr>
      </w:pPr>
      <w:r>
        <w:rPr>
          <w:noProof/>
        </w:rPr>
        <w:lastRenderedPageBreak/>
        <w:drawing>
          <wp:inline distT="0" distB="0" distL="0" distR="0" wp14:anchorId="3461D884" wp14:editId="28BC081C">
            <wp:extent cx="3460606" cy="174180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2301" cy="174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DE9B" w14:textId="77777777" w:rsidR="00552F97" w:rsidRPr="00552F97" w:rsidRDefault="00552F97" w:rsidP="00552F97">
      <w:pPr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hAnsi="Helvetica" w:cs="Helvetica"/>
        </w:rPr>
      </w:pPr>
    </w:p>
    <w:p w14:paraId="3FD29C18" w14:textId="61547B3C" w:rsidR="00552F97" w:rsidRDefault="00552F97" w:rsidP="00A03D18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You will be prompted for reason for forwarding a referral on to another user</w:t>
      </w:r>
    </w:p>
    <w:p w14:paraId="01089686" w14:textId="5D68E7A9" w:rsidR="00552F97" w:rsidRDefault="00552F97" w:rsidP="00552F97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1C8C1803" w14:textId="2ED9AAB3" w:rsidR="00552F97" w:rsidRDefault="00552F97" w:rsidP="00552F97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drawing>
          <wp:inline distT="0" distB="0" distL="0" distR="0" wp14:anchorId="6F765A8F" wp14:editId="57C13AE7">
            <wp:extent cx="2139950" cy="250890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1687" cy="25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2399" w14:textId="77777777" w:rsidR="00552F97" w:rsidRPr="00552F97" w:rsidRDefault="00552F97" w:rsidP="00552F97">
      <w:pPr>
        <w:pStyle w:val="ListParagraph"/>
        <w:rPr>
          <w:rFonts w:ascii="Helvetica" w:eastAsiaTheme="minorHAnsi" w:hAnsi="Helvetica" w:cs="Helvetica"/>
        </w:rPr>
      </w:pPr>
    </w:p>
    <w:p w14:paraId="76890044" w14:textId="19C83D46" w:rsidR="00552F97" w:rsidRDefault="00552F97" w:rsidP="00A03D18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Click Finish to complete the action </w:t>
      </w:r>
      <w:r w:rsidR="0056128E">
        <w:rPr>
          <w:rFonts w:ascii="Helvetica" w:eastAsiaTheme="minorHAnsi" w:hAnsi="Helvetica" w:cs="Helvetica"/>
        </w:rPr>
        <w:t>will be sent</w:t>
      </w:r>
      <w:r>
        <w:rPr>
          <w:rFonts w:ascii="Helvetica" w:eastAsiaTheme="minorHAnsi" w:hAnsi="Helvetica" w:cs="Helvetica"/>
        </w:rPr>
        <w:t xml:space="preserve"> over to </w:t>
      </w:r>
      <w:r w:rsidR="00B02859">
        <w:rPr>
          <w:rFonts w:ascii="Helvetica" w:eastAsiaTheme="minorHAnsi" w:hAnsi="Helvetica" w:cs="Helvetica"/>
        </w:rPr>
        <w:t>another</w:t>
      </w:r>
      <w:r>
        <w:rPr>
          <w:rFonts w:ascii="Helvetica" w:eastAsiaTheme="minorHAnsi" w:hAnsi="Helvetica" w:cs="Helvetica"/>
        </w:rPr>
        <w:t xml:space="preserve"> user</w:t>
      </w:r>
    </w:p>
    <w:p w14:paraId="314875DE" w14:textId="77777777" w:rsidR="000C13AB" w:rsidRPr="00594504" w:rsidRDefault="000C13AB" w:rsidP="00594504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right="100"/>
        <w:rPr>
          <w:rFonts w:ascii="Helvetica" w:hAnsi="Helvetica" w:cs="Helvetica"/>
        </w:rPr>
      </w:pPr>
    </w:p>
    <w:p w14:paraId="33EEBCF8" w14:textId="77777777" w:rsidR="00CF27C6" w:rsidRDefault="00CF27C6" w:rsidP="00CF27C6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</w:p>
    <w:p w14:paraId="653CCF03" w14:textId="77777777" w:rsidR="00275DB8" w:rsidRDefault="00275DB8" w:rsidP="006C4E42">
      <w:pPr>
        <w:widowControl w:val="0"/>
        <w:tabs>
          <w:tab w:val="num" w:pos="780"/>
          <w:tab w:val="num" w:pos="840"/>
        </w:tabs>
        <w:overflowPunct w:val="0"/>
        <w:autoSpaceDE w:val="0"/>
        <w:autoSpaceDN w:val="0"/>
        <w:adjustRightInd w:val="0"/>
        <w:spacing w:line="235" w:lineRule="auto"/>
        <w:ind w:right="100"/>
        <w:jc w:val="both"/>
        <w:rPr>
          <w:rFonts w:ascii="Helvetica" w:hAnsi="Helvetica" w:cs="Helvetica"/>
        </w:rPr>
      </w:pPr>
    </w:p>
    <w:p w14:paraId="2CF7930F" w14:textId="6657AD9D" w:rsidR="0006625C" w:rsidRDefault="0006625C">
      <w:pPr>
        <w:spacing w:after="200" w:line="276" w:lineRule="auto"/>
        <w:rPr>
          <w:rFonts w:eastAsia="Times New Roman" w:cs="Arial"/>
          <w:b/>
          <w:sz w:val="36"/>
          <w:szCs w:val="28"/>
          <w:lang w:eastAsia="en-GB"/>
        </w:rPr>
      </w:pPr>
      <w:r>
        <w:rPr>
          <w:rFonts w:cs="Arial"/>
          <w:bCs/>
          <w:sz w:val="36"/>
        </w:rPr>
        <w:br w:type="page"/>
      </w:r>
    </w:p>
    <w:p w14:paraId="3116974D" w14:textId="2E8B3185" w:rsidR="00A237DF" w:rsidRDefault="00A237DF" w:rsidP="00A237DF">
      <w:pPr>
        <w:pStyle w:val="Heading1"/>
        <w:rPr>
          <w:rFonts w:cs="Arial"/>
          <w:bCs w:val="0"/>
          <w:sz w:val="36"/>
        </w:rPr>
      </w:pPr>
      <w:bookmarkStart w:id="19" w:name="_Toc496688102"/>
      <w:r>
        <w:rPr>
          <w:rFonts w:cs="Arial"/>
          <w:bCs w:val="0"/>
          <w:sz w:val="36"/>
        </w:rPr>
        <w:lastRenderedPageBreak/>
        <w:t>Annotate</w:t>
      </w:r>
      <w:bookmarkEnd w:id="19"/>
    </w:p>
    <w:p w14:paraId="2120894C" w14:textId="3F4DBD4D" w:rsidR="000A3335" w:rsidRDefault="000A3335" w:rsidP="000A3335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Times New Roman" w:hAnsi="Times New Roman"/>
          <w:color w:val="auto"/>
          <w:sz w:val="22"/>
          <w:szCs w:val="24"/>
        </w:rPr>
      </w:pPr>
      <w:r>
        <w:rPr>
          <w:rFonts w:ascii="Helvetica" w:hAnsi="Helvetica" w:cs="Helvetica"/>
          <w:szCs w:val="24"/>
        </w:rPr>
        <w:t xml:space="preserve">The section covers how to annotate a </w:t>
      </w:r>
      <w:r w:rsidR="003C4337">
        <w:rPr>
          <w:rFonts w:ascii="Helvetica" w:hAnsi="Helvetica" w:cs="Helvetica"/>
          <w:szCs w:val="24"/>
        </w:rPr>
        <w:t>Clinical Correspondence</w:t>
      </w:r>
      <w:r>
        <w:rPr>
          <w:rFonts w:ascii="Helvetica" w:hAnsi="Helvetica" w:cs="Helvetica"/>
          <w:szCs w:val="24"/>
        </w:rPr>
        <w:t xml:space="preserve"> that you are reviewing.</w:t>
      </w:r>
    </w:p>
    <w:p w14:paraId="09936011" w14:textId="77777777" w:rsidR="000A3335" w:rsidRPr="000A3335" w:rsidRDefault="000A3335" w:rsidP="000A3335">
      <w:pPr>
        <w:pStyle w:val="BodyText"/>
        <w:rPr>
          <w:lang w:eastAsia="en-GB"/>
        </w:rPr>
      </w:pPr>
    </w:p>
    <w:p w14:paraId="59657EBD" w14:textId="77777777" w:rsidR="00C81B60" w:rsidRDefault="00105B31" w:rsidP="00C81B60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18A86D64" wp14:editId="2E0A4096">
            <wp:extent cx="1085850" cy="2031786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9619" t="27335" b="4866"/>
                    <a:stretch/>
                  </pic:blipFill>
                  <pic:spPr bwMode="auto">
                    <a:xfrm>
                      <a:off x="0" y="0"/>
                      <a:ext cx="1085850" cy="203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3ADC5" w14:textId="1CDAE837" w:rsidR="00CE06A7" w:rsidRPr="000A3335" w:rsidRDefault="00CE06A7" w:rsidP="00A03D1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0A3335">
        <w:rPr>
          <w:rFonts w:ascii="Helvetica" w:eastAsiaTheme="minorHAnsi" w:hAnsi="Helvetica" w:cs="Helvetica"/>
        </w:rPr>
        <w:t xml:space="preserve">Select Annotate from the action panel on the </w:t>
      </w:r>
      <w:r w:rsidR="00B02859" w:rsidRPr="000A3335">
        <w:rPr>
          <w:rFonts w:ascii="Helvetica" w:eastAsiaTheme="minorHAnsi" w:hAnsi="Helvetica" w:cs="Helvetica"/>
        </w:rPr>
        <w:t>right-hand</w:t>
      </w:r>
      <w:r w:rsidRPr="000A3335">
        <w:rPr>
          <w:rFonts w:ascii="Helvetica" w:eastAsiaTheme="minorHAnsi" w:hAnsi="Helvetica" w:cs="Helvetica"/>
        </w:rPr>
        <w:t xml:space="preserve"> side</w:t>
      </w:r>
    </w:p>
    <w:p w14:paraId="11B6EA7B" w14:textId="3C7041AE" w:rsidR="00411911" w:rsidRPr="00411911" w:rsidRDefault="00411911" w:rsidP="00411911">
      <w:pPr>
        <w:widowControl w:val="0"/>
        <w:overflowPunct w:val="0"/>
        <w:autoSpaceDE w:val="0"/>
        <w:autoSpaceDN w:val="0"/>
        <w:adjustRightInd w:val="0"/>
        <w:spacing w:line="261" w:lineRule="auto"/>
        <w:ind w:left="360" w:right="100"/>
        <w:rPr>
          <w:rFonts w:ascii="Helvetica" w:hAnsi="Helvetica" w:cs="Helvetica"/>
        </w:rPr>
      </w:pPr>
    </w:p>
    <w:p w14:paraId="0931E7D4" w14:textId="27FA7638" w:rsidR="00CE06A7" w:rsidRPr="006A3C59" w:rsidRDefault="00C81B60" w:rsidP="00411911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left="360" w:right="100"/>
        <w:rPr>
          <w:rFonts w:ascii="Helvetica" w:hAnsi="Helvetica" w:cs="Helvetica"/>
        </w:rPr>
      </w:pPr>
      <w:r w:rsidRPr="006A3C59">
        <w:rPr>
          <w:noProof/>
        </w:rPr>
        <w:drawing>
          <wp:inline distT="0" distB="0" distL="0" distR="0" wp14:anchorId="2BA93315" wp14:editId="6D175064">
            <wp:extent cx="4508500" cy="20891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163" t="25606" r="1176" b="9593"/>
                    <a:stretch/>
                  </pic:blipFill>
                  <pic:spPr bwMode="auto">
                    <a:xfrm>
                      <a:off x="0" y="0"/>
                      <a:ext cx="450850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7969C" w14:textId="77777777" w:rsidR="006A3C59" w:rsidRPr="007E491F" w:rsidRDefault="006A3C59" w:rsidP="007E491F">
      <w:pPr>
        <w:widowControl w:val="0"/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  <w:u w:val="single"/>
        </w:rPr>
      </w:pPr>
      <w:r w:rsidRPr="007E491F">
        <w:rPr>
          <w:rFonts w:ascii="Helvetica" w:hAnsi="Helvetica" w:cs="Helvetica"/>
          <w:u w:val="single"/>
        </w:rPr>
        <w:t>Highlight</w:t>
      </w:r>
    </w:p>
    <w:p w14:paraId="697A0908" w14:textId="77777777" w:rsidR="006A3C59" w:rsidRPr="006A3C59" w:rsidRDefault="006A3C59" w:rsidP="00A03D18">
      <w:pPr>
        <w:pStyle w:val="ListParagraph"/>
        <w:widowControl w:val="0"/>
        <w:numPr>
          <w:ilvl w:val="0"/>
          <w:numId w:val="4"/>
        </w:numPr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  <w:r w:rsidRPr="006A3C59">
        <w:rPr>
          <w:rFonts w:ascii="Helvetica" w:hAnsi="Helvetica" w:cs="Helvetica"/>
        </w:rPr>
        <w:t>Select highlight and colour required</w:t>
      </w:r>
    </w:p>
    <w:p w14:paraId="2BA0995C" w14:textId="77777777" w:rsidR="006A3C59" w:rsidRPr="006A3C59" w:rsidRDefault="006A3C59" w:rsidP="00A03D18">
      <w:pPr>
        <w:pStyle w:val="ListParagraph"/>
        <w:widowControl w:val="0"/>
        <w:numPr>
          <w:ilvl w:val="0"/>
          <w:numId w:val="4"/>
        </w:numPr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  <w:r w:rsidRPr="006A3C59">
        <w:rPr>
          <w:rFonts w:ascii="Helvetica" w:hAnsi="Helvetica" w:cs="Helvetica"/>
        </w:rPr>
        <w:t>Select Shape</w:t>
      </w:r>
    </w:p>
    <w:p w14:paraId="4CAC3992" w14:textId="6C5CE98A" w:rsidR="006A3C59" w:rsidRDefault="006A3C59" w:rsidP="00A03D18">
      <w:pPr>
        <w:pStyle w:val="ListParagraph"/>
        <w:widowControl w:val="0"/>
        <w:numPr>
          <w:ilvl w:val="0"/>
          <w:numId w:val="4"/>
        </w:numPr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  <w:r w:rsidRPr="006A3C59">
        <w:rPr>
          <w:rFonts w:ascii="Helvetica" w:hAnsi="Helvetica" w:cs="Helvetica"/>
        </w:rPr>
        <w:t>Highlight required text within the document</w:t>
      </w:r>
    </w:p>
    <w:p w14:paraId="437850B6" w14:textId="4A9BB705" w:rsidR="00F106C4" w:rsidRPr="006A3C59" w:rsidRDefault="00F106C4" w:rsidP="00F106C4">
      <w:pPr>
        <w:pStyle w:val="ListParagraph"/>
        <w:widowControl w:val="0"/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52C91E3F" wp14:editId="41EFF36F">
            <wp:extent cx="1028700" cy="11176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572" t="20165" r="-8" b="10241"/>
                    <a:stretch/>
                  </pic:blipFill>
                  <pic:spPr bwMode="auto">
                    <a:xfrm>
                      <a:off x="0" y="0"/>
                      <a:ext cx="1036506" cy="11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7933F" w14:textId="77777777" w:rsidR="006A3C59" w:rsidRPr="006A3C59" w:rsidRDefault="006A3C59" w:rsidP="006A3C59">
      <w:pPr>
        <w:pStyle w:val="ListParagraph"/>
        <w:widowControl w:val="0"/>
        <w:numPr>
          <w:ilvl w:val="0"/>
          <w:numId w:val="4"/>
        </w:numPr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  <w:r w:rsidRPr="006A3C59">
        <w:rPr>
          <w:rFonts w:ascii="Helvetica" w:hAnsi="Helvetica" w:cs="Helvetica"/>
        </w:rPr>
        <w:t>Once highlighted click save</w:t>
      </w:r>
    </w:p>
    <w:p w14:paraId="459E3C26" w14:textId="0B23703B" w:rsidR="00CE06A7" w:rsidRDefault="00CE06A7" w:rsidP="00CE06A7">
      <w:pPr>
        <w:pStyle w:val="BodyText"/>
        <w:rPr>
          <w:lang w:eastAsia="en-GB"/>
        </w:rPr>
      </w:pPr>
    </w:p>
    <w:p w14:paraId="69954579" w14:textId="366D590C" w:rsidR="007E491F" w:rsidRDefault="007E491F" w:rsidP="00CE06A7">
      <w:pPr>
        <w:pStyle w:val="BodyText"/>
        <w:rPr>
          <w:lang w:eastAsia="en-GB"/>
        </w:rPr>
      </w:pPr>
    </w:p>
    <w:p w14:paraId="1BFDED1D" w14:textId="3D6B4B24" w:rsidR="007E491F" w:rsidRDefault="007E491F" w:rsidP="00CE06A7">
      <w:pPr>
        <w:pStyle w:val="BodyText"/>
        <w:rPr>
          <w:lang w:eastAsia="en-GB"/>
        </w:rPr>
      </w:pPr>
    </w:p>
    <w:p w14:paraId="582E760C" w14:textId="05619EF2" w:rsidR="007E491F" w:rsidRDefault="007E491F" w:rsidP="00CE06A7">
      <w:pPr>
        <w:pStyle w:val="BodyText"/>
        <w:rPr>
          <w:lang w:eastAsia="en-GB"/>
        </w:rPr>
      </w:pPr>
    </w:p>
    <w:p w14:paraId="4A57A460" w14:textId="50401BA0" w:rsidR="007E491F" w:rsidRPr="007E491F" w:rsidRDefault="007E491F" w:rsidP="007E491F">
      <w:pPr>
        <w:widowControl w:val="0"/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  <w:u w:val="single"/>
        </w:rPr>
      </w:pPr>
      <w:r>
        <w:rPr>
          <w:rFonts w:ascii="Helvetica" w:hAnsi="Helvetica" w:cs="Helvetica"/>
          <w:u w:val="single"/>
        </w:rPr>
        <w:lastRenderedPageBreak/>
        <w:t>Stamp</w:t>
      </w:r>
    </w:p>
    <w:p w14:paraId="0635833A" w14:textId="66CFF6A4" w:rsidR="007E491F" w:rsidRDefault="007E491F" w:rsidP="007E491F">
      <w:pPr>
        <w:pStyle w:val="ListParagraph"/>
        <w:widowControl w:val="0"/>
        <w:numPr>
          <w:ilvl w:val="0"/>
          <w:numId w:val="4"/>
        </w:numPr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  <w:r>
        <w:rPr>
          <w:rFonts w:ascii="Helvetica" w:hAnsi="Helvetica" w:cs="Helvetica"/>
        </w:rPr>
        <w:t>Click Stamp</w:t>
      </w:r>
    </w:p>
    <w:p w14:paraId="5335EA10" w14:textId="6041F411" w:rsidR="007E491F" w:rsidRDefault="007E491F" w:rsidP="007E491F">
      <w:pPr>
        <w:pStyle w:val="ListParagraph"/>
        <w:widowControl w:val="0"/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5D3D23A4" wp14:editId="0D8D20E6">
            <wp:extent cx="1795403" cy="2417275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97972" cy="242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9DF0" w14:textId="1937BC9B" w:rsidR="007E491F" w:rsidRDefault="007E491F" w:rsidP="007E491F">
      <w:pPr>
        <w:pStyle w:val="ListParagraph"/>
        <w:widowControl w:val="0"/>
        <w:numPr>
          <w:ilvl w:val="0"/>
          <w:numId w:val="4"/>
        </w:numPr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  <w:r>
        <w:rPr>
          <w:rFonts w:ascii="Helvetica" w:hAnsi="Helvetica" w:cs="Helvetica"/>
        </w:rPr>
        <w:t>Choose stamp colour</w:t>
      </w:r>
    </w:p>
    <w:p w14:paraId="0A4B3D3C" w14:textId="356EBD5F" w:rsidR="007E491F" w:rsidRDefault="007E491F" w:rsidP="007E491F">
      <w:pPr>
        <w:pStyle w:val="ListParagraph"/>
        <w:widowControl w:val="0"/>
        <w:numPr>
          <w:ilvl w:val="0"/>
          <w:numId w:val="4"/>
        </w:numPr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  <w:r>
        <w:rPr>
          <w:rFonts w:ascii="Helvetica" w:hAnsi="Helvetica" w:cs="Helvetica"/>
        </w:rPr>
        <w:t>Choose Font Size</w:t>
      </w:r>
    </w:p>
    <w:p w14:paraId="33DE248C" w14:textId="4E4F8F8E" w:rsidR="007E491F" w:rsidRDefault="007E491F" w:rsidP="007E491F">
      <w:pPr>
        <w:pStyle w:val="ListParagraph"/>
        <w:widowControl w:val="0"/>
        <w:numPr>
          <w:ilvl w:val="0"/>
          <w:numId w:val="4"/>
        </w:numPr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  <w:r>
        <w:rPr>
          <w:rFonts w:ascii="Helvetica" w:hAnsi="Helvetica" w:cs="Helvetica"/>
        </w:rPr>
        <w:t>Insert stamp text</w:t>
      </w:r>
    </w:p>
    <w:p w14:paraId="5D432CC6" w14:textId="18F1198B" w:rsidR="007E491F" w:rsidRDefault="007E491F" w:rsidP="007E491F">
      <w:pPr>
        <w:pStyle w:val="ListParagraph"/>
        <w:widowControl w:val="0"/>
        <w:numPr>
          <w:ilvl w:val="0"/>
          <w:numId w:val="4"/>
        </w:numPr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  <w:r>
        <w:rPr>
          <w:rFonts w:ascii="Helvetica" w:hAnsi="Helvetica" w:cs="Helvetica"/>
        </w:rPr>
        <w:t>Click Save</w:t>
      </w:r>
    </w:p>
    <w:p w14:paraId="746D9EEB" w14:textId="27691924" w:rsidR="007E491F" w:rsidRDefault="007E491F" w:rsidP="007E491F">
      <w:pPr>
        <w:pStyle w:val="ListParagraph"/>
        <w:widowControl w:val="0"/>
        <w:numPr>
          <w:ilvl w:val="0"/>
          <w:numId w:val="4"/>
        </w:numPr>
        <w:tabs>
          <w:tab w:val="num" w:pos="780"/>
        </w:tabs>
        <w:overflowPunct w:val="0"/>
        <w:autoSpaceDE w:val="0"/>
        <w:autoSpaceDN w:val="0"/>
        <w:adjustRightInd w:val="0"/>
        <w:spacing w:line="261" w:lineRule="auto"/>
        <w:ind w:right="100"/>
        <w:rPr>
          <w:rFonts w:ascii="Helvetica" w:hAnsi="Helvetica" w:cs="Helvetica"/>
        </w:rPr>
      </w:pPr>
      <w:r>
        <w:rPr>
          <w:rFonts w:ascii="Helvetica" w:hAnsi="Helvetica" w:cs="Helvetica"/>
        </w:rPr>
        <w:t>Click area of screen to insert stamp</w:t>
      </w:r>
    </w:p>
    <w:p w14:paraId="09D4FD86" w14:textId="77777777" w:rsidR="005F0E5E" w:rsidRDefault="005F0E5E">
      <w:pPr>
        <w:spacing w:after="200" w:line="276" w:lineRule="auto"/>
        <w:rPr>
          <w:rFonts w:eastAsia="Times New Roman" w:cs="Arial"/>
          <w:b/>
          <w:sz w:val="36"/>
          <w:szCs w:val="28"/>
          <w:lang w:eastAsia="en-GB"/>
        </w:rPr>
      </w:pPr>
      <w:r>
        <w:rPr>
          <w:rFonts w:cs="Arial"/>
          <w:bCs/>
          <w:sz w:val="36"/>
        </w:rPr>
        <w:br w:type="page"/>
      </w:r>
    </w:p>
    <w:p w14:paraId="5C029E6A" w14:textId="685AF523" w:rsidR="00B03C69" w:rsidRDefault="00B03C69" w:rsidP="00B03C69">
      <w:pPr>
        <w:pStyle w:val="Heading1"/>
        <w:rPr>
          <w:rFonts w:cs="Arial"/>
          <w:bCs w:val="0"/>
          <w:sz w:val="36"/>
        </w:rPr>
      </w:pPr>
      <w:bookmarkStart w:id="20" w:name="_Toc496688103"/>
      <w:r>
        <w:rPr>
          <w:rFonts w:cs="Arial"/>
          <w:bCs w:val="0"/>
          <w:sz w:val="36"/>
        </w:rPr>
        <w:lastRenderedPageBreak/>
        <w:t>Recent Tasks</w:t>
      </w:r>
      <w:bookmarkEnd w:id="20"/>
    </w:p>
    <w:p w14:paraId="6B841D79" w14:textId="364EEACA" w:rsidR="00B03C69" w:rsidRDefault="00B03C69" w:rsidP="00B03C69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The section covers how to access and adjust recent tasks that you have reviewed that you wish to make alterations to.</w:t>
      </w:r>
    </w:p>
    <w:p w14:paraId="0C921A7B" w14:textId="06169E30" w:rsidR="00C24DED" w:rsidRDefault="00C24DED" w:rsidP="00B03C69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</w:p>
    <w:p w14:paraId="70C08790" w14:textId="5092EE9B" w:rsidR="00C24DED" w:rsidRDefault="00C24DED" w:rsidP="00C24DED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67635C">
        <w:rPr>
          <w:rFonts w:ascii="Helvetica" w:eastAsiaTheme="minorHAnsi" w:hAnsi="Helvetica" w:cs="Helvetica"/>
        </w:rPr>
        <w:t xml:space="preserve">Select </w:t>
      </w:r>
      <w:r>
        <w:rPr>
          <w:rFonts w:ascii="Helvetica" w:eastAsiaTheme="minorHAnsi" w:hAnsi="Helvetica" w:cs="Helvetica"/>
        </w:rPr>
        <w:t>your inbox views</w:t>
      </w:r>
    </w:p>
    <w:p w14:paraId="2FD8928A" w14:textId="22E557B3" w:rsidR="00C24DED" w:rsidRDefault="00C24DED" w:rsidP="00C24DED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drawing>
          <wp:inline distT="0" distB="0" distL="0" distR="0" wp14:anchorId="53623CDA" wp14:editId="7AC55454">
            <wp:extent cx="1972944" cy="2105836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5208" cy="210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7904" w14:textId="7351AFA2" w:rsidR="00C24DED" w:rsidRDefault="00C24DED" w:rsidP="00C24DED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Select my recent tasks</w:t>
      </w:r>
    </w:p>
    <w:p w14:paraId="1FCBE1D9" w14:textId="34C43529" w:rsidR="00C24DED" w:rsidRDefault="00C24DED" w:rsidP="00C24DED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This will show you the tasks that you have recently actioned and reviewed</w:t>
      </w:r>
    </w:p>
    <w:p w14:paraId="0F0A3E28" w14:textId="4FD228AF" w:rsidR="00C24DED" w:rsidRDefault="00C24DED" w:rsidP="00C24DED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drawing>
          <wp:inline distT="0" distB="0" distL="0" distR="0" wp14:anchorId="4C6FA621" wp14:editId="7FA14803">
            <wp:extent cx="1794882" cy="3120877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7887" cy="312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810A" w14:textId="2C1492FB" w:rsidR="00C24DED" w:rsidRDefault="00C24DED" w:rsidP="00C24DED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Select required task</w:t>
      </w:r>
    </w:p>
    <w:p w14:paraId="2C577B8E" w14:textId="0A686841" w:rsidR="00C24DED" w:rsidRDefault="00C24DED" w:rsidP="000645F2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 w:hanging="720"/>
        <w:rPr>
          <w:rFonts w:ascii="Helvetica" w:eastAsiaTheme="minorHAnsi" w:hAnsi="Helvetica" w:cs="Helvetica"/>
        </w:rPr>
      </w:pPr>
      <w:r>
        <w:rPr>
          <w:noProof/>
        </w:rPr>
        <w:lastRenderedPageBreak/>
        <w:drawing>
          <wp:inline distT="0" distB="0" distL="0" distR="0" wp14:anchorId="62742BE6" wp14:editId="3F11EE1D">
            <wp:extent cx="3029017" cy="18713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9017" cy="187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05AE" w14:textId="492608EE" w:rsidR="00C24DED" w:rsidRPr="008E4E0E" w:rsidRDefault="00C24DED" w:rsidP="00C24DED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Select View Documents from the Action Panel</w:t>
      </w:r>
    </w:p>
    <w:p w14:paraId="51126CC6" w14:textId="69FCBDF9" w:rsidR="008771B5" w:rsidRDefault="008E4E0E" w:rsidP="00275DB8">
      <w:pPr>
        <w:pStyle w:val="Heading1"/>
        <w:pBdr>
          <w:left w:val="single" w:sz="4" w:space="0" w:color="FFFFFF" w:themeColor="background1"/>
        </w:pBdr>
        <w:rPr>
          <w:rFonts w:cs="Arial"/>
          <w:bCs w:val="0"/>
          <w:sz w:val="36"/>
        </w:rPr>
      </w:pPr>
      <w:bookmarkStart w:id="21" w:name="_Toc496688104"/>
      <w:r>
        <w:rPr>
          <w:noProof/>
        </w:rPr>
        <w:drawing>
          <wp:inline distT="0" distB="0" distL="0" distR="0" wp14:anchorId="2010DF49" wp14:editId="31DF794A">
            <wp:extent cx="2275367" cy="1521172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6513" cy="152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30116787" w14:textId="121D962B" w:rsidR="00B03C69" w:rsidRDefault="008E4E0E" w:rsidP="008E4E0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8E4E0E">
        <w:rPr>
          <w:rFonts w:ascii="Helvetica" w:eastAsiaTheme="minorHAnsi" w:hAnsi="Helvetica" w:cs="Helvetica"/>
        </w:rPr>
        <w:t>Select Task drop down and select create review</w:t>
      </w:r>
      <w:r w:rsidR="008E28CF">
        <w:rPr>
          <w:rFonts w:ascii="Helvetica" w:eastAsiaTheme="minorHAnsi" w:hAnsi="Helvetica" w:cs="Helvetica"/>
        </w:rPr>
        <w:t xml:space="preserve"> to </w:t>
      </w:r>
      <w:r w:rsidR="00C24DED" w:rsidRPr="008E4E0E">
        <w:rPr>
          <w:rFonts w:ascii="Helvetica" w:eastAsiaTheme="minorHAnsi" w:hAnsi="Helvetica" w:cs="Helvetica"/>
        </w:rPr>
        <w:t>edit the task select create review</w:t>
      </w:r>
    </w:p>
    <w:p w14:paraId="14169F6E" w14:textId="79DADF08" w:rsidR="008E28CF" w:rsidRDefault="008E28CF" w:rsidP="008E28CF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 w:hanging="720"/>
        <w:rPr>
          <w:rFonts w:ascii="Helvetica" w:eastAsiaTheme="minorHAnsi" w:hAnsi="Helvetica" w:cs="Helvetica"/>
        </w:rPr>
      </w:pPr>
      <w:r>
        <w:rPr>
          <w:noProof/>
        </w:rPr>
        <w:drawing>
          <wp:inline distT="0" distB="0" distL="0" distR="0" wp14:anchorId="5CAB2E17" wp14:editId="2E140FAF">
            <wp:extent cx="3712572" cy="1979270"/>
            <wp:effectExtent l="0" t="0" r="254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8593" cy="19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1F81" w14:textId="165C77B3" w:rsidR="008E28CF" w:rsidRDefault="008E28CF" w:rsidP="008E4E0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Select Add Review Level</w:t>
      </w:r>
    </w:p>
    <w:p w14:paraId="7468DAE7" w14:textId="45885ED4" w:rsidR="008E28CF" w:rsidRDefault="008E28CF" w:rsidP="008E28CF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lastRenderedPageBreak/>
        <w:drawing>
          <wp:inline distT="0" distB="0" distL="0" distR="0" wp14:anchorId="1BAAD172" wp14:editId="0331C182">
            <wp:extent cx="4320000" cy="2076243"/>
            <wp:effectExtent l="0" t="0" r="444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7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E235" w14:textId="5290F601" w:rsidR="008E28CF" w:rsidRDefault="008E28CF" w:rsidP="008E4E0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Select Me</w:t>
      </w:r>
    </w:p>
    <w:p w14:paraId="1E3A792E" w14:textId="23C74E89" w:rsidR="008E28CF" w:rsidRDefault="008E28CF" w:rsidP="008E4E0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Click Confirm</w:t>
      </w:r>
    </w:p>
    <w:p w14:paraId="301C9884" w14:textId="69116A50" w:rsidR="007F6967" w:rsidRDefault="007F6967" w:rsidP="007F6967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drawing>
          <wp:inline distT="0" distB="0" distL="0" distR="0" wp14:anchorId="5C28735A" wp14:editId="66B85273">
            <wp:extent cx="3644900" cy="3293574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6752" cy="32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912D" w14:textId="72F2194E" w:rsidR="008E28CF" w:rsidRPr="008E4E0E" w:rsidRDefault="007F6967" w:rsidP="008E4E0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Click Confirm again to confirm all the details</w:t>
      </w:r>
    </w:p>
    <w:p w14:paraId="7292AC2F" w14:textId="16B77194" w:rsidR="00C24DED" w:rsidRDefault="00C24DED" w:rsidP="00EE0ECD">
      <w:pPr>
        <w:pStyle w:val="Helvetica11"/>
        <w:ind w:left="720"/>
        <w:jc w:val="left"/>
        <w:rPr>
          <w:rFonts w:ascii="Arial" w:hAnsi="Arial" w:cs="Arial"/>
          <w:bCs w:val="0"/>
          <w:color w:val="0C4B7B"/>
          <w:sz w:val="24"/>
          <w:szCs w:val="24"/>
        </w:rPr>
      </w:pPr>
      <w:bookmarkStart w:id="22" w:name="_Toc496688105"/>
      <w:r w:rsidRPr="00C24DED">
        <w:rPr>
          <w:rFonts w:ascii="Arial" w:hAnsi="Arial" w:cs="Arial"/>
          <w:bCs w:val="0"/>
          <w:noProof/>
          <w:color w:val="0C4B7B"/>
          <w:sz w:val="24"/>
          <w:szCs w:val="24"/>
        </w:rPr>
        <w:drawing>
          <wp:inline distT="0" distB="0" distL="0" distR="0" wp14:anchorId="168D016D" wp14:editId="3A7C7117">
            <wp:extent cx="2346960" cy="548640"/>
            <wp:effectExtent l="0" t="0" r="0" b="3810"/>
            <wp:docPr id="3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69BFB0B-BF16-41AE-BD15-BCA8741794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69BFB0B-BF16-41AE-BD15-BCA8741794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l="80750" t="81778" b="10222"/>
                    <a:stretch/>
                  </pic:blipFill>
                  <pic:spPr>
                    <a:xfrm>
                      <a:off x="0" y="0"/>
                      <a:ext cx="23469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6100562B" w14:textId="77777777" w:rsidR="00C24DED" w:rsidRPr="00EE0ECD" w:rsidRDefault="00B03C69" w:rsidP="00EE0ECD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EE0ECD">
        <w:rPr>
          <w:rFonts w:ascii="Helvetica" w:eastAsiaTheme="minorHAnsi" w:hAnsi="Helvetica" w:cs="Helvetica"/>
        </w:rPr>
        <w:t xml:space="preserve">Pop up shows review </w:t>
      </w:r>
      <w:r w:rsidR="00C24DED" w:rsidRPr="00EE0ECD">
        <w:rPr>
          <w:rFonts w:ascii="Helvetica" w:eastAsiaTheme="minorHAnsi" w:hAnsi="Helvetica" w:cs="Helvetica"/>
        </w:rPr>
        <w:t>created</w:t>
      </w:r>
    </w:p>
    <w:p w14:paraId="06C01338" w14:textId="5E32816D" w:rsidR="00B03C69" w:rsidRPr="00EE0ECD" w:rsidRDefault="00C24DED" w:rsidP="00EE0ECD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EE0ECD">
        <w:rPr>
          <w:rFonts w:ascii="Helvetica" w:eastAsiaTheme="minorHAnsi" w:hAnsi="Helvetica" w:cs="Helvetica"/>
        </w:rPr>
        <w:t>R</w:t>
      </w:r>
      <w:r w:rsidR="00B03C69" w:rsidRPr="00EE0ECD">
        <w:rPr>
          <w:rFonts w:ascii="Helvetica" w:eastAsiaTheme="minorHAnsi" w:hAnsi="Helvetica" w:cs="Helvetica"/>
        </w:rPr>
        <w:t>eturn to inbox to adjust review and add required information to task</w:t>
      </w:r>
    </w:p>
    <w:p w14:paraId="72B07486" w14:textId="4349D36B" w:rsidR="008771B5" w:rsidRPr="00437E8E" w:rsidRDefault="008771B5" w:rsidP="008771B5">
      <w:pPr>
        <w:pStyle w:val="Heading1"/>
        <w:rPr>
          <w:rFonts w:cs="Arial"/>
          <w:bCs w:val="0"/>
        </w:rPr>
      </w:pPr>
      <w:bookmarkStart w:id="23" w:name="_Toc496688106"/>
      <w:r>
        <w:rPr>
          <w:rFonts w:cs="Arial"/>
          <w:bCs w:val="0"/>
        </w:rPr>
        <w:lastRenderedPageBreak/>
        <w:t>View Documents or History of a Document in Docman</w:t>
      </w:r>
      <w:bookmarkEnd w:id="23"/>
    </w:p>
    <w:p w14:paraId="2737063C" w14:textId="0EC5A564" w:rsidR="00BD515D" w:rsidRDefault="00BD515D" w:rsidP="00275DB8">
      <w:pPr>
        <w:pStyle w:val="Heading1"/>
        <w:pBdr>
          <w:left w:val="single" w:sz="4" w:space="0" w:color="FFFFFF" w:themeColor="background1"/>
        </w:pBdr>
        <w:rPr>
          <w:rFonts w:cs="Arial"/>
          <w:bCs w:val="0"/>
          <w:sz w:val="36"/>
        </w:rPr>
      </w:pPr>
      <w:bookmarkStart w:id="24" w:name="_Toc496688107"/>
      <w:r w:rsidRPr="00A237DF">
        <w:rPr>
          <w:rFonts w:cs="Arial"/>
          <w:bCs w:val="0"/>
          <w:sz w:val="36"/>
        </w:rPr>
        <w:t xml:space="preserve">View </w:t>
      </w:r>
      <w:r w:rsidR="00076D57">
        <w:rPr>
          <w:rFonts w:cs="Arial"/>
          <w:bCs w:val="0"/>
          <w:sz w:val="36"/>
        </w:rPr>
        <w:t>a Patients Documents</w:t>
      </w:r>
      <w:bookmarkEnd w:id="24"/>
      <w:r w:rsidR="00446145" w:rsidRPr="00A237DF">
        <w:rPr>
          <w:rFonts w:cs="Arial"/>
          <w:bCs w:val="0"/>
          <w:sz w:val="36"/>
        </w:rPr>
        <w:t xml:space="preserve"> </w:t>
      </w:r>
    </w:p>
    <w:p w14:paraId="28119E75" w14:textId="78BF80AB" w:rsidR="00905A20" w:rsidRDefault="00905A20" w:rsidP="00905A20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The section covers how to search for patient document</w:t>
      </w:r>
      <w:r w:rsidR="00076D57">
        <w:rPr>
          <w:rFonts w:ascii="Helvetica" w:hAnsi="Helvetica" w:cs="Helvetica"/>
          <w:szCs w:val="24"/>
        </w:rPr>
        <w:t>s</w:t>
      </w:r>
    </w:p>
    <w:p w14:paraId="4936D116" w14:textId="271513AF" w:rsidR="00905A20" w:rsidRDefault="00905A20" w:rsidP="00905A20">
      <w:pPr>
        <w:pStyle w:val="BodyText"/>
        <w:rPr>
          <w:lang w:eastAsia="en-GB"/>
        </w:rPr>
      </w:pPr>
    </w:p>
    <w:p w14:paraId="6EA0FAC9" w14:textId="2B23A03C" w:rsidR="00905A20" w:rsidRDefault="00905A20" w:rsidP="00905A20">
      <w:pPr>
        <w:pStyle w:val="BodyText"/>
        <w:rPr>
          <w:lang w:eastAsia="en-GB"/>
        </w:rPr>
      </w:pPr>
    </w:p>
    <w:p w14:paraId="511EB92F" w14:textId="507D9954" w:rsidR="00AF74E3" w:rsidRDefault="00AF74E3" w:rsidP="00905A20">
      <w:pPr>
        <w:pStyle w:val="BodyText"/>
        <w:rPr>
          <w:b/>
          <w:lang w:eastAsia="en-GB"/>
        </w:rPr>
      </w:pPr>
      <w:r w:rsidRPr="00AF74E3">
        <w:rPr>
          <w:b/>
          <w:lang w:eastAsia="en-GB"/>
        </w:rPr>
        <w:t>Search for a specific patient’s document</w:t>
      </w:r>
    </w:p>
    <w:p w14:paraId="7D7009D9" w14:textId="1C3760E0" w:rsidR="007470FD" w:rsidRPr="00AF74E3" w:rsidRDefault="007470FD" w:rsidP="00905A20">
      <w:pPr>
        <w:pStyle w:val="BodyText"/>
        <w:rPr>
          <w:b/>
          <w:lang w:eastAsia="en-GB"/>
        </w:rPr>
      </w:pPr>
      <w:r>
        <w:rPr>
          <w:noProof/>
        </w:rPr>
        <w:drawing>
          <wp:inline distT="0" distB="0" distL="0" distR="0" wp14:anchorId="138C2561" wp14:editId="0282AFF7">
            <wp:extent cx="2597150" cy="1311236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5015" cy="131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8207" w14:textId="451DD69D" w:rsidR="00905A20" w:rsidRDefault="00905A20" w:rsidP="00A03D18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0A3335">
        <w:rPr>
          <w:rFonts w:ascii="Helvetica" w:eastAsiaTheme="minorHAnsi" w:hAnsi="Helvetica" w:cs="Helvetica"/>
        </w:rPr>
        <w:t xml:space="preserve">Select </w:t>
      </w:r>
      <w:r>
        <w:rPr>
          <w:rFonts w:ascii="Helvetica" w:eastAsiaTheme="minorHAnsi" w:hAnsi="Helvetica" w:cs="Helvetica"/>
        </w:rPr>
        <w:t>Quick Search from the toolbar</w:t>
      </w:r>
    </w:p>
    <w:p w14:paraId="24BF1FB3" w14:textId="2D421042" w:rsidR="007470FD" w:rsidRDefault="007470FD" w:rsidP="007470FD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drawing>
          <wp:inline distT="0" distB="0" distL="0" distR="0" wp14:anchorId="5A768B1E" wp14:editId="383A3E20">
            <wp:extent cx="1778653" cy="1524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81951" cy="152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AF88" w14:textId="52724148" w:rsidR="007470FD" w:rsidRDefault="007470FD" w:rsidP="00A03D18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Insert patients details and click enter</w:t>
      </w:r>
    </w:p>
    <w:p w14:paraId="043F5A2D" w14:textId="57F4A9A9" w:rsidR="007470FD" w:rsidRPr="000A3335" w:rsidRDefault="007470FD" w:rsidP="00A03D18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The patient/s that match the search criteria is then shown</w:t>
      </w:r>
    </w:p>
    <w:p w14:paraId="06768C5C" w14:textId="6FD864AF" w:rsidR="00905A20" w:rsidRDefault="007470FD" w:rsidP="00905A20">
      <w:pPr>
        <w:pStyle w:val="BodyText"/>
        <w:rPr>
          <w:lang w:eastAsia="en-GB"/>
        </w:rPr>
      </w:pPr>
      <w:r>
        <w:rPr>
          <w:noProof/>
        </w:rPr>
        <w:drawing>
          <wp:inline distT="0" distB="0" distL="0" distR="0" wp14:anchorId="0C9A8969" wp14:editId="0F0D0849">
            <wp:extent cx="2546350" cy="875665"/>
            <wp:effectExtent l="0" t="0" r="635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774" t="24603" r="53799"/>
                    <a:stretch/>
                  </pic:blipFill>
                  <pic:spPr bwMode="auto">
                    <a:xfrm>
                      <a:off x="0" y="0"/>
                      <a:ext cx="2546350" cy="87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574A0" w14:textId="0527D0D4" w:rsidR="007470FD" w:rsidRDefault="007470FD" w:rsidP="00A03D18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Double click on correct patient to view all the documents for this patient</w:t>
      </w:r>
    </w:p>
    <w:p w14:paraId="63831860" w14:textId="16A2C529" w:rsidR="007470FD" w:rsidRDefault="007470FD" w:rsidP="007470FD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7470FD">
        <w:rPr>
          <w:rFonts w:ascii="Helvetica" w:eastAsiaTheme="minorHAnsi" w:hAnsi="Helvetica" w:cs="Helvetica"/>
          <w:noProof/>
        </w:rPr>
        <w:lastRenderedPageBreak/>
        <mc:AlternateContent>
          <mc:Choice Requires="wpg">
            <w:drawing>
              <wp:inline distT="0" distB="0" distL="0" distR="0" wp14:anchorId="1088CEB5" wp14:editId="0F49173C">
                <wp:extent cx="2482850" cy="1708150"/>
                <wp:effectExtent l="0" t="19050" r="0" b="6350"/>
                <wp:docPr id="43" name="Group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850" cy="1708150"/>
                          <a:chOff x="0" y="0"/>
                          <a:chExt cx="2482850" cy="1708150"/>
                        </a:xfrm>
                      </wpg:grpSpPr>
                      <pic:pic xmlns:pic="http://schemas.openxmlformats.org/drawingml/2006/picture">
                        <pic:nvPicPr>
                          <pic:cNvPr id="50" name="Picture 50">
                            <a:extLst/>
                          </pic:cNvPr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0" cy="170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Rectangle 51">
                          <a:extLst/>
                        </wps:cNvPr>
                        <wps:cNvSpPr/>
                        <wps:spPr>
                          <a:xfrm>
                            <a:off x="1218855" y="0"/>
                            <a:ext cx="233680" cy="1885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44A465" id="Group 5" o:spid="_x0000_s1026" style="width:195.5pt;height:134.5pt;mso-position-horizontal-relative:char;mso-position-vertical-relative:line" coordsize="24828,17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width:24828;height:1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">
                  <v:imagedata r:id="rId53" o:title=""/>
                </v:shape>
                <v:rect id="Rectangle 51" o:spid="_x0000_s1028" style="position:absolute;left:12188;width:2337;height:1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" filled="f" strokecolor="red" strokeweight="3pt"/>
                <w10:anchorlock/>
              </v:group>
            </w:pict>
          </mc:Fallback>
        </mc:AlternateContent>
      </w:r>
    </w:p>
    <w:p w14:paraId="355F6209" w14:textId="3DEF3D28" w:rsidR="007470FD" w:rsidRDefault="007470FD" w:rsidP="007470FD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068D5618" w14:textId="00E45C0D" w:rsidR="007470FD" w:rsidRDefault="007470FD" w:rsidP="00A03D18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As well as seen all documents for the patient you are also able to </w:t>
      </w:r>
      <w:r w:rsidR="00B02859">
        <w:rPr>
          <w:rFonts w:ascii="Helvetica" w:eastAsiaTheme="minorHAnsi" w:hAnsi="Helvetica" w:cs="Helvetica"/>
        </w:rPr>
        <w:t>open</w:t>
      </w:r>
      <w:r>
        <w:rPr>
          <w:rFonts w:ascii="Helvetica" w:eastAsiaTheme="minorHAnsi" w:hAnsi="Helvetica" w:cs="Helvetica"/>
        </w:rPr>
        <w:t xml:space="preserve"> the folder structure to see documents for a specific speciality only</w:t>
      </w:r>
    </w:p>
    <w:p w14:paraId="29A6EC76" w14:textId="77777777" w:rsidR="007470FD" w:rsidRDefault="007470FD" w:rsidP="00905A20">
      <w:pPr>
        <w:pStyle w:val="BodyText"/>
        <w:rPr>
          <w:rFonts w:eastAsia="Times New Roman" w:cs="Arial"/>
          <w:b/>
          <w:sz w:val="36"/>
          <w:szCs w:val="28"/>
          <w:lang w:eastAsia="en-GB"/>
        </w:rPr>
      </w:pPr>
    </w:p>
    <w:p w14:paraId="6BE61184" w14:textId="77777777" w:rsidR="005F0E5E" w:rsidRDefault="005F0E5E">
      <w:pPr>
        <w:spacing w:after="200" w:line="276" w:lineRule="auto"/>
        <w:rPr>
          <w:rFonts w:eastAsia="Times New Roman" w:cs="Arial"/>
          <w:b/>
          <w:sz w:val="36"/>
          <w:szCs w:val="28"/>
          <w:lang w:eastAsia="en-GB"/>
        </w:rPr>
      </w:pPr>
      <w:r>
        <w:rPr>
          <w:rFonts w:eastAsia="Times New Roman" w:cs="Arial"/>
          <w:b/>
          <w:sz w:val="36"/>
          <w:szCs w:val="28"/>
          <w:lang w:eastAsia="en-GB"/>
        </w:rPr>
        <w:br w:type="page"/>
      </w:r>
    </w:p>
    <w:p w14:paraId="03153D4A" w14:textId="6D9E45BB" w:rsidR="00905A20" w:rsidRDefault="00905A20" w:rsidP="00905A20">
      <w:pPr>
        <w:pStyle w:val="BodyText"/>
        <w:rPr>
          <w:rFonts w:eastAsia="Times New Roman" w:cs="Arial"/>
          <w:b/>
          <w:sz w:val="36"/>
          <w:szCs w:val="28"/>
          <w:lang w:eastAsia="en-GB"/>
        </w:rPr>
      </w:pPr>
      <w:r w:rsidRPr="00905A20">
        <w:rPr>
          <w:rFonts w:eastAsia="Times New Roman" w:cs="Arial"/>
          <w:b/>
          <w:sz w:val="36"/>
          <w:szCs w:val="28"/>
          <w:lang w:eastAsia="en-GB"/>
        </w:rPr>
        <w:lastRenderedPageBreak/>
        <w:t>View History of Document</w:t>
      </w:r>
    </w:p>
    <w:p w14:paraId="76EABDD6" w14:textId="192EA0E3" w:rsidR="00905A20" w:rsidRDefault="00905A20" w:rsidP="00905A20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The section covers how to view the history of a document</w:t>
      </w:r>
    </w:p>
    <w:p w14:paraId="2CDEDA91" w14:textId="77777777" w:rsidR="005E3C35" w:rsidRDefault="005E3C35" w:rsidP="00905A20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</w:p>
    <w:p w14:paraId="1C520729" w14:textId="77777777" w:rsidR="005E3C35" w:rsidRDefault="005E3C35" w:rsidP="00A03D18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Search for patient and specific document</w:t>
      </w:r>
    </w:p>
    <w:p w14:paraId="22B537CF" w14:textId="71ED1C8A" w:rsidR="005E3C35" w:rsidRDefault="005E3C35" w:rsidP="00A03D18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Select the document that you wish to view history</w:t>
      </w:r>
    </w:p>
    <w:p w14:paraId="1D2AC4C3" w14:textId="6B9B2A3C" w:rsidR="005E3C35" w:rsidRDefault="005E3C35" w:rsidP="005E3C35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drawing>
          <wp:inline distT="0" distB="0" distL="0" distR="0" wp14:anchorId="3AB02194" wp14:editId="742F4F16">
            <wp:extent cx="5731510" cy="90106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2809" w14:textId="77777777" w:rsidR="005E3C35" w:rsidRDefault="005E3C35" w:rsidP="005E3C35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312D0F15" w14:textId="70F8F82B" w:rsidR="005C1AC4" w:rsidRDefault="005C1AC4" w:rsidP="00A03D18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Select View History from Document Actions panel</w:t>
      </w:r>
    </w:p>
    <w:p w14:paraId="52D9BA25" w14:textId="25E337C3" w:rsidR="00DC0E66" w:rsidRDefault="00DC0E66" w:rsidP="005C1AC4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048F24E" wp14:editId="0CAE2CFB">
            <wp:simplePos x="0" y="0"/>
            <wp:positionH relativeFrom="column">
              <wp:posOffset>441434</wp:posOffset>
            </wp:positionH>
            <wp:positionV relativeFrom="paragraph">
              <wp:posOffset>82506</wp:posOffset>
            </wp:positionV>
            <wp:extent cx="2027262" cy="2456953"/>
            <wp:effectExtent l="0" t="0" r="0" b="63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62" cy="2456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05595" w14:textId="2663486B" w:rsidR="00DC0E66" w:rsidRDefault="00DC0E66" w:rsidP="005C1AC4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2F2D50DB" w14:textId="5F1D6096" w:rsidR="00E22D47" w:rsidRPr="00720DC5" w:rsidRDefault="0061253E" w:rsidP="00A03D18">
      <w:pPr>
        <w:pStyle w:val="ListParagraph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line="360" w:lineRule="auto"/>
        <w:ind w:left="4536" w:right="100" w:hanging="3456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Summary – Provides summary of document </w:t>
      </w:r>
      <w:r w:rsidR="00E22D47" w:rsidRPr="00720DC5">
        <w:rPr>
          <w:rFonts w:ascii="Helvetica" w:hAnsi="Helvetica" w:cs="Helvetica"/>
        </w:rPr>
        <w:t>including date filed, event date, department, priority, under review to help determine if it is still being reviewed, has comments, has revisions</w:t>
      </w:r>
    </w:p>
    <w:p w14:paraId="2D5A708E" w14:textId="77777777" w:rsidR="00E22D47" w:rsidRDefault="00E22D47" w:rsidP="00097208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left="4536" w:right="100" w:hanging="3456"/>
        <w:rPr>
          <w:rFonts w:ascii="Helvetica" w:eastAsiaTheme="minorHAnsi" w:hAnsi="Helvetica" w:cs="Helvetica"/>
        </w:rPr>
      </w:pPr>
    </w:p>
    <w:p w14:paraId="4843176B" w14:textId="099992EE" w:rsidR="0061253E" w:rsidRDefault="0061253E" w:rsidP="00A03D18">
      <w:pPr>
        <w:pStyle w:val="ListParagraph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line="360" w:lineRule="auto"/>
        <w:ind w:left="4536" w:right="100" w:hanging="3456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Revisions – will notify you and show revisions made to document</w:t>
      </w:r>
    </w:p>
    <w:p w14:paraId="63A6793E" w14:textId="20CD0518" w:rsidR="0061253E" w:rsidRDefault="0061253E" w:rsidP="005C1AC4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4DB5F8B2" w14:textId="77777777" w:rsidR="00374062" w:rsidRDefault="00374062" w:rsidP="005C1AC4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4A87CC45" w14:textId="1F8FFD17" w:rsidR="0061253E" w:rsidRDefault="00F66316" w:rsidP="00A03D18">
      <w:pPr>
        <w:pStyle w:val="ListParagraph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line="360" w:lineRule="auto"/>
        <w:ind w:left="4536" w:right="100" w:hanging="3456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  <w:noProof/>
        </w:rPr>
        <w:drawing>
          <wp:anchor distT="0" distB="0" distL="114300" distR="114300" simplePos="0" relativeHeight="251676672" behindDoc="0" locked="0" layoutInCell="1" allowOverlap="1" wp14:anchorId="1691E14C" wp14:editId="53C6C04C">
            <wp:simplePos x="0" y="0"/>
            <wp:positionH relativeFrom="column">
              <wp:posOffset>457200</wp:posOffset>
            </wp:positionH>
            <wp:positionV relativeFrom="paragraph">
              <wp:posOffset>-5518</wp:posOffset>
            </wp:positionV>
            <wp:extent cx="2063125" cy="2282024"/>
            <wp:effectExtent l="0" t="0" r="0" b="444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imelin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25" cy="228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53E">
        <w:rPr>
          <w:rFonts w:ascii="Helvetica" w:eastAsiaTheme="minorHAnsi" w:hAnsi="Helvetica" w:cs="Helvetica"/>
        </w:rPr>
        <w:t>Timeline -  will show a pictorial timeline of what has taken place with the document since it was added to the system</w:t>
      </w:r>
    </w:p>
    <w:p w14:paraId="68CBA7C6" w14:textId="3F86AA63" w:rsidR="005E3C35" w:rsidRDefault="005E3C35" w:rsidP="005C1AC4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3D5226D6" w14:textId="05698B14" w:rsidR="00905A20" w:rsidRDefault="00905A20" w:rsidP="00905A20">
      <w:pPr>
        <w:pStyle w:val="BodyText"/>
        <w:rPr>
          <w:rFonts w:eastAsia="Times New Roman" w:cs="Arial"/>
          <w:b/>
          <w:sz w:val="36"/>
          <w:szCs w:val="28"/>
          <w:lang w:eastAsia="en-GB"/>
        </w:rPr>
      </w:pPr>
    </w:p>
    <w:p w14:paraId="3D093C02" w14:textId="5AF2C451" w:rsidR="002E0783" w:rsidRDefault="002E0783" w:rsidP="00905A20">
      <w:pPr>
        <w:pStyle w:val="BodyText"/>
        <w:rPr>
          <w:rFonts w:eastAsia="Times New Roman" w:cs="Arial"/>
          <w:b/>
          <w:sz w:val="36"/>
          <w:szCs w:val="28"/>
          <w:lang w:eastAsia="en-GB"/>
        </w:rPr>
      </w:pPr>
    </w:p>
    <w:p w14:paraId="2E622FD8" w14:textId="7B3C3B1B" w:rsidR="002E0783" w:rsidRDefault="002E0783" w:rsidP="00905A20">
      <w:pPr>
        <w:pStyle w:val="BodyText"/>
        <w:rPr>
          <w:rFonts w:eastAsia="Times New Roman" w:cs="Arial"/>
          <w:b/>
          <w:sz w:val="36"/>
          <w:szCs w:val="28"/>
          <w:lang w:eastAsia="en-GB"/>
        </w:rPr>
      </w:pPr>
    </w:p>
    <w:p w14:paraId="19440C7D" w14:textId="388C440E" w:rsidR="008771B5" w:rsidRDefault="008771B5" w:rsidP="008771B5">
      <w:pPr>
        <w:pStyle w:val="Heading1"/>
        <w:rPr>
          <w:rFonts w:cs="Arial"/>
          <w:bCs w:val="0"/>
          <w:sz w:val="36"/>
        </w:rPr>
      </w:pPr>
      <w:bookmarkStart w:id="25" w:name="_Toc496688108"/>
      <w:r>
        <w:rPr>
          <w:rFonts w:cs="Arial"/>
          <w:bCs w:val="0"/>
        </w:rPr>
        <w:lastRenderedPageBreak/>
        <w:t>Discussions</w:t>
      </w:r>
      <w:bookmarkEnd w:id="25"/>
    </w:p>
    <w:p w14:paraId="24473CFF" w14:textId="46753376" w:rsidR="00BD515D" w:rsidRDefault="00BD515D" w:rsidP="00275DB8">
      <w:pPr>
        <w:pStyle w:val="Heading1"/>
        <w:pBdr>
          <w:left w:val="single" w:sz="4" w:space="0" w:color="FFFFFF" w:themeColor="background1"/>
        </w:pBdr>
        <w:rPr>
          <w:rFonts w:cs="Arial"/>
          <w:bCs w:val="0"/>
          <w:sz w:val="36"/>
        </w:rPr>
      </w:pPr>
      <w:bookmarkStart w:id="26" w:name="_Toc496688109"/>
      <w:r w:rsidRPr="00A237DF">
        <w:rPr>
          <w:rFonts w:cs="Arial"/>
          <w:bCs w:val="0"/>
          <w:sz w:val="36"/>
        </w:rPr>
        <w:t>Start a Discussion</w:t>
      </w:r>
      <w:bookmarkEnd w:id="26"/>
    </w:p>
    <w:p w14:paraId="3C064AD8" w14:textId="18D3CD9A" w:rsidR="000A1220" w:rsidRDefault="000A1220" w:rsidP="000A1220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The section covers how to create staff discussions</w:t>
      </w:r>
      <w:r w:rsidR="0082536F">
        <w:rPr>
          <w:rFonts w:ascii="Helvetica" w:hAnsi="Helvetica" w:cs="Helvetica"/>
          <w:szCs w:val="24"/>
        </w:rPr>
        <w:t xml:space="preserve"> this allows you to discuss patient care as well as general information in a secure discussion platform.</w:t>
      </w:r>
    </w:p>
    <w:p w14:paraId="25EC8E9E" w14:textId="74B55B60" w:rsidR="000A1220" w:rsidRDefault="000A1220" w:rsidP="000A1220">
      <w:pPr>
        <w:pStyle w:val="BodyText"/>
        <w:rPr>
          <w:lang w:eastAsia="en-GB"/>
        </w:rPr>
      </w:pPr>
    </w:p>
    <w:p w14:paraId="6C7F6902" w14:textId="4A04664B" w:rsidR="000A1220" w:rsidRPr="000A1220" w:rsidRDefault="000A1220" w:rsidP="000A1220">
      <w:pPr>
        <w:pStyle w:val="BodyText"/>
        <w:rPr>
          <w:lang w:eastAsia="en-GB"/>
        </w:rPr>
      </w:pPr>
      <w:r>
        <w:rPr>
          <w:noProof/>
        </w:rPr>
        <w:drawing>
          <wp:inline distT="0" distB="0" distL="0" distR="0" wp14:anchorId="25D51880" wp14:editId="2978F98A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88DF" w14:textId="77777777" w:rsidR="00E45922" w:rsidRDefault="00E45922" w:rsidP="00275DB8">
      <w:pPr>
        <w:pStyle w:val="Heading1"/>
        <w:pBdr>
          <w:left w:val="single" w:sz="4" w:space="0" w:color="FFFFFF" w:themeColor="background1"/>
        </w:pBdr>
        <w:rPr>
          <w:rFonts w:cs="Arial"/>
          <w:bCs w:val="0"/>
          <w:sz w:val="36"/>
        </w:rPr>
      </w:pPr>
    </w:p>
    <w:p w14:paraId="37C4B203" w14:textId="77777777" w:rsidR="00E45922" w:rsidRDefault="00E45922" w:rsidP="00E45922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Select create from Main screen toolbar</w:t>
      </w:r>
    </w:p>
    <w:p w14:paraId="1D7C27EB" w14:textId="23DB103B" w:rsidR="00E45922" w:rsidRDefault="00E45922" w:rsidP="00E45922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Select Staff Discussion</w:t>
      </w:r>
    </w:p>
    <w:p w14:paraId="60FE6C33" w14:textId="0C47C7DE" w:rsidR="00E45922" w:rsidRDefault="007B7B4B" w:rsidP="00E45922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E45922">
        <w:rPr>
          <w:rFonts w:ascii="Helvetica" w:eastAsiaTheme="minorHAnsi" w:hAnsi="Helvetica" w:cs="Helvetica"/>
          <w:noProof/>
        </w:rPr>
        <w:lastRenderedPageBreak/>
        <mc:AlternateContent>
          <mc:Choice Requires="wpg">
            <w:drawing>
              <wp:inline distT="0" distB="0" distL="0" distR="0" wp14:anchorId="7E489D97" wp14:editId="42D2978D">
                <wp:extent cx="2959100" cy="3009900"/>
                <wp:effectExtent l="0" t="0" r="0" b="0"/>
                <wp:docPr id="14" name="Group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3009900"/>
                          <a:chOff x="0" y="0"/>
                          <a:chExt cx="3429000" cy="3646805"/>
                        </a:xfrm>
                      </wpg:grpSpPr>
                      <pic:pic xmlns:pic="http://schemas.openxmlformats.org/drawingml/2006/picture">
                        <pic:nvPicPr>
                          <pic:cNvPr id="18" name="Picture 18">
                            <a:extLst/>
                          </pic:cNvPr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3042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>
                            <a:extLst/>
                          </pic:cNvPr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10160" y="2439035"/>
                            <a:ext cx="3418840" cy="1207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59E000" id="Group 5" o:spid="_x0000_s1026" style="width:233pt;height:237pt;mso-position-horizontal-relative:char;mso-position-vertical-relative:line" coordsize="34290,36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34290;height:30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">
                  <v:imagedata r:id="rId60" o:title=""/>
                </v:shape>
                <v:shape id="Picture 19" o:spid="_x0000_s1028" type="#_x0000_t75" style="position:absolute;left:101;top:24390;width:34189;height:12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">
                  <v:imagedata r:id="rId61" o:title=""/>
                </v:shape>
                <w10:anchorlock/>
              </v:group>
            </w:pict>
          </mc:Fallback>
        </mc:AlternateContent>
      </w:r>
    </w:p>
    <w:p w14:paraId="40F1AAA3" w14:textId="5DA133A9" w:rsidR="00E45922" w:rsidRDefault="00E45922" w:rsidP="007B7B4B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Insert Title</w:t>
      </w:r>
    </w:p>
    <w:p w14:paraId="0D21CEAA" w14:textId="58DE94CC" w:rsidR="00E45922" w:rsidRDefault="00E45922" w:rsidP="007B7B4B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Insert Description</w:t>
      </w:r>
    </w:p>
    <w:p w14:paraId="6DFF40A8" w14:textId="237028C2" w:rsidR="007761B3" w:rsidRDefault="007761B3" w:rsidP="007B7B4B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Click Add members to confirm other members to take part – This could be a user or a group</w:t>
      </w:r>
    </w:p>
    <w:p w14:paraId="0254AD40" w14:textId="52FC99CE" w:rsidR="00E45922" w:rsidRDefault="00E45922" w:rsidP="007B7B4B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Tick if required to be made private to prevent it being searched for</w:t>
      </w:r>
    </w:p>
    <w:p w14:paraId="3FA5535F" w14:textId="61428E86" w:rsidR="007761B3" w:rsidRDefault="007761B3" w:rsidP="007B7B4B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Click Confirm</w:t>
      </w:r>
    </w:p>
    <w:p w14:paraId="51628AA9" w14:textId="77777777" w:rsidR="007B7B4B" w:rsidRDefault="007B7B4B" w:rsidP="007B7B4B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</w:p>
    <w:p w14:paraId="364D3353" w14:textId="6D3278E1" w:rsidR="007761B3" w:rsidRDefault="007761B3" w:rsidP="007761B3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 w:rsidRPr="007761B3">
        <w:rPr>
          <w:rFonts w:ascii="Helvetica" w:eastAsiaTheme="minorHAnsi" w:hAnsi="Helvetica" w:cs="Helvetica"/>
          <w:noProof/>
        </w:rPr>
        <w:drawing>
          <wp:inline distT="0" distB="0" distL="0" distR="0" wp14:anchorId="44542F46" wp14:editId="6CA65AAE">
            <wp:extent cx="2438400" cy="815340"/>
            <wp:effectExtent l="0" t="0" r="0" b="3810"/>
            <wp:docPr id="2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89CBFDE-2613-4AE1-AC29-DDBD2D41C0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89CBFDE-2613-4AE1-AC29-DDBD2D41C0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2"/>
                    <a:srcRect l="80000" t="80148" b="7963"/>
                    <a:stretch/>
                  </pic:blipFill>
                  <pic:spPr>
                    <a:xfrm>
                      <a:off x="0" y="0"/>
                      <a:ext cx="24384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F3CB" w14:textId="5D2DC0E0" w:rsidR="007761B3" w:rsidRDefault="007761B3" w:rsidP="00E45922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Pop up appears confirming that your discussion has been created</w:t>
      </w:r>
    </w:p>
    <w:p w14:paraId="6B26FABF" w14:textId="77777777" w:rsidR="00905E81" w:rsidRDefault="00905E81" w:rsidP="00275DB8">
      <w:pPr>
        <w:pStyle w:val="Heading1"/>
        <w:pBdr>
          <w:left w:val="single" w:sz="4" w:space="0" w:color="FFFFFF" w:themeColor="background1"/>
        </w:pBdr>
        <w:rPr>
          <w:rFonts w:cs="Arial"/>
          <w:bCs w:val="0"/>
          <w:sz w:val="36"/>
        </w:rPr>
      </w:pPr>
    </w:p>
    <w:p w14:paraId="703DADF1" w14:textId="77777777" w:rsidR="00905E81" w:rsidRDefault="00905E81" w:rsidP="00275DB8">
      <w:pPr>
        <w:pStyle w:val="Heading1"/>
        <w:pBdr>
          <w:left w:val="single" w:sz="4" w:space="0" w:color="FFFFFF" w:themeColor="background1"/>
        </w:pBdr>
        <w:rPr>
          <w:rFonts w:cs="Arial"/>
          <w:bCs w:val="0"/>
          <w:sz w:val="36"/>
        </w:rPr>
      </w:pPr>
    </w:p>
    <w:p w14:paraId="7806F72B" w14:textId="77777777" w:rsidR="00905E81" w:rsidRDefault="00905E81" w:rsidP="00275DB8">
      <w:pPr>
        <w:pStyle w:val="Heading1"/>
        <w:pBdr>
          <w:left w:val="single" w:sz="4" w:space="0" w:color="FFFFFF" w:themeColor="background1"/>
        </w:pBdr>
        <w:rPr>
          <w:rFonts w:cs="Arial"/>
          <w:bCs w:val="0"/>
          <w:sz w:val="36"/>
        </w:rPr>
      </w:pPr>
    </w:p>
    <w:p w14:paraId="2CE261FF" w14:textId="3E6C0724" w:rsidR="00905E81" w:rsidRDefault="00905E81">
      <w:pPr>
        <w:spacing w:after="200" w:line="276" w:lineRule="auto"/>
        <w:rPr>
          <w:rFonts w:eastAsia="Times New Roman" w:cs="Arial"/>
          <w:b/>
          <w:sz w:val="36"/>
          <w:szCs w:val="28"/>
          <w:lang w:eastAsia="en-GB"/>
        </w:rPr>
      </w:pPr>
      <w:r>
        <w:rPr>
          <w:rFonts w:cs="Arial"/>
          <w:bCs/>
          <w:sz w:val="36"/>
        </w:rPr>
        <w:br w:type="page"/>
      </w:r>
    </w:p>
    <w:p w14:paraId="42764D03" w14:textId="3EF089C7" w:rsidR="00BD515D" w:rsidRDefault="00E407DC" w:rsidP="00275DB8">
      <w:pPr>
        <w:pStyle w:val="Heading1"/>
        <w:pBdr>
          <w:left w:val="single" w:sz="4" w:space="0" w:color="FFFFFF" w:themeColor="background1"/>
        </w:pBdr>
        <w:rPr>
          <w:rFonts w:cs="Arial"/>
          <w:bCs w:val="0"/>
          <w:sz w:val="36"/>
        </w:rPr>
      </w:pPr>
      <w:bookmarkStart w:id="27" w:name="_Toc496688110"/>
      <w:r>
        <w:rPr>
          <w:rFonts w:cs="Arial"/>
          <w:bCs w:val="0"/>
          <w:sz w:val="36"/>
        </w:rPr>
        <w:lastRenderedPageBreak/>
        <w:t>Access a Discussion</w:t>
      </w:r>
      <w:bookmarkEnd w:id="27"/>
    </w:p>
    <w:p w14:paraId="2B713B92" w14:textId="1C1CC5FE" w:rsidR="00E407DC" w:rsidRDefault="00E407DC" w:rsidP="00E407DC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The section covers how to access a staff discussion you have created or been invited to</w:t>
      </w:r>
      <w:r w:rsidR="00FF1C9D">
        <w:rPr>
          <w:rFonts w:ascii="Helvetica" w:hAnsi="Helvetica" w:cs="Helvetica"/>
          <w:szCs w:val="24"/>
        </w:rPr>
        <w:t xml:space="preserve"> or created</w:t>
      </w:r>
    </w:p>
    <w:p w14:paraId="7114260F" w14:textId="3E11207D" w:rsidR="00E407DC" w:rsidRDefault="00E407DC" w:rsidP="00E407DC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</w:p>
    <w:p w14:paraId="321829F0" w14:textId="38A69D5B" w:rsidR="00E407DC" w:rsidRDefault="00FF1C9D" w:rsidP="00E407DC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  <w:r>
        <w:rPr>
          <w:noProof/>
        </w:rPr>
        <w:drawing>
          <wp:inline distT="0" distB="0" distL="0" distR="0" wp14:anchorId="6AEF8EBD" wp14:editId="70510E1A">
            <wp:extent cx="1796902" cy="2038182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98687" cy="20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5703" w14:textId="2F441068" w:rsidR="00E407DC" w:rsidRDefault="00E407DC" w:rsidP="00E407DC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</w:p>
    <w:p w14:paraId="0FFF4714" w14:textId="31AD9757" w:rsidR="00E407DC" w:rsidRDefault="00E407DC" w:rsidP="00E407DC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</w:p>
    <w:p w14:paraId="06E09D68" w14:textId="4E7626D4" w:rsidR="00FF1C9D" w:rsidRDefault="00FF1C9D" w:rsidP="00FF1C9D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Select inbox this will show all tasks and discussions</w:t>
      </w:r>
    </w:p>
    <w:p w14:paraId="25BC66B7" w14:textId="52F4DF87" w:rsidR="00FF1C9D" w:rsidRDefault="00FF1C9D" w:rsidP="00FF1C9D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drawing>
          <wp:inline distT="0" distB="0" distL="0" distR="0" wp14:anchorId="17302BE5" wp14:editId="2E109F3F">
            <wp:extent cx="2273300" cy="1422646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4571" cy="14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A8BF" w14:textId="7CC0FAF3" w:rsidR="00FF1C9D" w:rsidRDefault="00FF1C9D" w:rsidP="00FF1C9D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You </w:t>
      </w:r>
      <w:r w:rsidR="00B02859">
        <w:rPr>
          <w:rFonts w:ascii="Helvetica" w:eastAsiaTheme="minorHAnsi" w:hAnsi="Helvetica" w:cs="Helvetica"/>
        </w:rPr>
        <w:t>can</w:t>
      </w:r>
      <w:r>
        <w:rPr>
          <w:rFonts w:ascii="Helvetica" w:eastAsiaTheme="minorHAnsi" w:hAnsi="Helvetica" w:cs="Helvetica"/>
        </w:rPr>
        <w:t xml:space="preserve"> filter your view and see just discussions in inbox</w:t>
      </w:r>
    </w:p>
    <w:p w14:paraId="497C595D" w14:textId="3626E1D0" w:rsidR="00484BD9" w:rsidRDefault="00484BD9" w:rsidP="00FF1C9D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Select discussion and you can add comments or documents to a discussion</w:t>
      </w:r>
    </w:p>
    <w:p w14:paraId="0CB1AB07" w14:textId="7069611D" w:rsidR="00484BD9" w:rsidRDefault="00484BD9" w:rsidP="00484BD9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3FEBC767" wp14:editId="5FFBB3A4">
            <wp:simplePos x="0" y="0"/>
            <wp:positionH relativeFrom="column">
              <wp:posOffset>457200</wp:posOffset>
            </wp:positionH>
            <wp:positionV relativeFrom="paragraph">
              <wp:posOffset>768</wp:posOffset>
            </wp:positionV>
            <wp:extent cx="2876550" cy="3952875"/>
            <wp:effectExtent l="0" t="0" r="0" b="9525"/>
            <wp:wrapTight wrapText="bothSides">
              <wp:wrapPolygon edited="0">
                <wp:start x="0" y="0"/>
                <wp:lineTo x="0" y="21548"/>
                <wp:lineTo x="21457" y="21548"/>
                <wp:lineTo x="21457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65545" w14:textId="7C635233" w:rsidR="00484BD9" w:rsidRDefault="00484BD9" w:rsidP="008A00E9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Add comment</w:t>
      </w:r>
      <w:r w:rsidR="009A5F5D">
        <w:rPr>
          <w:rFonts w:ascii="Helvetica" w:eastAsiaTheme="minorHAnsi" w:hAnsi="Helvetica" w:cs="Helvetica"/>
        </w:rPr>
        <w:t xml:space="preserve"> – Free text comment</w:t>
      </w:r>
    </w:p>
    <w:p w14:paraId="2C9813C8" w14:textId="155ED536" w:rsidR="00484BD9" w:rsidRDefault="00484BD9" w:rsidP="008A00E9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Add Document or item</w:t>
      </w:r>
      <w:r w:rsidR="009A5F5D">
        <w:rPr>
          <w:rFonts w:ascii="Helvetica" w:eastAsiaTheme="minorHAnsi" w:hAnsi="Helvetica" w:cs="Helvetica"/>
        </w:rPr>
        <w:t xml:space="preserve"> – This may be a document saved against patient record, or document stored to document library</w:t>
      </w:r>
    </w:p>
    <w:p w14:paraId="77C71528" w14:textId="63DC8A84" w:rsidR="00484BD9" w:rsidRDefault="00484BD9" w:rsidP="008A00E9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Link a Discussion</w:t>
      </w:r>
      <w:r w:rsidR="009A5F5D">
        <w:rPr>
          <w:rFonts w:ascii="Helvetica" w:eastAsiaTheme="minorHAnsi" w:hAnsi="Helvetica" w:cs="Helvetica"/>
        </w:rPr>
        <w:t xml:space="preserve"> – This allows you to link this discussion to existing discussion</w:t>
      </w:r>
    </w:p>
    <w:p w14:paraId="4F4940FE" w14:textId="28A799BF" w:rsidR="00484BD9" w:rsidRDefault="00484BD9" w:rsidP="008A00E9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View linked Items</w:t>
      </w:r>
      <w:r w:rsidR="009A5F5D">
        <w:rPr>
          <w:rFonts w:ascii="Helvetica" w:eastAsiaTheme="minorHAnsi" w:hAnsi="Helvetica" w:cs="Helvetica"/>
        </w:rPr>
        <w:t xml:space="preserve"> – This allows you to view linked discussions</w:t>
      </w:r>
    </w:p>
    <w:p w14:paraId="28323951" w14:textId="199D4F85" w:rsidR="00484BD9" w:rsidRDefault="00484BD9" w:rsidP="008A00E9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Manage Members</w:t>
      </w:r>
      <w:r w:rsidR="009A5F5D">
        <w:rPr>
          <w:rFonts w:ascii="Helvetica" w:eastAsiaTheme="minorHAnsi" w:hAnsi="Helvetica" w:cs="Helvetica"/>
        </w:rPr>
        <w:t xml:space="preserve"> – This allows you to add or edit the members</w:t>
      </w:r>
    </w:p>
    <w:p w14:paraId="1661C8FA" w14:textId="6527A0F3" w:rsidR="00484BD9" w:rsidRDefault="00484BD9" w:rsidP="008A00E9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Edit Discussion – if you are owner of discussion</w:t>
      </w:r>
    </w:p>
    <w:p w14:paraId="6D6BA1BF" w14:textId="701DDCAD" w:rsidR="00484BD9" w:rsidRDefault="00484BD9" w:rsidP="008A00E9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Leave discussion – If discussion is not appropriate for you to be part of</w:t>
      </w:r>
    </w:p>
    <w:p w14:paraId="77B6F20C" w14:textId="7C2BF24F" w:rsidR="00484BD9" w:rsidRDefault="00484BD9" w:rsidP="008A00E9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360" w:lineRule="auto"/>
        <w:ind w:right="10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Stop Discussion</w:t>
      </w:r>
      <w:r w:rsidR="008A00E9">
        <w:rPr>
          <w:rFonts w:ascii="Helvetica" w:eastAsiaTheme="minorHAnsi" w:hAnsi="Helvetica" w:cs="Helvetica"/>
        </w:rPr>
        <w:t xml:space="preserve"> – This stops the discussion for all users</w:t>
      </w:r>
    </w:p>
    <w:p w14:paraId="230E906E" w14:textId="30068F88" w:rsidR="00E407DC" w:rsidRDefault="00E407DC" w:rsidP="00E407DC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</w:p>
    <w:p w14:paraId="06BD2410" w14:textId="63212B7C" w:rsidR="00E407DC" w:rsidRDefault="00E407DC" w:rsidP="00E407DC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</w:p>
    <w:p w14:paraId="0A8E1322" w14:textId="75060FD7" w:rsidR="00E407DC" w:rsidRDefault="00E407DC" w:rsidP="00E407DC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</w:p>
    <w:p w14:paraId="049A9283" w14:textId="2CE879C0" w:rsidR="0032163F" w:rsidRDefault="0032163F" w:rsidP="00E407DC">
      <w:pPr>
        <w:widowControl w:val="0"/>
        <w:overflowPunct w:val="0"/>
        <w:autoSpaceDE w:val="0"/>
        <w:autoSpaceDN w:val="0"/>
        <w:adjustRightInd w:val="0"/>
        <w:spacing w:line="218" w:lineRule="auto"/>
        <w:ind w:right="380"/>
        <w:rPr>
          <w:rFonts w:ascii="Helvetica" w:hAnsi="Helvetica" w:cs="Helvetica"/>
          <w:szCs w:val="24"/>
        </w:rPr>
      </w:pPr>
    </w:p>
    <w:bookmarkEnd w:id="11"/>
    <w:p w14:paraId="78BB0354" w14:textId="5F2A8BF1" w:rsidR="008F79B3" w:rsidRDefault="008F79B3" w:rsidP="008F79B3">
      <w:pPr>
        <w:pStyle w:val="ListParagraph"/>
        <w:ind w:left="0"/>
        <w:rPr>
          <w:rFonts w:cs="Calibri"/>
          <w:sz w:val="26"/>
          <w:szCs w:val="26"/>
          <w:lang w:val="en-AU"/>
        </w:rPr>
      </w:pPr>
    </w:p>
    <w:p w14:paraId="7E4796C1" w14:textId="3F6A4D4B" w:rsidR="004716E3" w:rsidRDefault="004716E3" w:rsidP="008F79B3">
      <w:pPr>
        <w:pStyle w:val="ListParagraph"/>
        <w:ind w:left="0"/>
        <w:rPr>
          <w:rFonts w:cs="Calibri"/>
          <w:sz w:val="26"/>
          <w:szCs w:val="26"/>
          <w:lang w:val="en-AU"/>
        </w:rPr>
      </w:pPr>
    </w:p>
    <w:p w14:paraId="6C23FBC7" w14:textId="7DE34260" w:rsidR="004716E3" w:rsidRDefault="004716E3" w:rsidP="008F79B3">
      <w:pPr>
        <w:pStyle w:val="ListParagraph"/>
        <w:ind w:left="0"/>
        <w:rPr>
          <w:rFonts w:cs="Calibri"/>
          <w:sz w:val="26"/>
          <w:szCs w:val="26"/>
          <w:lang w:val="en-AU"/>
        </w:rPr>
      </w:pPr>
    </w:p>
    <w:p w14:paraId="1276695E" w14:textId="77777777" w:rsidR="004716E3" w:rsidRPr="00785A39" w:rsidRDefault="004716E3" w:rsidP="008F79B3">
      <w:pPr>
        <w:pStyle w:val="ListParagraph"/>
        <w:ind w:left="0"/>
        <w:rPr>
          <w:rFonts w:cs="Calibri"/>
          <w:sz w:val="26"/>
          <w:szCs w:val="26"/>
          <w:lang w:val="en-AU"/>
        </w:rPr>
      </w:pPr>
    </w:p>
    <w:bookmarkEnd w:id="0"/>
    <w:p w14:paraId="366C3FC6" w14:textId="70CA2C15" w:rsidR="00FA1359" w:rsidRDefault="00FA1359" w:rsidP="007211CB">
      <w:pPr>
        <w:rPr>
          <w:rFonts w:eastAsia="Calibri" w:cs="Arial"/>
          <w:lang w:eastAsia="en-GB"/>
        </w:rPr>
      </w:pPr>
    </w:p>
    <w:p w14:paraId="74125BDD" w14:textId="3D3EBA70" w:rsidR="00B12460" w:rsidRDefault="00FA1359" w:rsidP="00FA1359">
      <w:pPr>
        <w:tabs>
          <w:tab w:val="left" w:pos="3170"/>
        </w:tabs>
        <w:rPr>
          <w:rFonts w:eastAsia="Calibri" w:cs="Arial"/>
          <w:lang w:eastAsia="en-GB"/>
        </w:rPr>
      </w:pPr>
      <w:r>
        <w:rPr>
          <w:rFonts w:eastAsia="Calibri" w:cs="Arial"/>
          <w:lang w:eastAsia="en-GB"/>
        </w:rPr>
        <w:tab/>
      </w:r>
    </w:p>
    <w:p w14:paraId="451D5548" w14:textId="3407955D" w:rsidR="002C5B70" w:rsidRDefault="002C5B70" w:rsidP="00FA1359">
      <w:pPr>
        <w:tabs>
          <w:tab w:val="left" w:pos="3170"/>
        </w:tabs>
        <w:rPr>
          <w:rFonts w:cs="Arial"/>
          <w:szCs w:val="24"/>
        </w:rPr>
      </w:pPr>
    </w:p>
    <w:p w14:paraId="21F9EEF9" w14:textId="315CF44E" w:rsidR="002C5B70" w:rsidRDefault="002C5B70" w:rsidP="00FA1359">
      <w:pPr>
        <w:tabs>
          <w:tab w:val="left" w:pos="3170"/>
        </w:tabs>
        <w:rPr>
          <w:rFonts w:cs="Arial"/>
          <w:szCs w:val="24"/>
        </w:rPr>
      </w:pPr>
    </w:p>
    <w:p w14:paraId="56152C87" w14:textId="3D6067FE" w:rsidR="002C5B70" w:rsidRDefault="002C5B70" w:rsidP="00FA1359">
      <w:pPr>
        <w:tabs>
          <w:tab w:val="left" w:pos="3170"/>
        </w:tabs>
        <w:rPr>
          <w:rFonts w:cs="Arial"/>
          <w:szCs w:val="24"/>
        </w:rPr>
      </w:pPr>
    </w:p>
    <w:p w14:paraId="36826021" w14:textId="4C55D918" w:rsidR="002C5B70" w:rsidRDefault="002C5B70" w:rsidP="00FA1359">
      <w:pPr>
        <w:tabs>
          <w:tab w:val="left" w:pos="3170"/>
        </w:tabs>
        <w:rPr>
          <w:rFonts w:cs="Arial"/>
          <w:szCs w:val="24"/>
        </w:rPr>
      </w:pPr>
    </w:p>
    <w:p w14:paraId="14763F8B" w14:textId="00C12886" w:rsidR="002C5B70" w:rsidRDefault="002C5B70" w:rsidP="00FA1359">
      <w:pPr>
        <w:tabs>
          <w:tab w:val="left" w:pos="3170"/>
        </w:tabs>
        <w:rPr>
          <w:rFonts w:cs="Arial"/>
          <w:szCs w:val="24"/>
        </w:rPr>
      </w:pPr>
    </w:p>
    <w:p w14:paraId="69DF5F67" w14:textId="6520770B" w:rsidR="002C5B70" w:rsidRDefault="002C5B70" w:rsidP="002C5B70">
      <w:pPr>
        <w:pStyle w:val="Heading1"/>
        <w:rPr>
          <w:rFonts w:cs="Arial"/>
          <w:bCs w:val="0"/>
        </w:rPr>
      </w:pPr>
      <w:bookmarkStart w:id="28" w:name="_Toc496688111"/>
      <w:r>
        <w:rPr>
          <w:rFonts w:cs="Arial"/>
          <w:bCs w:val="0"/>
        </w:rPr>
        <w:lastRenderedPageBreak/>
        <w:t xml:space="preserve">Additional Help </w:t>
      </w:r>
      <w:r w:rsidR="0078536F">
        <w:rPr>
          <w:rFonts w:cs="Arial"/>
          <w:bCs w:val="0"/>
        </w:rPr>
        <w:t>and Docman Resource Material</w:t>
      </w:r>
      <w:bookmarkEnd w:id="28"/>
    </w:p>
    <w:p w14:paraId="09C5A10F" w14:textId="11368FAA" w:rsidR="002C5B70" w:rsidRDefault="002C5B70" w:rsidP="002C5B70">
      <w:pPr>
        <w:pStyle w:val="BodyText"/>
        <w:rPr>
          <w:lang w:eastAsia="en-GB"/>
        </w:rPr>
      </w:pPr>
      <w:r>
        <w:rPr>
          <w:lang w:eastAsia="en-GB"/>
        </w:rPr>
        <w:t>Additional help resource can be found on Docman help website</w:t>
      </w:r>
    </w:p>
    <w:p w14:paraId="75321C42" w14:textId="53F4BE25" w:rsidR="002C5B70" w:rsidRDefault="002C5B70" w:rsidP="002C5B70">
      <w:pPr>
        <w:pStyle w:val="BodyText"/>
        <w:rPr>
          <w:lang w:eastAsia="en-GB"/>
        </w:rPr>
      </w:pPr>
    </w:p>
    <w:p w14:paraId="6F2F7BE9" w14:textId="38665010" w:rsidR="002C5B70" w:rsidRPr="002C5B70" w:rsidRDefault="00A43115" w:rsidP="002C5B70">
      <w:pPr>
        <w:pStyle w:val="BodyText"/>
        <w:rPr>
          <w:sz w:val="48"/>
          <w:lang w:eastAsia="en-GB"/>
        </w:rPr>
      </w:pPr>
      <w:hyperlink r:id="rId66" w:history="1">
        <w:r w:rsidR="002C5B70" w:rsidRPr="002C5B70">
          <w:rPr>
            <w:rStyle w:val="Hyperlink"/>
            <w:rFonts w:ascii="Arial" w:hAnsi="Arial"/>
            <w:sz w:val="48"/>
            <w:lang w:eastAsia="en-GB"/>
          </w:rPr>
          <w:t>http://help.docman.com/</w:t>
        </w:r>
      </w:hyperlink>
    </w:p>
    <w:p w14:paraId="12FBACE7" w14:textId="77777777" w:rsidR="002C5B70" w:rsidRDefault="002C5B70" w:rsidP="002C5B70">
      <w:pPr>
        <w:pStyle w:val="BodyText"/>
        <w:rPr>
          <w:lang w:eastAsia="en-GB"/>
        </w:rPr>
      </w:pPr>
    </w:p>
    <w:p w14:paraId="3477CF42" w14:textId="77777777" w:rsidR="002C5B70" w:rsidRPr="002C5B70" w:rsidRDefault="002C5B70" w:rsidP="002C5B70">
      <w:pPr>
        <w:pStyle w:val="BodyText"/>
        <w:rPr>
          <w:lang w:eastAsia="en-GB"/>
        </w:rPr>
      </w:pPr>
    </w:p>
    <w:p w14:paraId="0D3C425F" w14:textId="77777777" w:rsidR="002C5B70" w:rsidRPr="00FA1359" w:rsidRDefault="002C5B70" w:rsidP="00FA1359">
      <w:pPr>
        <w:tabs>
          <w:tab w:val="left" w:pos="3170"/>
        </w:tabs>
        <w:rPr>
          <w:rFonts w:eastAsia="Calibri" w:cs="Arial"/>
          <w:lang w:eastAsia="en-GB"/>
        </w:rPr>
        <w:sectPr w:rsidR="002C5B70" w:rsidRPr="00FA1359" w:rsidSect="006C4E42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 w:code="9"/>
          <w:pgMar w:top="1440" w:right="1440" w:bottom="1440" w:left="1440" w:header="706" w:footer="708" w:gutter="0"/>
          <w:cols w:space="708"/>
          <w:docGrid w:linePitch="360"/>
        </w:sectPr>
      </w:pPr>
    </w:p>
    <w:p w14:paraId="521AA52A" w14:textId="0A86347D" w:rsidR="00EA701B" w:rsidRPr="00D8470B" w:rsidRDefault="00DC7274" w:rsidP="00EA701B">
      <w:pPr>
        <w:rPr>
          <w:rFonts w:eastAsia="Calibri" w:cs="Arial"/>
          <w:lang w:eastAsia="en-GB"/>
        </w:rPr>
      </w:pPr>
      <w:r w:rsidRPr="00D8470B">
        <w:rPr>
          <w:rFonts w:eastAsia="Calibri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1384A74D" wp14:editId="78F9FF25">
                <wp:simplePos x="0" y="0"/>
                <wp:positionH relativeFrom="page">
                  <wp:align>right</wp:align>
                </wp:positionH>
                <wp:positionV relativeFrom="paragraph">
                  <wp:posOffset>-1061720</wp:posOffset>
                </wp:positionV>
                <wp:extent cx="7581265" cy="10824210"/>
                <wp:effectExtent l="0" t="0" r="63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265" cy="10824210"/>
                        </a:xfrm>
                        <a:prstGeom prst="rect">
                          <a:avLst/>
                        </a:prstGeom>
                        <a:blipFill dpi="0"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7E96C" w14:textId="468B6FE4" w:rsidR="00C24DED" w:rsidRDefault="00C24DED" w:rsidP="00721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4A74D" id="Rectangle 6" o:spid="_x0000_s1026" style="position:absolute;margin-left:545.75pt;margin-top:-83.6pt;width:596.95pt;height:852.3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" o:allowoverlap="f" stroked="f" strokeweight="2pt">
                <v:fill r:id="rId74" o:title="" recolor="t" rotate="t" type="frame"/>
                <v:textbox>
                  <w:txbxContent>
                    <w:p w14:paraId="09D7E96C" w14:textId="468B6FE4" w:rsidR="00C24DED" w:rsidRDefault="00C24DED" w:rsidP="007211CB"/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41519F7C" w14:textId="77777777" w:rsidR="00EA701B" w:rsidRPr="00D8470B" w:rsidRDefault="00EA701B" w:rsidP="00EA701B">
      <w:pPr>
        <w:rPr>
          <w:rFonts w:eastAsia="Calibri" w:cs="Arial"/>
          <w:lang w:eastAsia="en-GB"/>
        </w:rPr>
      </w:pPr>
    </w:p>
    <w:p w14:paraId="4E9FC988" w14:textId="77777777" w:rsidR="00EA701B" w:rsidRPr="00D8470B" w:rsidRDefault="00EA701B" w:rsidP="00EA701B">
      <w:pPr>
        <w:rPr>
          <w:rFonts w:eastAsia="Calibri" w:cs="Arial"/>
          <w:lang w:eastAsia="en-GB"/>
        </w:rPr>
      </w:pPr>
    </w:p>
    <w:p w14:paraId="0D26952F" w14:textId="77777777" w:rsidR="00EA701B" w:rsidRPr="00D8470B" w:rsidRDefault="00EA701B" w:rsidP="00EA701B">
      <w:pPr>
        <w:rPr>
          <w:rFonts w:eastAsia="Calibri" w:cs="Arial"/>
          <w:lang w:eastAsia="en-GB"/>
        </w:rPr>
      </w:pPr>
    </w:p>
    <w:p w14:paraId="118BEB42" w14:textId="77777777" w:rsidR="00DC7274" w:rsidRPr="00D8470B" w:rsidRDefault="00DC7274" w:rsidP="00EA701B">
      <w:pPr>
        <w:jc w:val="center"/>
        <w:rPr>
          <w:rFonts w:eastAsia="Calibri" w:cs="Arial"/>
          <w:lang w:eastAsia="en-GB"/>
        </w:rPr>
      </w:pPr>
    </w:p>
    <w:sectPr w:rsidR="00DC7274" w:rsidRPr="00D8470B" w:rsidSect="00EA701B">
      <w:pgSz w:w="11906" w:h="16838" w:code="9"/>
      <w:pgMar w:top="1440" w:right="1440" w:bottom="1440" w:left="1440" w:header="7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643EA" w14:textId="77777777" w:rsidR="00A43115" w:rsidRDefault="00A43115" w:rsidP="000011DF">
      <w:r>
        <w:separator/>
      </w:r>
    </w:p>
  </w:endnote>
  <w:endnote w:type="continuationSeparator" w:id="0">
    <w:p w14:paraId="785474F1" w14:textId="77777777" w:rsidR="00A43115" w:rsidRDefault="00A43115" w:rsidP="0000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BBDB7" w14:textId="77777777" w:rsidR="001B1770" w:rsidRDefault="001B1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8DC8A" w14:textId="77777777" w:rsidR="00C24DED" w:rsidRDefault="00C24DED" w:rsidP="000011DF">
    <w:pPr>
      <w:pStyle w:val="Footer"/>
    </w:pPr>
  </w:p>
  <w:sdt>
    <w:sdtPr>
      <w:rPr>
        <w:rFonts w:ascii="Helvetica" w:hAnsi="Helvetica" w:cs="Helvetica"/>
      </w:rPr>
      <w:alias w:val="Title"/>
      <w:tag w:val=""/>
      <w:id w:val="1897481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DD16EBA" w14:textId="6A8D610B" w:rsidR="00C24DED" w:rsidRPr="00514475" w:rsidRDefault="006C45A8" w:rsidP="00907934">
        <w:pPr>
          <w:pStyle w:val="NoSpacing"/>
          <w:rPr>
            <w:rFonts w:ascii="Helvetica" w:hAnsi="Helvetica" w:cs="Helvetica"/>
          </w:rPr>
        </w:pPr>
        <w:r>
          <w:rPr>
            <w:rFonts w:ascii="Helvetica" w:hAnsi="Helvetica" w:cs="Helvetica"/>
          </w:rPr>
          <w:t>Docman 10 RMS Clinical User Guide</w:t>
        </w:r>
      </w:p>
    </w:sdtContent>
  </w:sdt>
  <w:p w14:paraId="5691B22E" w14:textId="0F745047" w:rsidR="00C24DED" w:rsidRPr="00514475" w:rsidRDefault="00C24DED" w:rsidP="008B392B">
    <w:pPr>
      <w:pStyle w:val="NoSpacing"/>
      <w:tabs>
        <w:tab w:val="left" w:pos="6237"/>
        <w:tab w:val="right" w:pos="9000"/>
      </w:tabs>
      <w:rPr>
        <w:rFonts w:ascii="Helvetica" w:hAnsi="Helvetica" w:cs="Helvetica"/>
      </w:rPr>
    </w:pPr>
    <w:r w:rsidRPr="00514475">
      <w:rPr>
        <w:rFonts w:ascii="Helvetica" w:hAnsi="Helvetica" w:cs="Helvetica"/>
      </w:rPr>
      <w:t>Copyright ©2000-</w:t>
    </w:r>
    <w:r w:rsidRPr="00514475">
      <w:rPr>
        <w:rFonts w:ascii="Helvetica" w:hAnsi="Helvetica" w:cs="Helvetica"/>
      </w:rPr>
      <w:fldChar w:fldCharType="begin"/>
    </w:r>
    <w:r w:rsidRPr="00514475">
      <w:rPr>
        <w:rFonts w:ascii="Helvetica" w:hAnsi="Helvetica" w:cs="Helvetica"/>
      </w:rPr>
      <w:instrText xml:space="preserve"> DATE  \@ "yyyy"  \* MERGEFORMAT </w:instrText>
    </w:r>
    <w:r w:rsidRPr="00514475">
      <w:rPr>
        <w:rFonts w:ascii="Helvetica" w:hAnsi="Helvetica" w:cs="Helvetica"/>
      </w:rPr>
      <w:fldChar w:fldCharType="separate"/>
    </w:r>
    <w:r w:rsidR="006C45A8">
      <w:rPr>
        <w:rFonts w:ascii="Helvetica" w:hAnsi="Helvetica" w:cs="Helvetica"/>
        <w:noProof/>
      </w:rPr>
      <w:t>2017</w:t>
    </w:r>
    <w:r w:rsidRPr="00514475">
      <w:rPr>
        <w:rFonts w:ascii="Helvetica" w:hAnsi="Helvetica" w:cs="Helvetica"/>
      </w:rPr>
      <w:fldChar w:fldCharType="end"/>
    </w:r>
    <w:r w:rsidRPr="00514475">
      <w:rPr>
        <w:rFonts w:ascii="Helvetica" w:hAnsi="Helvetica" w:cs="Helvetica"/>
      </w:rPr>
      <w:t xml:space="preserve"> by PCTI Solutions Limited</w:t>
    </w:r>
    <w:r w:rsidRPr="00514475">
      <w:rPr>
        <w:rFonts w:ascii="Helvetica" w:hAnsi="Helvetica" w:cs="Helvetica"/>
      </w:rPr>
      <w:tab/>
    </w:r>
    <w:r>
      <w:rPr>
        <w:rFonts w:ascii="Helvetica" w:hAnsi="Helvetica" w:cs="Helvetica"/>
      </w:rPr>
      <w:tab/>
      <w:t>P</w:t>
    </w:r>
    <w:r w:rsidRPr="00514475">
      <w:rPr>
        <w:rFonts w:ascii="Helvetica" w:hAnsi="Helvetica" w:cs="Helvetica"/>
      </w:rPr>
      <w:t xml:space="preserve">age </w:t>
    </w:r>
    <w:r w:rsidRPr="00514475">
      <w:rPr>
        <w:rFonts w:ascii="Helvetica" w:hAnsi="Helvetica" w:cs="Helvetica"/>
        <w:b/>
        <w:bCs/>
      </w:rPr>
      <w:fldChar w:fldCharType="begin"/>
    </w:r>
    <w:r w:rsidRPr="00514475">
      <w:rPr>
        <w:rFonts w:ascii="Helvetica" w:hAnsi="Helvetica" w:cs="Helvetica"/>
        <w:b/>
        <w:bCs/>
      </w:rPr>
      <w:instrText xml:space="preserve"> PAGE  \* Arabic  \* MERGEFORMAT </w:instrText>
    </w:r>
    <w:r w:rsidRPr="00514475">
      <w:rPr>
        <w:rFonts w:ascii="Helvetica" w:hAnsi="Helvetica" w:cs="Helvetica"/>
        <w:b/>
        <w:bCs/>
      </w:rPr>
      <w:fldChar w:fldCharType="separate"/>
    </w:r>
    <w:r w:rsidR="006C45A8">
      <w:rPr>
        <w:rFonts w:ascii="Helvetica" w:hAnsi="Helvetica" w:cs="Helvetica"/>
        <w:b/>
        <w:bCs/>
        <w:noProof/>
      </w:rPr>
      <w:t>20</w:t>
    </w:r>
    <w:r w:rsidRPr="00514475">
      <w:rPr>
        <w:rFonts w:ascii="Helvetica" w:hAnsi="Helvetica" w:cs="Helvetica"/>
        <w:b/>
        <w:bCs/>
      </w:rPr>
      <w:fldChar w:fldCharType="end"/>
    </w:r>
    <w:r w:rsidRPr="00514475">
      <w:rPr>
        <w:rFonts w:ascii="Helvetica" w:hAnsi="Helvetica" w:cs="Helvetica"/>
      </w:rPr>
      <w:t xml:space="preserve"> of </w:t>
    </w:r>
    <w:r w:rsidRPr="00514475">
      <w:rPr>
        <w:rFonts w:ascii="Helvetica" w:hAnsi="Helvetica" w:cs="Helvetica"/>
        <w:b/>
        <w:bCs/>
      </w:rPr>
      <w:fldChar w:fldCharType="begin"/>
    </w:r>
    <w:r w:rsidRPr="00514475">
      <w:rPr>
        <w:rFonts w:ascii="Helvetica" w:hAnsi="Helvetica" w:cs="Helvetica"/>
        <w:b/>
        <w:bCs/>
      </w:rPr>
      <w:instrText xml:space="preserve"> NUMPAGES  \* Arabic  \* MERGEFORMAT </w:instrText>
    </w:r>
    <w:r w:rsidRPr="00514475">
      <w:rPr>
        <w:rFonts w:ascii="Helvetica" w:hAnsi="Helvetica" w:cs="Helvetica"/>
        <w:b/>
        <w:bCs/>
      </w:rPr>
      <w:fldChar w:fldCharType="separate"/>
    </w:r>
    <w:r w:rsidR="006C45A8">
      <w:rPr>
        <w:rFonts w:ascii="Helvetica" w:hAnsi="Helvetica" w:cs="Helvetica"/>
        <w:b/>
        <w:bCs/>
        <w:noProof/>
      </w:rPr>
      <w:t>28</w:t>
    </w:r>
    <w:r w:rsidRPr="00514475">
      <w:rPr>
        <w:rFonts w:ascii="Helvetica" w:hAnsi="Helvetica" w:cs="Helvetica"/>
        <w:b/>
        <w:bCs/>
      </w:rPr>
      <w:fldChar w:fldCharType="end"/>
    </w:r>
  </w:p>
  <w:p w14:paraId="2E6D7C08" w14:textId="77777777" w:rsidR="00C24DED" w:rsidRPr="007852E5" w:rsidRDefault="00C24DED" w:rsidP="000011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02A6" w14:textId="77777777" w:rsidR="001B1770" w:rsidRDefault="001B1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1A734" w14:textId="77777777" w:rsidR="00A43115" w:rsidRDefault="00A43115" w:rsidP="000011DF">
      <w:r>
        <w:separator/>
      </w:r>
    </w:p>
  </w:footnote>
  <w:footnote w:type="continuationSeparator" w:id="0">
    <w:p w14:paraId="1611C69E" w14:textId="77777777" w:rsidR="00A43115" w:rsidRDefault="00A43115" w:rsidP="00001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3737" w14:textId="240CEC7E" w:rsidR="001B1770" w:rsidRDefault="001B1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4707" w14:textId="1ED970F2" w:rsidR="001B1770" w:rsidRDefault="001B17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5C8A" w14:textId="4AEDE8E8" w:rsidR="001B1770" w:rsidRDefault="001B1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ACB3EB3"/>
    <w:multiLevelType w:val="hybridMultilevel"/>
    <w:tmpl w:val="6B60D986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1687742A"/>
    <w:multiLevelType w:val="hybridMultilevel"/>
    <w:tmpl w:val="074C44E0"/>
    <w:lvl w:ilvl="0" w:tplc="AD701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B2F0AE8"/>
    <w:multiLevelType w:val="hybridMultilevel"/>
    <w:tmpl w:val="4C9C5FE6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2A7B7C00"/>
    <w:multiLevelType w:val="hybridMultilevel"/>
    <w:tmpl w:val="0E74BAC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2AAE06F6"/>
    <w:multiLevelType w:val="hybridMultilevel"/>
    <w:tmpl w:val="6B60D986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2E7A28F3"/>
    <w:multiLevelType w:val="multilevel"/>
    <w:tmpl w:val="63C27E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60E95"/>
    <w:multiLevelType w:val="hybridMultilevel"/>
    <w:tmpl w:val="03B4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553E7"/>
    <w:multiLevelType w:val="hybridMultilevel"/>
    <w:tmpl w:val="4C9C5FE6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35F3672F"/>
    <w:multiLevelType w:val="hybridMultilevel"/>
    <w:tmpl w:val="6B60D986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36144B36"/>
    <w:multiLevelType w:val="hybridMultilevel"/>
    <w:tmpl w:val="4C9C5FE6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38BA022D"/>
    <w:multiLevelType w:val="hybridMultilevel"/>
    <w:tmpl w:val="0E74BAC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3952387B"/>
    <w:multiLevelType w:val="hybridMultilevel"/>
    <w:tmpl w:val="0BCA9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A19FE"/>
    <w:multiLevelType w:val="hybridMultilevel"/>
    <w:tmpl w:val="B8588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26B38"/>
    <w:multiLevelType w:val="hybridMultilevel"/>
    <w:tmpl w:val="4C9C5FE6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3F5740AC"/>
    <w:multiLevelType w:val="hybridMultilevel"/>
    <w:tmpl w:val="6B60D986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40CA4FBF"/>
    <w:multiLevelType w:val="hybridMultilevel"/>
    <w:tmpl w:val="381284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41800A57"/>
    <w:multiLevelType w:val="hybridMultilevel"/>
    <w:tmpl w:val="0E74BAC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437A74A9"/>
    <w:multiLevelType w:val="hybridMultilevel"/>
    <w:tmpl w:val="6B60D986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4A932B28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50830A6D"/>
    <w:multiLevelType w:val="hybridMultilevel"/>
    <w:tmpl w:val="6B60D986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533B5746"/>
    <w:multiLevelType w:val="hybridMultilevel"/>
    <w:tmpl w:val="4C9C5FE6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54452C1A"/>
    <w:multiLevelType w:val="hybridMultilevel"/>
    <w:tmpl w:val="56F2DD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F251C4"/>
    <w:multiLevelType w:val="hybridMultilevel"/>
    <w:tmpl w:val="0FC0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A68AD"/>
    <w:multiLevelType w:val="hybridMultilevel"/>
    <w:tmpl w:val="1494B1A4"/>
    <w:lvl w:ilvl="0" w:tplc="95263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A3362"/>
    <w:multiLevelType w:val="hybridMultilevel"/>
    <w:tmpl w:val="60808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E42D0"/>
    <w:multiLevelType w:val="hybridMultilevel"/>
    <w:tmpl w:val="0E74BAC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 w15:restartNumberingAfterBreak="0">
    <w:nsid w:val="75FE7264"/>
    <w:multiLevelType w:val="hybridMultilevel"/>
    <w:tmpl w:val="6546C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23"/>
  </w:num>
  <w:num w:numId="4">
    <w:abstractNumId w:val="7"/>
  </w:num>
  <w:num w:numId="5">
    <w:abstractNumId w:val="19"/>
  </w:num>
  <w:num w:numId="6">
    <w:abstractNumId w:val="8"/>
  </w:num>
  <w:num w:numId="7">
    <w:abstractNumId w:val="10"/>
  </w:num>
  <w:num w:numId="8">
    <w:abstractNumId w:val="21"/>
  </w:num>
  <w:num w:numId="9">
    <w:abstractNumId w:val="2"/>
  </w:num>
  <w:num w:numId="10">
    <w:abstractNumId w:val="18"/>
  </w:num>
  <w:num w:numId="11">
    <w:abstractNumId w:val="13"/>
  </w:num>
  <w:num w:numId="12">
    <w:abstractNumId w:val="26"/>
  </w:num>
  <w:num w:numId="13">
    <w:abstractNumId w:val="17"/>
  </w:num>
  <w:num w:numId="14">
    <w:abstractNumId w:val="27"/>
  </w:num>
  <w:num w:numId="15">
    <w:abstractNumId w:val="3"/>
  </w:num>
  <w:num w:numId="16">
    <w:abstractNumId w:val="14"/>
  </w:num>
  <w:num w:numId="17">
    <w:abstractNumId w:val="1"/>
  </w:num>
  <w:num w:numId="18">
    <w:abstractNumId w:val="20"/>
  </w:num>
  <w:num w:numId="19">
    <w:abstractNumId w:val="6"/>
  </w:num>
  <w:num w:numId="20">
    <w:abstractNumId w:val="0"/>
  </w:num>
  <w:num w:numId="21">
    <w:abstractNumId w:val="11"/>
  </w:num>
  <w:num w:numId="22">
    <w:abstractNumId w:val="25"/>
  </w:num>
  <w:num w:numId="23">
    <w:abstractNumId w:val="12"/>
  </w:num>
  <w:num w:numId="24">
    <w:abstractNumId w:val="9"/>
  </w:num>
  <w:num w:numId="25">
    <w:abstractNumId w:val="5"/>
  </w:num>
  <w:num w:numId="26">
    <w:abstractNumId w:val="24"/>
  </w:num>
  <w:num w:numId="27">
    <w:abstractNumId w:val="15"/>
  </w:num>
  <w:num w:numId="28">
    <w:abstractNumId w:val="4"/>
  </w:num>
  <w:num w:numId="2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34"/>
    <w:rsid w:val="000011DF"/>
    <w:rsid w:val="000334A0"/>
    <w:rsid w:val="00036D20"/>
    <w:rsid w:val="00040B60"/>
    <w:rsid w:val="000445C6"/>
    <w:rsid w:val="00045C8A"/>
    <w:rsid w:val="00050F6F"/>
    <w:rsid w:val="000609AD"/>
    <w:rsid w:val="0006289F"/>
    <w:rsid w:val="000645F2"/>
    <w:rsid w:val="0006625C"/>
    <w:rsid w:val="00067B42"/>
    <w:rsid w:val="00073DC8"/>
    <w:rsid w:val="00076D57"/>
    <w:rsid w:val="00080179"/>
    <w:rsid w:val="00080290"/>
    <w:rsid w:val="000872FF"/>
    <w:rsid w:val="0009063C"/>
    <w:rsid w:val="00097208"/>
    <w:rsid w:val="00097F60"/>
    <w:rsid w:val="000A054E"/>
    <w:rsid w:val="000A1220"/>
    <w:rsid w:val="000A3335"/>
    <w:rsid w:val="000A7EC3"/>
    <w:rsid w:val="000B4B71"/>
    <w:rsid w:val="000B71BA"/>
    <w:rsid w:val="000C13AB"/>
    <w:rsid w:val="000C63AB"/>
    <w:rsid w:val="000D0BEB"/>
    <w:rsid w:val="000D3BDD"/>
    <w:rsid w:val="000D592F"/>
    <w:rsid w:val="000D6D3C"/>
    <w:rsid w:val="000E3B73"/>
    <w:rsid w:val="000E590D"/>
    <w:rsid w:val="000F1EB0"/>
    <w:rsid w:val="000F2F10"/>
    <w:rsid w:val="000F31A3"/>
    <w:rsid w:val="000F40CA"/>
    <w:rsid w:val="000F44DF"/>
    <w:rsid w:val="000F4AAC"/>
    <w:rsid w:val="000F7A30"/>
    <w:rsid w:val="001005BD"/>
    <w:rsid w:val="00101D0E"/>
    <w:rsid w:val="0010592A"/>
    <w:rsid w:val="00105B31"/>
    <w:rsid w:val="001073D4"/>
    <w:rsid w:val="001140FC"/>
    <w:rsid w:val="0011414F"/>
    <w:rsid w:val="00114C8B"/>
    <w:rsid w:val="00120EE0"/>
    <w:rsid w:val="00125ADB"/>
    <w:rsid w:val="00126F2E"/>
    <w:rsid w:val="00131980"/>
    <w:rsid w:val="001348F0"/>
    <w:rsid w:val="00136D07"/>
    <w:rsid w:val="00142949"/>
    <w:rsid w:val="00144774"/>
    <w:rsid w:val="00147487"/>
    <w:rsid w:val="00150156"/>
    <w:rsid w:val="00150279"/>
    <w:rsid w:val="001507CB"/>
    <w:rsid w:val="0015618C"/>
    <w:rsid w:val="00161A46"/>
    <w:rsid w:val="001712CF"/>
    <w:rsid w:val="001723C3"/>
    <w:rsid w:val="00172538"/>
    <w:rsid w:val="00172C61"/>
    <w:rsid w:val="00172E99"/>
    <w:rsid w:val="00176F3E"/>
    <w:rsid w:val="001801D1"/>
    <w:rsid w:val="001901BC"/>
    <w:rsid w:val="00191919"/>
    <w:rsid w:val="001923D7"/>
    <w:rsid w:val="00192E4F"/>
    <w:rsid w:val="00193098"/>
    <w:rsid w:val="00193310"/>
    <w:rsid w:val="00195236"/>
    <w:rsid w:val="00196190"/>
    <w:rsid w:val="001A1AC7"/>
    <w:rsid w:val="001A1CED"/>
    <w:rsid w:val="001A7BD4"/>
    <w:rsid w:val="001B1770"/>
    <w:rsid w:val="001B3F64"/>
    <w:rsid w:val="001B75BA"/>
    <w:rsid w:val="001B7E7F"/>
    <w:rsid w:val="001C060E"/>
    <w:rsid w:val="001C405B"/>
    <w:rsid w:val="001C7312"/>
    <w:rsid w:val="001D0363"/>
    <w:rsid w:val="001D1916"/>
    <w:rsid w:val="001D57A1"/>
    <w:rsid w:val="001E0E0A"/>
    <w:rsid w:val="001E74B1"/>
    <w:rsid w:val="001F2CAF"/>
    <w:rsid w:val="001F6E1C"/>
    <w:rsid w:val="00200266"/>
    <w:rsid w:val="002010AB"/>
    <w:rsid w:val="00201604"/>
    <w:rsid w:val="002105E3"/>
    <w:rsid w:val="00212741"/>
    <w:rsid w:val="00215FB6"/>
    <w:rsid w:val="00220409"/>
    <w:rsid w:val="00223798"/>
    <w:rsid w:val="00227A3A"/>
    <w:rsid w:val="00231AA0"/>
    <w:rsid w:val="002320DC"/>
    <w:rsid w:val="00234E7C"/>
    <w:rsid w:val="00244EE2"/>
    <w:rsid w:val="00251049"/>
    <w:rsid w:val="0025386A"/>
    <w:rsid w:val="00254DF9"/>
    <w:rsid w:val="0025613F"/>
    <w:rsid w:val="00256A93"/>
    <w:rsid w:val="00256E9E"/>
    <w:rsid w:val="00260180"/>
    <w:rsid w:val="0026393E"/>
    <w:rsid w:val="00270B3E"/>
    <w:rsid w:val="00275DB8"/>
    <w:rsid w:val="00284153"/>
    <w:rsid w:val="00292C76"/>
    <w:rsid w:val="002965D3"/>
    <w:rsid w:val="002A3B2B"/>
    <w:rsid w:val="002B19DA"/>
    <w:rsid w:val="002B7029"/>
    <w:rsid w:val="002C1039"/>
    <w:rsid w:val="002C5B70"/>
    <w:rsid w:val="002C6B85"/>
    <w:rsid w:val="002D0364"/>
    <w:rsid w:val="002D372B"/>
    <w:rsid w:val="002D3AFC"/>
    <w:rsid w:val="002D51F7"/>
    <w:rsid w:val="002D77F4"/>
    <w:rsid w:val="002E03C9"/>
    <w:rsid w:val="002E0783"/>
    <w:rsid w:val="002E1B60"/>
    <w:rsid w:val="002F3277"/>
    <w:rsid w:val="002F3BAB"/>
    <w:rsid w:val="002F45EF"/>
    <w:rsid w:val="00304817"/>
    <w:rsid w:val="00312459"/>
    <w:rsid w:val="00312F09"/>
    <w:rsid w:val="00317601"/>
    <w:rsid w:val="0032163F"/>
    <w:rsid w:val="00331302"/>
    <w:rsid w:val="00334750"/>
    <w:rsid w:val="00334C23"/>
    <w:rsid w:val="0034015A"/>
    <w:rsid w:val="00341EF9"/>
    <w:rsid w:val="00345CEC"/>
    <w:rsid w:val="00346436"/>
    <w:rsid w:val="00352D64"/>
    <w:rsid w:val="00354214"/>
    <w:rsid w:val="0035673D"/>
    <w:rsid w:val="00360CC1"/>
    <w:rsid w:val="00366C80"/>
    <w:rsid w:val="00373A3E"/>
    <w:rsid w:val="00374062"/>
    <w:rsid w:val="0038026D"/>
    <w:rsid w:val="00391291"/>
    <w:rsid w:val="003A3906"/>
    <w:rsid w:val="003A69A9"/>
    <w:rsid w:val="003A6B34"/>
    <w:rsid w:val="003A6E31"/>
    <w:rsid w:val="003C075B"/>
    <w:rsid w:val="003C4337"/>
    <w:rsid w:val="003C4F9A"/>
    <w:rsid w:val="003D0D06"/>
    <w:rsid w:val="003D6C3C"/>
    <w:rsid w:val="003E489B"/>
    <w:rsid w:val="003F0933"/>
    <w:rsid w:val="003F4888"/>
    <w:rsid w:val="003F5A8F"/>
    <w:rsid w:val="003F7177"/>
    <w:rsid w:val="0040060C"/>
    <w:rsid w:val="00405522"/>
    <w:rsid w:val="00406EA9"/>
    <w:rsid w:val="00411911"/>
    <w:rsid w:val="00412059"/>
    <w:rsid w:val="0041242B"/>
    <w:rsid w:val="00415FB3"/>
    <w:rsid w:val="00417D77"/>
    <w:rsid w:val="00424872"/>
    <w:rsid w:val="00431F71"/>
    <w:rsid w:val="0043660C"/>
    <w:rsid w:val="00437E8E"/>
    <w:rsid w:val="004409DA"/>
    <w:rsid w:val="0044390E"/>
    <w:rsid w:val="00443996"/>
    <w:rsid w:val="00446145"/>
    <w:rsid w:val="004530A0"/>
    <w:rsid w:val="00453AFB"/>
    <w:rsid w:val="00455A02"/>
    <w:rsid w:val="004611C1"/>
    <w:rsid w:val="004618D7"/>
    <w:rsid w:val="00466449"/>
    <w:rsid w:val="004669E4"/>
    <w:rsid w:val="00470E86"/>
    <w:rsid w:val="004716E3"/>
    <w:rsid w:val="0047508D"/>
    <w:rsid w:val="0047788B"/>
    <w:rsid w:val="00477A52"/>
    <w:rsid w:val="0048003D"/>
    <w:rsid w:val="00483C92"/>
    <w:rsid w:val="00484BD9"/>
    <w:rsid w:val="0048614B"/>
    <w:rsid w:val="00491840"/>
    <w:rsid w:val="004A1DBC"/>
    <w:rsid w:val="004A2D4A"/>
    <w:rsid w:val="004A36BE"/>
    <w:rsid w:val="004A73AE"/>
    <w:rsid w:val="004B21A2"/>
    <w:rsid w:val="004B6A04"/>
    <w:rsid w:val="004B72FB"/>
    <w:rsid w:val="004B7A12"/>
    <w:rsid w:val="004C0817"/>
    <w:rsid w:val="004D06E6"/>
    <w:rsid w:val="004D257F"/>
    <w:rsid w:val="004D2E81"/>
    <w:rsid w:val="004D500B"/>
    <w:rsid w:val="004D5AE8"/>
    <w:rsid w:val="004D5BB5"/>
    <w:rsid w:val="004D6E10"/>
    <w:rsid w:val="004D740D"/>
    <w:rsid w:val="004E0723"/>
    <w:rsid w:val="004E1A1D"/>
    <w:rsid w:val="004E2D37"/>
    <w:rsid w:val="004E4182"/>
    <w:rsid w:val="004E4307"/>
    <w:rsid w:val="004F20F2"/>
    <w:rsid w:val="004F751F"/>
    <w:rsid w:val="004F7A7A"/>
    <w:rsid w:val="005101F7"/>
    <w:rsid w:val="00514475"/>
    <w:rsid w:val="00515207"/>
    <w:rsid w:val="00520180"/>
    <w:rsid w:val="00522108"/>
    <w:rsid w:val="0052387E"/>
    <w:rsid w:val="00526D1E"/>
    <w:rsid w:val="00531536"/>
    <w:rsid w:val="0053738F"/>
    <w:rsid w:val="00540084"/>
    <w:rsid w:val="005400EB"/>
    <w:rsid w:val="00543864"/>
    <w:rsid w:val="00545383"/>
    <w:rsid w:val="00545C18"/>
    <w:rsid w:val="00546225"/>
    <w:rsid w:val="0055074E"/>
    <w:rsid w:val="005514E7"/>
    <w:rsid w:val="00552F97"/>
    <w:rsid w:val="005542DB"/>
    <w:rsid w:val="00554468"/>
    <w:rsid w:val="005548C4"/>
    <w:rsid w:val="00555201"/>
    <w:rsid w:val="005571C8"/>
    <w:rsid w:val="0056128E"/>
    <w:rsid w:val="00561634"/>
    <w:rsid w:val="005616F2"/>
    <w:rsid w:val="00563A58"/>
    <w:rsid w:val="00567820"/>
    <w:rsid w:val="00570B60"/>
    <w:rsid w:val="005821B8"/>
    <w:rsid w:val="00590870"/>
    <w:rsid w:val="00594504"/>
    <w:rsid w:val="00594A31"/>
    <w:rsid w:val="00595D08"/>
    <w:rsid w:val="005A1BAF"/>
    <w:rsid w:val="005A5850"/>
    <w:rsid w:val="005B1657"/>
    <w:rsid w:val="005C1AC4"/>
    <w:rsid w:val="005C36DF"/>
    <w:rsid w:val="005D091D"/>
    <w:rsid w:val="005D6FEC"/>
    <w:rsid w:val="005D78F3"/>
    <w:rsid w:val="005E0BC3"/>
    <w:rsid w:val="005E3C35"/>
    <w:rsid w:val="005E5208"/>
    <w:rsid w:val="005E69D3"/>
    <w:rsid w:val="005E73A9"/>
    <w:rsid w:val="005F0E5E"/>
    <w:rsid w:val="005F38C0"/>
    <w:rsid w:val="0060204D"/>
    <w:rsid w:val="00604704"/>
    <w:rsid w:val="0061253E"/>
    <w:rsid w:val="00614657"/>
    <w:rsid w:val="006205AF"/>
    <w:rsid w:val="00624175"/>
    <w:rsid w:val="00624B69"/>
    <w:rsid w:val="0063234F"/>
    <w:rsid w:val="00635D55"/>
    <w:rsid w:val="0065044E"/>
    <w:rsid w:val="00655D08"/>
    <w:rsid w:val="00656496"/>
    <w:rsid w:val="006615F8"/>
    <w:rsid w:val="00672613"/>
    <w:rsid w:val="006733A8"/>
    <w:rsid w:val="00674D2D"/>
    <w:rsid w:val="0067635C"/>
    <w:rsid w:val="006779D3"/>
    <w:rsid w:val="00677EB4"/>
    <w:rsid w:val="00682275"/>
    <w:rsid w:val="0068249A"/>
    <w:rsid w:val="0068256B"/>
    <w:rsid w:val="006851E3"/>
    <w:rsid w:val="006A00B8"/>
    <w:rsid w:val="006A28B6"/>
    <w:rsid w:val="006A3C59"/>
    <w:rsid w:val="006A43A6"/>
    <w:rsid w:val="006A4761"/>
    <w:rsid w:val="006A551B"/>
    <w:rsid w:val="006B1EFB"/>
    <w:rsid w:val="006C4052"/>
    <w:rsid w:val="006C45A8"/>
    <w:rsid w:val="006C4E42"/>
    <w:rsid w:val="006C5840"/>
    <w:rsid w:val="006C5AE0"/>
    <w:rsid w:val="006D27A8"/>
    <w:rsid w:val="006D4907"/>
    <w:rsid w:val="006D7E66"/>
    <w:rsid w:val="006E151E"/>
    <w:rsid w:val="006E1F1E"/>
    <w:rsid w:val="006E2349"/>
    <w:rsid w:val="006E6117"/>
    <w:rsid w:val="006E6362"/>
    <w:rsid w:val="006F0CE2"/>
    <w:rsid w:val="006F1CD2"/>
    <w:rsid w:val="00702161"/>
    <w:rsid w:val="00714B15"/>
    <w:rsid w:val="00717DBD"/>
    <w:rsid w:val="00720DC5"/>
    <w:rsid w:val="007211CB"/>
    <w:rsid w:val="0073478E"/>
    <w:rsid w:val="007351DA"/>
    <w:rsid w:val="0073720B"/>
    <w:rsid w:val="00737FF3"/>
    <w:rsid w:val="00741A09"/>
    <w:rsid w:val="00743C9B"/>
    <w:rsid w:val="00745D35"/>
    <w:rsid w:val="00746364"/>
    <w:rsid w:val="00746C9F"/>
    <w:rsid w:val="007470FD"/>
    <w:rsid w:val="00756F80"/>
    <w:rsid w:val="007719A6"/>
    <w:rsid w:val="0077366D"/>
    <w:rsid w:val="00774A8C"/>
    <w:rsid w:val="00775D69"/>
    <w:rsid w:val="007761B3"/>
    <w:rsid w:val="00777C53"/>
    <w:rsid w:val="007806ED"/>
    <w:rsid w:val="00782006"/>
    <w:rsid w:val="0078536F"/>
    <w:rsid w:val="00790E8E"/>
    <w:rsid w:val="0079134C"/>
    <w:rsid w:val="00792B19"/>
    <w:rsid w:val="00793A64"/>
    <w:rsid w:val="0079655A"/>
    <w:rsid w:val="00797B1F"/>
    <w:rsid w:val="007A43EB"/>
    <w:rsid w:val="007A5BC3"/>
    <w:rsid w:val="007B7B4B"/>
    <w:rsid w:val="007D214D"/>
    <w:rsid w:val="007D4EF5"/>
    <w:rsid w:val="007D5410"/>
    <w:rsid w:val="007E21AB"/>
    <w:rsid w:val="007E48CB"/>
    <w:rsid w:val="007E491F"/>
    <w:rsid w:val="007E6C61"/>
    <w:rsid w:val="007E7C49"/>
    <w:rsid w:val="007F2FD2"/>
    <w:rsid w:val="007F638B"/>
    <w:rsid w:val="007F6967"/>
    <w:rsid w:val="007F7D0A"/>
    <w:rsid w:val="00806692"/>
    <w:rsid w:val="00811442"/>
    <w:rsid w:val="0081449A"/>
    <w:rsid w:val="008164AB"/>
    <w:rsid w:val="0082044F"/>
    <w:rsid w:val="00821191"/>
    <w:rsid w:val="00823488"/>
    <w:rsid w:val="00823B73"/>
    <w:rsid w:val="0082536F"/>
    <w:rsid w:val="0082760A"/>
    <w:rsid w:val="0083211E"/>
    <w:rsid w:val="00836B19"/>
    <w:rsid w:val="00840C17"/>
    <w:rsid w:val="00843D43"/>
    <w:rsid w:val="00845666"/>
    <w:rsid w:val="00845F15"/>
    <w:rsid w:val="00850279"/>
    <w:rsid w:val="00850BFD"/>
    <w:rsid w:val="0085161C"/>
    <w:rsid w:val="00856AFE"/>
    <w:rsid w:val="00856E5D"/>
    <w:rsid w:val="008630EB"/>
    <w:rsid w:val="0086633F"/>
    <w:rsid w:val="00871D67"/>
    <w:rsid w:val="00872B40"/>
    <w:rsid w:val="00872BB7"/>
    <w:rsid w:val="00872CDC"/>
    <w:rsid w:val="00872F53"/>
    <w:rsid w:val="00873374"/>
    <w:rsid w:val="00875D85"/>
    <w:rsid w:val="008771B5"/>
    <w:rsid w:val="0087730E"/>
    <w:rsid w:val="0088006F"/>
    <w:rsid w:val="00880A09"/>
    <w:rsid w:val="0088507D"/>
    <w:rsid w:val="00886E8A"/>
    <w:rsid w:val="00895B9E"/>
    <w:rsid w:val="00896472"/>
    <w:rsid w:val="008A00E9"/>
    <w:rsid w:val="008A0ED7"/>
    <w:rsid w:val="008A18DA"/>
    <w:rsid w:val="008A359E"/>
    <w:rsid w:val="008A6399"/>
    <w:rsid w:val="008B2955"/>
    <w:rsid w:val="008B392B"/>
    <w:rsid w:val="008B72FB"/>
    <w:rsid w:val="008C5634"/>
    <w:rsid w:val="008C6A0A"/>
    <w:rsid w:val="008C6F80"/>
    <w:rsid w:val="008C78E5"/>
    <w:rsid w:val="008C7A3E"/>
    <w:rsid w:val="008D2087"/>
    <w:rsid w:val="008D425A"/>
    <w:rsid w:val="008D4842"/>
    <w:rsid w:val="008E28CF"/>
    <w:rsid w:val="008E2EF9"/>
    <w:rsid w:val="008E49E7"/>
    <w:rsid w:val="008E4E0E"/>
    <w:rsid w:val="008F06A1"/>
    <w:rsid w:val="008F4718"/>
    <w:rsid w:val="008F79B3"/>
    <w:rsid w:val="00902D38"/>
    <w:rsid w:val="00904B70"/>
    <w:rsid w:val="00904CFD"/>
    <w:rsid w:val="009054C6"/>
    <w:rsid w:val="00905A20"/>
    <w:rsid w:val="00905E81"/>
    <w:rsid w:val="00907934"/>
    <w:rsid w:val="009079A0"/>
    <w:rsid w:val="00913FA1"/>
    <w:rsid w:val="009178A6"/>
    <w:rsid w:val="0092152D"/>
    <w:rsid w:val="00925283"/>
    <w:rsid w:val="00930777"/>
    <w:rsid w:val="009370DB"/>
    <w:rsid w:val="009534BE"/>
    <w:rsid w:val="00960686"/>
    <w:rsid w:val="009606C5"/>
    <w:rsid w:val="00962B30"/>
    <w:rsid w:val="00963AE8"/>
    <w:rsid w:val="009741E9"/>
    <w:rsid w:val="00982208"/>
    <w:rsid w:val="0099346E"/>
    <w:rsid w:val="009974FB"/>
    <w:rsid w:val="009A15B1"/>
    <w:rsid w:val="009A5F5D"/>
    <w:rsid w:val="009A7A8B"/>
    <w:rsid w:val="009B0D5D"/>
    <w:rsid w:val="009B3B4B"/>
    <w:rsid w:val="009D50C4"/>
    <w:rsid w:val="009E29D9"/>
    <w:rsid w:val="009E3363"/>
    <w:rsid w:val="009F0488"/>
    <w:rsid w:val="009F41DD"/>
    <w:rsid w:val="009F6866"/>
    <w:rsid w:val="009F68BB"/>
    <w:rsid w:val="009F7C7F"/>
    <w:rsid w:val="00A03D18"/>
    <w:rsid w:val="00A066D8"/>
    <w:rsid w:val="00A07FD8"/>
    <w:rsid w:val="00A12776"/>
    <w:rsid w:val="00A233D7"/>
    <w:rsid w:val="00A237DF"/>
    <w:rsid w:val="00A24193"/>
    <w:rsid w:val="00A24C5C"/>
    <w:rsid w:val="00A25D5F"/>
    <w:rsid w:val="00A276B3"/>
    <w:rsid w:val="00A31B54"/>
    <w:rsid w:val="00A33C17"/>
    <w:rsid w:val="00A35E73"/>
    <w:rsid w:val="00A35FE4"/>
    <w:rsid w:val="00A42C9C"/>
    <w:rsid w:val="00A43115"/>
    <w:rsid w:val="00A45441"/>
    <w:rsid w:val="00A45482"/>
    <w:rsid w:val="00A454FD"/>
    <w:rsid w:val="00A455BB"/>
    <w:rsid w:val="00A45985"/>
    <w:rsid w:val="00A50472"/>
    <w:rsid w:val="00A50BCA"/>
    <w:rsid w:val="00A51749"/>
    <w:rsid w:val="00A5607C"/>
    <w:rsid w:val="00A630FB"/>
    <w:rsid w:val="00A63200"/>
    <w:rsid w:val="00A63B08"/>
    <w:rsid w:val="00A75447"/>
    <w:rsid w:val="00A85B24"/>
    <w:rsid w:val="00AA0A64"/>
    <w:rsid w:val="00AA4541"/>
    <w:rsid w:val="00AB03BE"/>
    <w:rsid w:val="00AB17EE"/>
    <w:rsid w:val="00AB33AB"/>
    <w:rsid w:val="00AB5269"/>
    <w:rsid w:val="00AB6325"/>
    <w:rsid w:val="00AB7B19"/>
    <w:rsid w:val="00AC047E"/>
    <w:rsid w:val="00AC14DD"/>
    <w:rsid w:val="00AC7193"/>
    <w:rsid w:val="00AD0C6B"/>
    <w:rsid w:val="00AD673E"/>
    <w:rsid w:val="00AF062D"/>
    <w:rsid w:val="00AF1173"/>
    <w:rsid w:val="00AF4C6F"/>
    <w:rsid w:val="00AF74E3"/>
    <w:rsid w:val="00B02859"/>
    <w:rsid w:val="00B03C69"/>
    <w:rsid w:val="00B042CA"/>
    <w:rsid w:val="00B12460"/>
    <w:rsid w:val="00B205F2"/>
    <w:rsid w:val="00B2066A"/>
    <w:rsid w:val="00B22125"/>
    <w:rsid w:val="00B25151"/>
    <w:rsid w:val="00B25CCC"/>
    <w:rsid w:val="00B30583"/>
    <w:rsid w:val="00B40328"/>
    <w:rsid w:val="00B50C9B"/>
    <w:rsid w:val="00B519DD"/>
    <w:rsid w:val="00B5230B"/>
    <w:rsid w:val="00B563FE"/>
    <w:rsid w:val="00B62641"/>
    <w:rsid w:val="00B66F8D"/>
    <w:rsid w:val="00B70225"/>
    <w:rsid w:val="00B73EC5"/>
    <w:rsid w:val="00B74E5B"/>
    <w:rsid w:val="00B76367"/>
    <w:rsid w:val="00B83AD2"/>
    <w:rsid w:val="00B8493E"/>
    <w:rsid w:val="00B95B34"/>
    <w:rsid w:val="00B96230"/>
    <w:rsid w:val="00B9644B"/>
    <w:rsid w:val="00B96CB4"/>
    <w:rsid w:val="00BA08C5"/>
    <w:rsid w:val="00BA209A"/>
    <w:rsid w:val="00BA4CE7"/>
    <w:rsid w:val="00BB110E"/>
    <w:rsid w:val="00BB744F"/>
    <w:rsid w:val="00BC06AB"/>
    <w:rsid w:val="00BC0D9E"/>
    <w:rsid w:val="00BC338E"/>
    <w:rsid w:val="00BC4C1B"/>
    <w:rsid w:val="00BC4CCE"/>
    <w:rsid w:val="00BC4D89"/>
    <w:rsid w:val="00BD515D"/>
    <w:rsid w:val="00BD7679"/>
    <w:rsid w:val="00BE6FB7"/>
    <w:rsid w:val="00BF28BF"/>
    <w:rsid w:val="00BF2B1C"/>
    <w:rsid w:val="00BF638D"/>
    <w:rsid w:val="00C00192"/>
    <w:rsid w:val="00C01352"/>
    <w:rsid w:val="00C018B2"/>
    <w:rsid w:val="00C018B8"/>
    <w:rsid w:val="00C025F8"/>
    <w:rsid w:val="00C12174"/>
    <w:rsid w:val="00C12866"/>
    <w:rsid w:val="00C156AF"/>
    <w:rsid w:val="00C1630C"/>
    <w:rsid w:val="00C1783C"/>
    <w:rsid w:val="00C21FFB"/>
    <w:rsid w:val="00C244B3"/>
    <w:rsid w:val="00C24DED"/>
    <w:rsid w:val="00C34473"/>
    <w:rsid w:val="00C40503"/>
    <w:rsid w:val="00C41D3F"/>
    <w:rsid w:val="00C45565"/>
    <w:rsid w:val="00C515D2"/>
    <w:rsid w:val="00C5195E"/>
    <w:rsid w:val="00C5379B"/>
    <w:rsid w:val="00C572F3"/>
    <w:rsid w:val="00C60E51"/>
    <w:rsid w:val="00C61066"/>
    <w:rsid w:val="00C64D83"/>
    <w:rsid w:val="00C67181"/>
    <w:rsid w:val="00C70474"/>
    <w:rsid w:val="00C746CE"/>
    <w:rsid w:val="00C756BC"/>
    <w:rsid w:val="00C81B60"/>
    <w:rsid w:val="00C842FC"/>
    <w:rsid w:val="00C8633D"/>
    <w:rsid w:val="00C91463"/>
    <w:rsid w:val="00C931E0"/>
    <w:rsid w:val="00C9533F"/>
    <w:rsid w:val="00C956C9"/>
    <w:rsid w:val="00CA30FC"/>
    <w:rsid w:val="00CA52B5"/>
    <w:rsid w:val="00CA5EA7"/>
    <w:rsid w:val="00CB0113"/>
    <w:rsid w:val="00CB3155"/>
    <w:rsid w:val="00CC2255"/>
    <w:rsid w:val="00CC2BFA"/>
    <w:rsid w:val="00CC4D02"/>
    <w:rsid w:val="00CD0695"/>
    <w:rsid w:val="00CD0B6B"/>
    <w:rsid w:val="00CD4BBF"/>
    <w:rsid w:val="00CE06A7"/>
    <w:rsid w:val="00CE39CB"/>
    <w:rsid w:val="00CF015E"/>
    <w:rsid w:val="00CF16C7"/>
    <w:rsid w:val="00CF27C6"/>
    <w:rsid w:val="00D002AA"/>
    <w:rsid w:val="00D13781"/>
    <w:rsid w:val="00D1632C"/>
    <w:rsid w:val="00D1741A"/>
    <w:rsid w:val="00D23D18"/>
    <w:rsid w:val="00D25940"/>
    <w:rsid w:val="00D31F2D"/>
    <w:rsid w:val="00D3509D"/>
    <w:rsid w:val="00D45DD0"/>
    <w:rsid w:val="00D476CE"/>
    <w:rsid w:val="00D509D4"/>
    <w:rsid w:val="00D53A8E"/>
    <w:rsid w:val="00D55AB9"/>
    <w:rsid w:val="00D60CD7"/>
    <w:rsid w:val="00D61C16"/>
    <w:rsid w:val="00D63E61"/>
    <w:rsid w:val="00D666D6"/>
    <w:rsid w:val="00D70D5C"/>
    <w:rsid w:val="00D724DA"/>
    <w:rsid w:val="00D755E1"/>
    <w:rsid w:val="00D8065B"/>
    <w:rsid w:val="00D8470B"/>
    <w:rsid w:val="00D84D06"/>
    <w:rsid w:val="00D84DF6"/>
    <w:rsid w:val="00D91445"/>
    <w:rsid w:val="00DA206E"/>
    <w:rsid w:val="00DB1567"/>
    <w:rsid w:val="00DB21B4"/>
    <w:rsid w:val="00DB221F"/>
    <w:rsid w:val="00DC0E66"/>
    <w:rsid w:val="00DC30CD"/>
    <w:rsid w:val="00DC7274"/>
    <w:rsid w:val="00DC7F64"/>
    <w:rsid w:val="00DC7FA5"/>
    <w:rsid w:val="00DD12A3"/>
    <w:rsid w:val="00DD17F1"/>
    <w:rsid w:val="00DD373D"/>
    <w:rsid w:val="00DD3F26"/>
    <w:rsid w:val="00DD74FA"/>
    <w:rsid w:val="00DE1BBB"/>
    <w:rsid w:val="00DE38D1"/>
    <w:rsid w:val="00DE3C87"/>
    <w:rsid w:val="00DE495B"/>
    <w:rsid w:val="00DE654D"/>
    <w:rsid w:val="00DE7C4E"/>
    <w:rsid w:val="00DF5BDE"/>
    <w:rsid w:val="00DF6F44"/>
    <w:rsid w:val="00E03CC0"/>
    <w:rsid w:val="00E04F7D"/>
    <w:rsid w:val="00E05A8F"/>
    <w:rsid w:val="00E05E9D"/>
    <w:rsid w:val="00E0642C"/>
    <w:rsid w:val="00E16CA3"/>
    <w:rsid w:val="00E171BB"/>
    <w:rsid w:val="00E229D6"/>
    <w:rsid w:val="00E22D47"/>
    <w:rsid w:val="00E26866"/>
    <w:rsid w:val="00E32B42"/>
    <w:rsid w:val="00E33E5D"/>
    <w:rsid w:val="00E3551C"/>
    <w:rsid w:val="00E37BFF"/>
    <w:rsid w:val="00E407DC"/>
    <w:rsid w:val="00E45922"/>
    <w:rsid w:val="00E46560"/>
    <w:rsid w:val="00E52FDB"/>
    <w:rsid w:val="00E5328C"/>
    <w:rsid w:val="00E574CD"/>
    <w:rsid w:val="00E57FB9"/>
    <w:rsid w:val="00E660FD"/>
    <w:rsid w:val="00E83390"/>
    <w:rsid w:val="00E860AE"/>
    <w:rsid w:val="00E9294A"/>
    <w:rsid w:val="00E97D74"/>
    <w:rsid w:val="00EA03B2"/>
    <w:rsid w:val="00EA5509"/>
    <w:rsid w:val="00EA701B"/>
    <w:rsid w:val="00EB22A4"/>
    <w:rsid w:val="00EB4802"/>
    <w:rsid w:val="00EB7963"/>
    <w:rsid w:val="00EC4E9F"/>
    <w:rsid w:val="00EC5CC0"/>
    <w:rsid w:val="00EC6916"/>
    <w:rsid w:val="00EC6E39"/>
    <w:rsid w:val="00EC7C24"/>
    <w:rsid w:val="00EC7CA2"/>
    <w:rsid w:val="00ED5343"/>
    <w:rsid w:val="00EE0ECD"/>
    <w:rsid w:val="00EE20D8"/>
    <w:rsid w:val="00EE3F36"/>
    <w:rsid w:val="00EE3FC0"/>
    <w:rsid w:val="00EE6425"/>
    <w:rsid w:val="00F02D87"/>
    <w:rsid w:val="00F03326"/>
    <w:rsid w:val="00F04219"/>
    <w:rsid w:val="00F05C33"/>
    <w:rsid w:val="00F05C48"/>
    <w:rsid w:val="00F1043E"/>
    <w:rsid w:val="00F106C4"/>
    <w:rsid w:val="00F12CCA"/>
    <w:rsid w:val="00F13D2F"/>
    <w:rsid w:val="00F24B07"/>
    <w:rsid w:val="00F27B1D"/>
    <w:rsid w:val="00F355E3"/>
    <w:rsid w:val="00F35C22"/>
    <w:rsid w:val="00F37BEC"/>
    <w:rsid w:val="00F44DC6"/>
    <w:rsid w:val="00F44F97"/>
    <w:rsid w:val="00F56037"/>
    <w:rsid w:val="00F56D62"/>
    <w:rsid w:val="00F60349"/>
    <w:rsid w:val="00F65C70"/>
    <w:rsid w:val="00F66316"/>
    <w:rsid w:val="00F67D85"/>
    <w:rsid w:val="00F74208"/>
    <w:rsid w:val="00F74DB4"/>
    <w:rsid w:val="00F75EBD"/>
    <w:rsid w:val="00F860C1"/>
    <w:rsid w:val="00F914EA"/>
    <w:rsid w:val="00F93191"/>
    <w:rsid w:val="00FA1359"/>
    <w:rsid w:val="00FB5515"/>
    <w:rsid w:val="00FC6D99"/>
    <w:rsid w:val="00FC76AF"/>
    <w:rsid w:val="00FD5BA7"/>
    <w:rsid w:val="00FE5655"/>
    <w:rsid w:val="00FF15B8"/>
    <w:rsid w:val="00FF1C9D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30F36"/>
  <w15:docId w15:val="{4D9F9CF3-B12B-405C-A157-32CE27B4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AD0C6B"/>
    <w:pPr>
      <w:spacing w:after="0" w:line="240" w:lineRule="auto"/>
    </w:pPr>
    <w:rPr>
      <w:rFonts w:ascii="Arial" w:hAnsi="Arial"/>
      <w:color w:val="0C4B7B"/>
      <w:sz w:val="24"/>
    </w:rPr>
  </w:style>
  <w:style w:type="paragraph" w:styleId="Heading1">
    <w:name w:val="heading 1"/>
    <w:basedOn w:val="Normal"/>
    <w:next w:val="BodyText"/>
    <w:link w:val="Heading1Char"/>
    <w:qFormat/>
    <w:rsid w:val="0047508D"/>
    <w:pPr>
      <w:keepNext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FFFFF" w:themeFill="background1"/>
      <w:spacing w:before="240" w:after="80"/>
      <w:outlineLvl w:val="0"/>
    </w:pPr>
    <w:rPr>
      <w:rFonts w:eastAsia="Times New Roman" w:cs="Times New Roman"/>
      <w:b/>
      <w:bCs/>
      <w:sz w:val="44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08D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1DA"/>
    <w:pPr>
      <w:keepNext/>
      <w:keepLines/>
      <w:spacing w:before="200"/>
      <w:outlineLvl w:val="2"/>
    </w:pPr>
    <w:rPr>
      <w:rFonts w:eastAsiaTheme="majorEastAsia" w:cstheme="majorBidi"/>
      <w:b/>
      <w:bCs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6AFE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36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BEC"/>
    <w:pPr>
      <w:keepNext/>
      <w:keepLines/>
      <w:spacing w:before="200"/>
      <w:outlineLvl w:val="4"/>
    </w:pPr>
    <w:rPr>
      <w:rFonts w:eastAsiaTheme="majorEastAsia" w:cstheme="majorBidi"/>
      <w:b/>
      <w:sz w:val="32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7C53"/>
    <w:pPr>
      <w:keepNext/>
      <w:keepLines/>
      <w:spacing w:before="40"/>
      <w:outlineLvl w:val="5"/>
    </w:pPr>
    <w:rPr>
      <w:rFonts w:eastAsiaTheme="majorEastAsia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04817"/>
    <w:pPr>
      <w:keepNext/>
      <w:keepLines/>
      <w:spacing w:before="40"/>
      <w:outlineLvl w:val="6"/>
    </w:pPr>
    <w:rPr>
      <w:rFonts w:eastAsiaTheme="majorEastAsia" w:cstheme="majorBidi"/>
      <w:i/>
      <w:iCs/>
      <w:color w:val="71002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817"/>
    <w:pPr>
      <w:keepNext/>
      <w:keepLines/>
      <w:spacing w:before="40"/>
      <w:outlineLvl w:val="7"/>
    </w:pPr>
    <w:rPr>
      <w:rFonts w:eastAsiaTheme="majorEastAsia" w:cstheme="majorBidi"/>
      <w:color w:val="60758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04817"/>
    <w:pPr>
      <w:keepNext/>
      <w:keepLines/>
      <w:spacing w:before="40"/>
      <w:outlineLvl w:val="8"/>
    </w:pPr>
    <w:rPr>
      <w:rFonts w:eastAsiaTheme="majorEastAsia" w:cstheme="majorBidi"/>
      <w:i/>
      <w:iCs/>
      <w:color w:val="60758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nkPagetext">
    <w:name w:val="Blank Page text"/>
    <w:basedOn w:val="BodyText"/>
    <w:rsid w:val="00F67D85"/>
    <w:pPr>
      <w:pageBreakBefore/>
      <w:spacing w:before="4560" w:after="40" w:line="288" w:lineRule="auto"/>
      <w:jc w:val="center"/>
    </w:pPr>
    <w:rPr>
      <w:rFonts w:eastAsia="Times New Roman" w:cs="Times New Roman"/>
      <w:i/>
      <w:szCs w:val="20"/>
    </w:rPr>
  </w:style>
  <w:style w:type="paragraph" w:styleId="BodyText">
    <w:name w:val="Body Text"/>
    <w:basedOn w:val="Normal"/>
    <w:link w:val="BodyTextChar"/>
    <w:unhideWhenUsed/>
    <w:rsid w:val="00DE49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E495B"/>
    <w:rPr>
      <w:color w:val="4B5C68"/>
      <w:sz w:val="32"/>
    </w:rPr>
  </w:style>
  <w:style w:type="paragraph" w:customStyle="1" w:styleId="NoteOrTip">
    <w:name w:val="NoteOrTip"/>
    <w:basedOn w:val="NoSpacing"/>
    <w:link w:val="NoteOrTipChar"/>
    <w:rsid w:val="000F44DF"/>
    <w:pPr>
      <w:pBdr>
        <w:top w:val="single" w:sz="4" w:space="4" w:color="BFBFBF" w:themeColor="background1" w:themeShade="BF"/>
        <w:left w:val="single" w:sz="4" w:space="4" w:color="BFBFBF" w:themeColor="background1" w:themeShade="BF"/>
        <w:bottom w:val="single" w:sz="4" w:space="4" w:color="BFBFBF" w:themeColor="background1" w:themeShade="BF"/>
        <w:right w:val="single" w:sz="4" w:space="4" w:color="BFBFBF" w:themeColor="background1" w:themeShade="BF"/>
      </w:pBdr>
      <w:shd w:val="clear" w:color="auto" w:fill="D8DEE3" w:themeFill="text1" w:themeFillTint="33"/>
      <w:ind w:left="113" w:right="284"/>
    </w:pPr>
    <w:rPr>
      <w:rFonts w:ascii="Helvetica" w:eastAsia="SimSun" w:hAnsi="Helvetica"/>
      <w:noProof/>
    </w:rPr>
  </w:style>
  <w:style w:type="paragraph" w:customStyle="1" w:styleId="Warning">
    <w:name w:val="Warning"/>
    <w:basedOn w:val="NoSpacing"/>
    <w:rsid w:val="000F44DF"/>
    <w:pPr>
      <w:pBdr>
        <w:top w:val="single" w:sz="4" w:space="4" w:color="BFBFBF" w:themeColor="background1" w:themeShade="BF"/>
        <w:left w:val="single" w:sz="4" w:space="4" w:color="BFBFBF" w:themeColor="background1" w:themeShade="BF"/>
        <w:bottom w:val="single" w:sz="4" w:space="4" w:color="BFBFBF" w:themeColor="background1" w:themeShade="BF"/>
        <w:right w:val="single" w:sz="4" w:space="4" w:color="BFBFBF" w:themeColor="background1" w:themeShade="BF"/>
      </w:pBdr>
      <w:shd w:val="clear" w:color="auto" w:fill="FFD3DE" w:themeFill="accent6" w:themeFillTint="1A"/>
      <w:ind w:left="113" w:right="284"/>
    </w:pPr>
    <w:rPr>
      <w:rFonts w:ascii="Helvetica" w:eastAsia="SimSun" w:hAnsi="Helvetica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95B"/>
    <w:rPr>
      <w:rFonts w:ascii="Tahoma" w:hAnsi="Tahoma" w:cs="Tahoma"/>
      <w:color w:val="4B5C68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7D85"/>
    <w:rPr>
      <w:b/>
      <w:bCs/>
      <w:color w:val="4B5C6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4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5B"/>
    <w:rPr>
      <w:color w:val="4B5C6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95B"/>
    <w:rPr>
      <w:b/>
      <w:bCs/>
      <w:color w:val="4B5C68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495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495B"/>
    <w:rPr>
      <w:rFonts w:ascii="Tahoma" w:hAnsi="Tahoma" w:cs="Tahoma"/>
      <w:color w:val="4B5C68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E4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5B"/>
    <w:rPr>
      <w:color w:val="4B5C68"/>
      <w:sz w:val="32"/>
    </w:rPr>
  </w:style>
  <w:style w:type="paragraph" w:styleId="Header">
    <w:name w:val="header"/>
    <w:next w:val="Normal"/>
    <w:link w:val="HeaderChar"/>
    <w:uiPriority w:val="99"/>
    <w:unhideWhenUsed/>
    <w:rsid w:val="00DE4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95B"/>
  </w:style>
  <w:style w:type="character" w:customStyle="1" w:styleId="Heading1Char">
    <w:name w:val="Heading 1 Char"/>
    <w:basedOn w:val="DefaultParagraphFont"/>
    <w:link w:val="Heading1"/>
    <w:rsid w:val="0047508D"/>
    <w:rPr>
      <w:rFonts w:ascii="Arial" w:eastAsia="Times New Roman" w:hAnsi="Arial" w:cs="Times New Roman"/>
      <w:b/>
      <w:bCs/>
      <w:color w:val="0C4B7B"/>
      <w:sz w:val="44"/>
      <w:szCs w:val="28"/>
      <w:shd w:val="clear" w:color="auto" w:fill="FFFFFF" w:themeFill="background1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7508D"/>
    <w:rPr>
      <w:rFonts w:ascii="Arial" w:eastAsiaTheme="majorEastAsia" w:hAnsi="Arial" w:cstheme="majorBidi"/>
      <w:b/>
      <w:bCs/>
      <w:color w:val="0C4B7B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1DA"/>
    <w:rPr>
      <w:rFonts w:ascii="Helvetica" w:eastAsiaTheme="majorEastAsia" w:hAnsi="Helvetica" w:cstheme="majorBidi"/>
      <w:b/>
      <w:bCs/>
      <w:color w:val="0C4B7B"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sid w:val="00856AFE"/>
    <w:rPr>
      <w:rFonts w:ascii="Helvetica" w:eastAsiaTheme="majorEastAsia" w:hAnsi="Helvetica" w:cstheme="majorBidi"/>
      <w:b/>
      <w:bCs/>
      <w:iCs/>
      <w:color w:val="0C4B7B"/>
      <w:sz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543864"/>
    <w:rPr>
      <w:rFonts w:asciiTheme="minorHAnsi" w:hAnsiTheme="minorHAnsi"/>
      <w:color w:val="0000FF" w:themeColor="hyperlink"/>
      <w:sz w:val="22"/>
      <w:u w:val="single"/>
    </w:rPr>
  </w:style>
  <w:style w:type="paragraph" w:styleId="ListParagraph">
    <w:name w:val="List Paragraph"/>
    <w:basedOn w:val="Normal"/>
    <w:uiPriority w:val="34"/>
    <w:qFormat/>
    <w:rsid w:val="00F67D85"/>
    <w:pPr>
      <w:ind w:left="720"/>
      <w:contextualSpacing/>
    </w:pPr>
    <w:rPr>
      <w:rFonts w:eastAsia="SimSun"/>
    </w:rPr>
  </w:style>
  <w:style w:type="table" w:styleId="TableGrid">
    <w:name w:val="Table Grid"/>
    <w:basedOn w:val="TableNormal"/>
    <w:uiPriority w:val="59"/>
    <w:rsid w:val="00345CEC"/>
    <w:pPr>
      <w:spacing w:after="0" w:line="240" w:lineRule="auto"/>
    </w:pPr>
    <w:rPr>
      <w:rFonts w:eastAsia="Times New Roman" w:cs="Times New Roman"/>
      <w:szCs w:val="20"/>
      <w:lang w:eastAsia="en-GB"/>
    </w:rPr>
    <w:tblPr>
      <w:tblBorders>
        <w:top w:val="single" w:sz="4" w:space="0" w:color="4B5C68" w:themeColor="text1"/>
        <w:left w:val="single" w:sz="4" w:space="0" w:color="4B5C68" w:themeColor="text1"/>
        <w:bottom w:val="single" w:sz="4" w:space="0" w:color="4B5C68" w:themeColor="text1"/>
        <w:right w:val="single" w:sz="4" w:space="0" w:color="4B5C68" w:themeColor="text1"/>
        <w:insideH w:val="single" w:sz="4" w:space="0" w:color="4B5C68" w:themeColor="text1"/>
        <w:insideV w:val="single" w:sz="4" w:space="0" w:color="4B5C68" w:themeColor="text1"/>
      </w:tblBorders>
    </w:tblPr>
  </w:style>
  <w:style w:type="paragraph" w:customStyle="1" w:styleId="Title-DocInfo">
    <w:name w:val="Title - Doc Info"/>
    <w:basedOn w:val="Normal"/>
    <w:rsid w:val="00DE495B"/>
    <w:pPr>
      <w:tabs>
        <w:tab w:val="right" w:pos="9923"/>
      </w:tabs>
      <w:spacing w:after="720" w:line="288" w:lineRule="auto"/>
      <w:ind w:left="85"/>
    </w:pPr>
    <w:rPr>
      <w:rFonts w:eastAsia="Times New Roman" w:cs="Times New Roman"/>
      <w:sz w:val="16"/>
      <w:szCs w:val="16"/>
    </w:rPr>
  </w:style>
  <w:style w:type="paragraph" w:customStyle="1" w:styleId="Title-SubTitle">
    <w:name w:val="Title - Sub Title"/>
    <w:rsid w:val="00F67D85"/>
    <w:rPr>
      <w:rFonts w:asciiTheme="majorHAnsi" w:eastAsiaTheme="majorEastAsia" w:hAnsiTheme="majorHAnsi" w:cstheme="majorBidi"/>
      <w:b/>
      <w:bCs/>
      <w:color w:val="4B5C68"/>
      <w:sz w:val="34"/>
      <w:szCs w:val="26"/>
    </w:rPr>
  </w:style>
  <w:style w:type="paragraph" w:customStyle="1" w:styleId="Title-MainTitle">
    <w:name w:val="Title- Main Title"/>
    <w:basedOn w:val="Normal"/>
    <w:rsid w:val="00DE495B"/>
    <w:pPr>
      <w:keepNext/>
      <w:pageBreakBefore/>
      <w:spacing w:before="240" w:after="80" w:line="288" w:lineRule="auto"/>
      <w:ind w:left="85" w:right="85"/>
      <w:outlineLvl w:val="0"/>
    </w:pPr>
    <w:rPr>
      <w:rFonts w:asciiTheme="majorHAnsi" w:eastAsia="Times New Roman" w:hAnsiTheme="majorHAnsi" w:cs="Microsoft Sans Serif"/>
      <w:b/>
      <w:bCs/>
      <w:color w:val="FFFFFF" w:themeColor="background1"/>
      <w:sz w:val="36"/>
      <w:szCs w:val="28"/>
    </w:rPr>
  </w:style>
  <w:style w:type="paragraph" w:styleId="NoSpacing">
    <w:name w:val="No Spacing"/>
    <w:aliases w:val="Body no spacing"/>
    <w:link w:val="NoSpacingChar"/>
    <w:uiPriority w:val="1"/>
    <w:qFormat/>
    <w:rsid w:val="00F67D85"/>
    <w:pPr>
      <w:spacing w:after="0" w:line="240" w:lineRule="auto"/>
    </w:pPr>
    <w:rPr>
      <w:rFonts w:eastAsiaTheme="minorEastAsia"/>
      <w:color w:val="4B5E66"/>
      <w:lang w:eastAsia="en-GB"/>
    </w:rPr>
  </w:style>
  <w:style w:type="character" w:customStyle="1" w:styleId="NoSpacingChar">
    <w:name w:val="No Spacing Char"/>
    <w:aliases w:val="Body no spacing Char"/>
    <w:basedOn w:val="DefaultParagraphFont"/>
    <w:link w:val="NoSpacing"/>
    <w:uiPriority w:val="1"/>
    <w:rsid w:val="00F67D85"/>
    <w:rPr>
      <w:rFonts w:eastAsiaTheme="minorEastAsia"/>
      <w:color w:val="4B5E66"/>
      <w:lang w:eastAsia="en-GB"/>
    </w:rPr>
  </w:style>
  <w:style w:type="paragraph" w:styleId="TOCHeading">
    <w:name w:val="TOC Heading"/>
    <w:basedOn w:val="ParagraphHeading"/>
    <w:next w:val="ParagraphHeading"/>
    <w:autoRedefine/>
    <w:uiPriority w:val="39"/>
    <w:unhideWhenUsed/>
    <w:qFormat/>
    <w:rsid w:val="0030481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FFFFF" w:themeFill="background1"/>
      <w:spacing w:before="480"/>
      <w:outlineLvl w:val="9"/>
    </w:pPr>
    <w:rPr>
      <w:sz w:val="4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4D2E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2E81"/>
    <w:rPr>
      <w:rFonts w:eastAsiaTheme="minorEastAsia"/>
      <w:color w:val="4B5E66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D2E8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144774"/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67D85"/>
    <w:pPr>
      <w:tabs>
        <w:tab w:val="right" w:leader="dot" w:pos="9016"/>
      </w:tabs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F67D85"/>
    <w:pPr>
      <w:ind w:left="446"/>
    </w:pPr>
  </w:style>
  <w:style w:type="paragraph" w:customStyle="1" w:styleId="CodeExample">
    <w:name w:val="Code Example"/>
    <w:basedOn w:val="NoteOrTip"/>
    <w:link w:val="CodeExampleChar"/>
    <w:rsid w:val="00F67D85"/>
    <w:pPr>
      <w:pBdr>
        <w:top w:val="dashed" w:sz="4" w:space="4" w:color="4B5C68"/>
        <w:left w:val="dashed" w:sz="4" w:space="4" w:color="4B5C68"/>
        <w:bottom w:val="dashed" w:sz="4" w:space="4" w:color="4B5C68"/>
        <w:right w:val="dashed" w:sz="4" w:space="4" w:color="4B5C68"/>
      </w:pBdr>
      <w:ind w:left="115" w:right="288"/>
    </w:pPr>
  </w:style>
  <w:style w:type="table" w:styleId="LightShading">
    <w:name w:val="Light Shading"/>
    <w:basedOn w:val="TableNormal"/>
    <w:uiPriority w:val="60"/>
    <w:rsid w:val="00526D1E"/>
    <w:pPr>
      <w:spacing w:after="0" w:line="240" w:lineRule="auto"/>
    </w:pPr>
    <w:rPr>
      <w:color w:val="38444D" w:themeColor="text1" w:themeShade="BF"/>
    </w:rPr>
    <w:tblPr>
      <w:tblStyleRowBandSize w:val="1"/>
      <w:tblStyleColBandSize w:val="1"/>
      <w:tblBorders>
        <w:top w:val="single" w:sz="8" w:space="0" w:color="4B5C68" w:themeColor="text1"/>
        <w:bottom w:val="single" w:sz="8" w:space="0" w:color="4B5C6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C68" w:themeColor="text1"/>
          <w:left w:val="nil"/>
          <w:bottom w:val="single" w:sz="8" w:space="0" w:color="4B5C6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C68" w:themeColor="text1"/>
          <w:left w:val="nil"/>
          <w:bottom w:val="single" w:sz="8" w:space="0" w:color="4B5C6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DC" w:themeFill="text1" w:themeFillTint="3F"/>
      </w:tcPr>
    </w:tblStylePr>
  </w:style>
  <w:style w:type="character" w:customStyle="1" w:styleId="NoteOrTipChar">
    <w:name w:val="NoteOrTip Char"/>
    <w:basedOn w:val="NoSpacingChar"/>
    <w:link w:val="NoteOrTip"/>
    <w:rsid w:val="000F44DF"/>
    <w:rPr>
      <w:rFonts w:ascii="Helvetica" w:eastAsia="SimSun" w:hAnsi="Helvetica"/>
      <w:noProof/>
      <w:color w:val="4B5E66"/>
      <w:shd w:val="clear" w:color="auto" w:fill="D8DEE3" w:themeFill="text1" w:themeFillTint="33"/>
      <w:lang w:eastAsia="en-GB"/>
    </w:rPr>
  </w:style>
  <w:style w:type="character" w:customStyle="1" w:styleId="CodeExampleChar">
    <w:name w:val="Code Example Char"/>
    <w:basedOn w:val="NoteOrTipChar"/>
    <w:link w:val="CodeExample"/>
    <w:rsid w:val="00F67D85"/>
    <w:rPr>
      <w:rFonts w:ascii="Helvetica" w:eastAsia="SimSun" w:hAnsi="Helvetica"/>
      <w:noProof/>
      <w:color w:val="4B5E66"/>
      <w:shd w:val="clear" w:color="auto" w:fill="D8DEE3" w:themeFill="text1" w:themeFillTint="33"/>
      <w:lang w:eastAsia="en-GB"/>
    </w:rPr>
  </w:style>
  <w:style w:type="table" w:customStyle="1" w:styleId="PCTITextTable">
    <w:name w:val="PCTI Text Table"/>
    <w:basedOn w:val="TableNormal"/>
    <w:uiPriority w:val="99"/>
    <w:rsid w:val="00A066D8"/>
    <w:pPr>
      <w:spacing w:after="0" w:line="240" w:lineRule="auto"/>
    </w:pPr>
    <w:rPr>
      <w:color w:val="FFFFFF" w:themeColor="background1"/>
    </w:rPr>
    <w:tblPr>
      <w:tblStyleRowBandSize w:val="1"/>
      <w:tblBorders>
        <w:top w:val="single" w:sz="4" w:space="0" w:color="4B5C68"/>
        <w:left w:val="single" w:sz="4" w:space="0" w:color="4B5C68"/>
        <w:bottom w:val="single" w:sz="4" w:space="0" w:color="4B5C68"/>
        <w:right w:val="single" w:sz="4" w:space="0" w:color="4B5C68"/>
        <w:insideH w:val="single" w:sz="4" w:space="0" w:color="4B5C68"/>
        <w:insideV w:val="single" w:sz="4" w:space="0" w:color="4B5C68"/>
      </w:tblBorders>
    </w:tblPr>
    <w:tblStylePr w:type="firstRow"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tcBorders>
          <w:top w:val="single" w:sz="4" w:space="0" w:color="4B5C68"/>
          <w:left w:val="single" w:sz="4" w:space="0" w:color="4B5C68"/>
          <w:bottom w:val="single" w:sz="4" w:space="0" w:color="4B5C68"/>
          <w:right w:val="single" w:sz="4" w:space="0" w:color="4B5C68"/>
          <w:insideH w:val="single" w:sz="4" w:space="0" w:color="4B5C68"/>
          <w:insideV w:val="single" w:sz="4" w:space="0" w:color="4B5C68"/>
        </w:tcBorders>
        <w:shd w:val="clear" w:color="auto" w:fill="4B5C68"/>
      </w:tcPr>
    </w:tblStylePr>
    <w:tblStylePr w:type="band1Horz">
      <w:rPr>
        <w:rFonts w:asciiTheme="minorHAnsi" w:hAnsiTheme="minorHAnsi"/>
        <w:color w:val="4B5C68" w:themeColor="text1"/>
        <w:sz w:val="22"/>
      </w:rPr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  <w:sz w:val="22"/>
      </w:rPr>
    </w:tblStylePr>
  </w:style>
  <w:style w:type="table" w:styleId="LightList">
    <w:name w:val="Light List"/>
    <w:basedOn w:val="TableNormal"/>
    <w:uiPriority w:val="61"/>
    <w:rsid w:val="0088507D"/>
    <w:pPr>
      <w:spacing w:after="0" w:line="240" w:lineRule="auto"/>
    </w:pPr>
    <w:tblPr>
      <w:tblStyleRowBandSize w:val="1"/>
      <w:tblStyleColBandSize w:val="1"/>
      <w:tblBorders>
        <w:top w:val="single" w:sz="8" w:space="0" w:color="4B5C68" w:themeColor="text1"/>
        <w:left w:val="single" w:sz="8" w:space="0" w:color="4B5C68" w:themeColor="text1"/>
        <w:bottom w:val="single" w:sz="8" w:space="0" w:color="4B5C68" w:themeColor="text1"/>
        <w:right w:val="single" w:sz="8" w:space="0" w:color="4B5C6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5C6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5C68" w:themeColor="text1"/>
          <w:left w:val="single" w:sz="8" w:space="0" w:color="4B5C68" w:themeColor="text1"/>
          <w:bottom w:val="single" w:sz="8" w:space="0" w:color="4B5C68" w:themeColor="text1"/>
          <w:right w:val="single" w:sz="8" w:space="0" w:color="4B5C6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5C68" w:themeColor="text1"/>
          <w:left w:val="single" w:sz="8" w:space="0" w:color="4B5C68" w:themeColor="text1"/>
          <w:bottom w:val="single" w:sz="8" w:space="0" w:color="4B5C68" w:themeColor="text1"/>
          <w:right w:val="single" w:sz="8" w:space="0" w:color="4B5C68" w:themeColor="text1"/>
        </w:tcBorders>
      </w:tcPr>
    </w:tblStylePr>
    <w:tblStylePr w:type="band1Horz">
      <w:tblPr/>
      <w:tcPr>
        <w:tcBorders>
          <w:top w:val="single" w:sz="8" w:space="0" w:color="4B5C68" w:themeColor="text1"/>
          <w:left w:val="single" w:sz="8" w:space="0" w:color="4B5C68" w:themeColor="text1"/>
          <w:bottom w:val="single" w:sz="8" w:space="0" w:color="4B5C68" w:themeColor="text1"/>
          <w:right w:val="single" w:sz="8" w:space="0" w:color="4B5C68" w:themeColor="text1"/>
        </w:tcBorders>
      </w:tcPr>
    </w:tblStylePr>
  </w:style>
  <w:style w:type="table" w:styleId="MediumGrid3">
    <w:name w:val="Medium Grid 3"/>
    <w:basedOn w:val="TableNormal"/>
    <w:uiPriority w:val="69"/>
    <w:rsid w:val="008850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5C6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5C6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5C6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5C6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E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EB9" w:themeFill="text1" w:themeFillTint="7F"/>
      </w:tcPr>
    </w:tblStylePr>
  </w:style>
  <w:style w:type="table" w:styleId="MediumShading2">
    <w:name w:val="Medium Shading 2"/>
    <w:basedOn w:val="TableNormal"/>
    <w:uiPriority w:val="64"/>
    <w:rsid w:val="008850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5C6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5C6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5C6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F37BEC"/>
    <w:rPr>
      <w:rFonts w:ascii="Helvetica" w:eastAsiaTheme="majorEastAsia" w:hAnsi="Helvetica" w:cstheme="majorBidi"/>
      <w:b/>
      <w:color w:val="0C4B7B"/>
      <w:sz w:val="32"/>
      <w:lang w:eastAsia="en-GB"/>
    </w:rPr>
  </w:style>
  <w:style w:type="paragraph" w:styleId="BlockText">
    <w:name w:val="Block Text"/>
    <w:basedOn w:val="Normal"/>
    <w:uiPriority w:val="99"/>
    <w:semiHidden/>
    <w:unhideWhenUsed/>
    <w:rsid w:val="002D372B"/>
    <w:pPr>
      <w:pBdr>
        <w:top w:val="single" w:sz="2" w:space="10" w:color="E3004A" w:themeColor="accent1"/>
        <w:left w:val="single" w:sz="2" w:space="10" w:color="E3004A" w:themeColor="accent1"/>
        <w:bottom w:val="single" w:sz="2" w:space="10" w:color="E3004A" w:themeColor="accent1"/>
        <w:right w:val="single" w:sz="2" w:space="10" w:color="E3004A" w:themeColor="accent1"/>
      </w:pBdr>
      <w:ind w:left="1152" w:right="1152"/>
    </w:pPr>
    <w:rPr>
      <w:i/>
      <w:iCs/>
      <w:color w:val="4B5C68"/>
    </w:rPr>
  </w:style>
  <w:style w:type="character" w:styleId="IntenseEmphasis">
    <w:name w:val="Intense Emphasis"/>
    <w:basedOn w:val="DefaultParagraphFont"/>
    <w:uiPriority w:val="21"/>
    <w:rsid w:val="00F67D85"/>
    <w:rPr>
      <w:b/>
      <w:bCs/>
      <w:i/>
      <w:iCs/>
      <w:color w:val="4B5C68"/>
    </w:rPr>
  </w:style>
  <w:style w:type="paragraph" w:styleId="IntenseQuote">
    <w:name w:val="Intense Quote"/>
    <w:aliases w:val="Quote Text"/>
    <w:basedOn w:val="Normal"/>
    <w:next w:val="Normal"/>
    <w:link w:val="IntenseQuoteChar"/>
    <w:uiPriority w:val="30"/>
    <w:rsid w:val="007D4EF5"/>
    <w:pPr>
      <w:pBdr>
        <w:bottom w:val="single" w:sz="4" w:space="4" w:color="E3004A" w:themeColor="accent1"/>
      </w:pBdr>
      <w:spacing w:before="200" w:after="280"/>
      <w:ind w:left="936" w:right="936"/>
    </w:pPr>
    <w:rPr>
      <w:rFonts w:eastAsiaTheme="minorEastAsia"/>
      <w:b/>
      <w:bCs/>
      <w:i/>
      <w:iCs/>
      <w:sz w:val="26"/>
      <w:lang w:eastAsia="en-GB"/>
    </w:rPr>
  </w:style>
  <w:style w:type="character" w:customStyle="1" w:styleId="IntenseQuoteChar">
    <w:name w:val="Intense Quote Char"/>
    <w:aliases w:val="Quote Text Char"/>
    <w:basedOn w:val="DefaultParagraphFont"/>
    <w:link w:val="IntenseQuote"/>
    <w:uiPriority w:val="30"/>
    <w:rsid w:val="007D4EF5"/>
    <w:rPr>
      <w:rFonts w:ascii="Helvetica" w:eastAsiaTheme="minorEastAsia" w:hAnsi="Helvetica"/>
      <w:b/>
      <w:bCs/>
      <w:i/>
      <w:iCs/>
      <w:sz w:val="2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rsid w:val="00F67D85"/>
    <w:pPr>
      <w:numPr>
        <w:ilvl w:val="1"/>
      </w:numPr>
    </w:pPr>
    <w:rPr>
      <w:rFonts w:asciiTheme="majorHAnsi" w:eastAsiaTheme="majorEastAsia" w:hAnsiTheme="majorHAnsi" w:cstheme="majorBidi"/>
      <w:i/>
      <w:iCs/>
      <w:color w:val="4B5C68"/>
      <w:spacing w:val="15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F67D85"/>
    <w:rPr>
      <w:rFonts w:asciiTheme="majorHAnsi" w:eastAsiaTheme="majorEastAsia" w:hAnsiTheme="majorHAnsi" w:cstheme="majorBidi"/>
      <w:i/>
      <w:iCs/>
      <w:color w:val="4B5C68"/>
      <w:spacing w:val="15"/>
      <w:sz w:val="24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43864"/>
    <w:pPr>
      <w:ind w:left="662"/>
    </w:pPr>
  </w:style>
  <w:style w:type="paragraph" w:styleId="TOC5">
    <w:name w:val="toc 5"/>
    <w:basedOn w:val="Normal"/>
    <w:next w:val="Normal"/>
    <w:autoRedefine/>
    <w:uiPriority w:val="39"/>
    <w:unhideWhenUsed/>
    <w:rsid w:val="00543864"/>
    <w:pPr>
      <w:ind w:left="878"/>
    </w:pPr>
    <w:rPr>
      <w:rFonts w:asciiTheme="minorHAnsi" w:eastAsiaTheme="minorEastAsia" w:hAnsiTheme="minorHAnsi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2E03C9"/>
    <w:pPr>
      <w:spacing w:before="240" w:after="240"/>
    </w:pPr>
    <w:rPr>
      <w:b/>
      <w:color w:val="FFFFFF" w:themeColor="background1"/>
      <w:sz w:val="7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E03C9"/>
    <w:rPr>
      <w:rFonts w:ascii="Helvetica" w:hAnsi="Helvetica"/>
      <w:b/>
      <w:color w:val="FFFFFF" w:themeColor="background1"/>
      <w:sz w:val="72"/>
      <w:szCs w:val="44"/>
    </w:rPr>
  </w:style>
  <w:style w:type="paragraph" w:customStyle="1" w:styleId="BasicParagraph">
    <w:name w:val="[Basic Paragraph]"/>
    <w:basedOn w:val="Normal"/>
    <w:uiPriority w:val="99"/>
    <w:rsid w:val="00DD3F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</w:rPr>
  </w:style>
  <w:style w:type="paragraph" w:customStyle="1" w:styleId="ParagraphHeading">
    <w:name w:val="Paragraph Heading"/>
    <w:basedOn w:val="Heading2"/>
    <w:rsid w:val="001507CB"/>
    <w:rPr>
      <w:sz w:val="28"/>
    </w:rPr>
  </w:style>
  <w:style w:type="character" w:styleId="BookTitle">
    <w:name w:val="Book Title"/>
    <w:basedOn w:val="DefaultParagraphFont"/>
    <w:uiPriority w:val="33"/>
    <w:rsid w:val="000F44DF"/>
    <w:rPr>
      <w:rFonts w:ascii="Helvetica" w:hAnsi="Helvetica"/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0F44DF"/>
    <w:rPr>
      <w:rFonts w:ascii="Helvetica" w:hAnsi="Helvetica"/>
      <w:smallCaps/>
      <w:color w:val="059FE2" w:themeColor="accent2"/>
      <w:u w:val="single"/>
    </w:rPr>
  </w:style>
  <w:style w:type="character" w:styleId="Strong">
    <w:name w:val="Strong"/>
    <w:aliases w:val="Strong Text"/>
    <w:basedOn w:val="DefaultParagraphFont"/>
    <w:uiPriority w:val="22"/>
    <w:rsid w:val="000F44DF"/>
    <w:rPr>
      <w:rFonts w:ascii="Helvetica" w:hAnsi="Helvetica"/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C018B8"/>
    <w:pPr>
      <w:spacing w:after="100"/>
      <w:ind w:left="12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393E"/>
    <w:pPr>
      <w:spacing w:after="100"/>
      <w:ind w:left="1920"/>
    </w:pPr>
  </w:style>
  <w:style w:type="paragraph" w:styleId="TOC7">
    <w:name w:val="toc 7"/>
    <w:basedOn w:val="Normal"/>
    <w:next w:val="Normal"/>
    <w:autoRedefine/>
    <w:uiPriority w:val="39"/>
    <w:unhideWhenUsed/>
    <w:rsid w:val="00C018B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018B8"/>
    <w:pPr>
      <w:spacing w:after="100"/>
      <w:ind w:left="1680"/>
    </w:pPr>
  </w:style>
  <w:style w:type="paragraph" w:styleId="TOAHeading">
    <w:name w:val="toa heading"/>
    <w:basedOn w:val="Normal"/>
    <w:next w:val="Normal"/>
    <w:uiPriority w:val="99"/>
    <w:unhideWhenUsed/>
    <w:rsid w:val="00C018B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6A00B8"/>
    <w:pPr>
      <w:spacing w:after="120"/>
    </w:pPr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A00B8"/>
    <w:rPr>
      <w:rFonts w:ascii="Helvetica" w:hAnsi="Helvetica"/>
      <w:sz w:val="18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777C53"/>
    <w:rPr>
      <w:rFonts w:ascii="Helvetica" w:eastAsiaTheme="majorEastAsia" w:hAnsi="Helvetica" w:cstheme="majorBidi"/>
      <w:b/>
      <w:color w:val="0C4B7B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817"/>
    <w:rPr>
      <w:rFonts w:ascii="Helvetica" w:eastAsiaTheme="majorEastAsia" w:hAnsi="Helvetica" w:cstheme="majorBidi"/>
      <w:i/>
      <w:iCs/>
      <w:color w:val="710024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817"/>
    <w:rPr>
      <w:rFonts w:ascii="Helvetica" w:eastAsiaTheme="majorEastAsia" w:hAnsi="Helvetica" w:cstheme="majorBidi"/>
      <w:color w:val="607585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04817"/>
    <w:rPr>
      <w:rFonts w:ascii="Helvetica" w:eastAsiaTheme="majorEastAsia" w:hAnsi="Helvetica" w:cstheme="majorBidi"/>
      <w:i/>
      <w:iCs/>
      <w:color w:val="607585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304817"/>
    <w:rPr>
      <w:color w:val="808080"/>
    </w:rPr>
  </w:style>
  <w:style w:type="paragraph" w:customStyle="1" w:styleId="Body">
    <w:name w:val="• Body"/>
    <w:basedOn w:val="Normal"/>
    <w:uiPriority w:val="99"/>
    <w:rsid w:val="008C7A3E"/>
    <w:rPr>
      <w:rFonts w:eastAsia="Cambria" w:cs="Times New Roman"/>
      <w:color w:val="4B5C68"/>
      <w:sz w:val="20"/>
      <w:szCs w:val="24"/>
      <w:lang w:val="en-US"/>
    </w:rPr>
  </w:style>
  <w:style w:type="paragraph" w:customStyle="1" w:styleId="DocumentTitle">
    <w:name w:val="Document Title"/>
    <w:basedOn w:val="Title"/>
    <w:link w:val="DocumentTitleChar"/>
    <w:qFormat/>
    <w:rsid w:val="00872B40"/>
  </w:style>
  <w:style w:type="character" w:customStyle="1" w:styleId="DocumentTitleChar">
    <w:name w:val="Document Title Char"/>
    <w:basedOn w:val="TitleChar"/>
    <w:link w:val="DocumentTitle"/>
    <w:rsid w:val="00872B40"/>
    <w:rPr>
      <w:rFonts w:ascii="Helvetica" w:hAnsi="Helvetica"/>
      <w:b/>
      <w:color w:val="FFFFFF" w:themeColor="background1"/>
      <w:sz w:val="72"/>
      <w:szCs w:val="44"/>
    </w:rPr>
  </w:style>
  <w:style w:type="paragraph" w:styleId="Revision">
    <w:name w:val="Revision"/>
    <w:hidden/>
    <w:uiPriority w:val="99"/>
    <w:semiHidden/>
    <w:rsid w:val="00514475"/>
    <w:pPr>
      <w:spacing w:after="0" w:line="240" w:lineRule="auto"/>
    </w:pPr>
    <w:rPr>
      <w:rFonts w:ascii="Helvetica" w:hAnsi="Helvetica"/>
      <w:color w:val="0C4B7B"/>
      <w:sz w:val="24"/>
    </w:rPr>
  </w:style>
  <w:style w:type="paragraph" w:customStyle="1" w:styleId="Helvetica11">
    <w:name w:val="Helvetica 11"/>
    <w:link w:val="Helvetica11Char"/>
    <w:autoRedefine/>
    <w:qFormat/>
    <w:rsid w:val="008F79B3"/>
    <w:pPr>
      <w:spacing w:before="120" w:after="120" w:line="240" w:lineRule="auto"/>
      <w:jc w:val="both"/>
      <w:outlineLvl w:val="2"/>
    </w:pPr>
    <w:rPr>
      <w:rFonts w:ascii="Helvetica" w:eastAsia="Times New Roman" w:hAnsi="Helvetica" w:cs="Century Gothic"/>
      <w:bCs/>
      <w:color w:val="000000"/>
    </w:rPr>
  </w:style>
  <w:style w:type="character" w:customStyle="1" w:styleId="Helvetica11Char">
    <w:name w:val="Helvetica 11 Char"/>
    <w:link w:val="Helvetica11"/>
    <w:rsid w:val="008F79B3"/>
    <w:rPr>
      <w:rFonts w:ascii="Helvetica" w:eastAsia="Times New Roman" w:hAnsi="Helvetica" w:cs="Century Gothic"/>
      <w:bCs/>
      <w:color w:val="000000"/>
    </w:rPr>
  </w:style>
  <w:style w:type="paragraph" w:styleId="NormalWeb">
    <w:name w:val="Normal (Web)"/>
    <w:basedOn w:val="Normal"/>
    <w:uiPriority w:val="99"/>
    <w:semiHidden/>
    <w:unhideWhenUsed/>
    <w:rsid w:val="006C4E42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Cs w:val="24"/>
      <w:lang w:eastAsia="en-GB"/>
    </w:rPr>
  </w:style>
  <w:style w:type="character" w:customStyle="1" w:styleId="oheadlineboxitem">
    <w:name w:val="oheadlineboxitem"/>
    <w:basedOn w:val="DefaultParagraphFont"/>
    <w:rsid w:val="00227A3A"/>
  </w:style>
  <w:style w:type="character" w:styleId="UnresolvedMention">
    <w:name w:val="Unresolved Mention"/>
    <w:basedOn w:val="DefaultParagraphFont"/>
    <w:uiPriority w:val="99"/>
    <w:semiHidden/>
    <w:unhideWhenUsed/>
    <w:rsid w:val="002C5B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5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4569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3.png"/><Relationship Id="rId63" Type="http://schemas.openxmlformats.org/officeDocument/2006/relationships/image" Target="media/image49.png"/><Relationship Id="rId68" Type="http://schemas.openxmlformats.org/officeDocument/2006/relationships/header" Target="header2.xm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190.png"/><Relationship Id="rId58" Type="http://schemas.openxmlformats.org/officeDocument/2006/relationships/image" Target="media/image46.png"/><Relationship Id="rId66" Type="http://schemas.openxmlformats.org/officeDocument/2006/relationships/hyperlink" Target="http://help.docman.com/" TargetMode="External"/><Relationship Id="rId74" Type="http://schemas.openxmlformats.org/officeDocument/2006/relationships/image" Target="media/image5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61" Type="http://schemas.openxmlformats.org/officeDocument/2006/relationships/image" Target="media/image36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60" Type="http://schemas.openxmlformats.org/officeDocument/2006/relationships/image" Target="media/image350.png"/><Relationship Id="rId65" Type="http://schemas.openxmlformats.org/officeDocument/2006/relationships/image" Target="media/image51.png"/><Relationship Id="rId73" Type="http://schemas.openxmlformats.org/officeDocument/2006/relationships/image" Target="media/image5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50.png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8.png"/><Relationship Id="rId70" Type="http://schemas.openxmlformats.org/officeDocument/2006/relationships/footer" Target="foot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vincent-day\Desktop\PCTI%20Technical%20Documentation%20A4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4.png"/></Relationships>
</file>

<file path=word/theme/theme1.xml><?xml version="1.0" encoding="utf-8"?>
<a:theme xmlns:a="http://schemas.openxmlformats.org/drawingml/2006/main" name="pcti">
  <a:themeElements>
    <a:clrScheme name="PCTI">
      <a:dk1>
        <a:srgbClr val="4B5C68"/>
      </a:dk1>
      <a:lt1>
        <a:srgbClr val="FFFFFF"/>
      </a:lt1>
      <a:dk2>
        <a:srgbClr val="4B5C68"/>
      </a:dk2>
      <a:lt2>
        <a:srgbClr val="FFFFFF"/>
      </a:lt2>
      <a:accent1>
        <a:srgbClr val="E3004A"/>
      </a:accent1>
      <a:accent2>
        <a:srgbClr val="059FE2"/>
      </a:accent2>
      <a:accent3>
        <a:srgbClr val="F3A100"/>
      </a:accent3>
      <a:accent4>
        <a:srgbClr val="9AC017"/>
      </a:accent4>
      <a:accent5>
        <a:srgbClr val="9D76AE"/>
      </a:accent5>
      <a:accent6>
        <a:srgbClr val="54001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0122813CEE146AF73BFA433E4B48F" ma:contentTypeVersion="7" ma:contentTypeDescription="Create a new document." ma:contentTypeScope="" ma:versionID="874f3ff30756accc1d08956307794884">
  <xsd:schema xmlns:xsd="http://www.w3.org/2001/XMLSchema" xmlns:xs="http://www.w3.org/2001/XMLSchema" xmlns:p="http://schemas.microsoft.com/office/2006/metadata/properties" xmlns:ns2="403dfb0c-c34f-4809-829b-bf49ef1a8001" xmlns:ns3="293ce9f4-6cf3-41a5-a6ce-1221247b0d1e" targetNamespace="http://schemas.microsoft.com/office/2006/metadata/properties" ma:root="true" ma:fieldsID="72f4270c308202c1b62583f8dc036f52" ns2:_="" ns3:_="">
    <xsd:import namespace="403dfb0c-c34f-4809-829b-bf49ef1a8001"/>
    <xsd:import namespace="293ce9f4-6cf3-41a5-a6ce-1221247b0d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dfb0c-c34f-4809-829b-bf49ef1a80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ce9f4-6cf3-41a5-a6ce-1221247b0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A081-2CD1-4F00-BB93-97749CA32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dfb0c-c34f-4809-829b-bf49ef1a8001"/>
    <ds:schemaRef ds:uri="293ce9f4-6cf3-41a5-a6ce-1221247b0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77820-1245-4F38-B60D-A9F2CE903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C33051-85A9-4F1A-AC54-EAA8909E0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1B1F0-2152-4160-A66E-7C14DEBF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I Technical Documentation A4</Template>
  <TotalTime>0</TotalTime>
  <Pages>28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man 10 RMS/EDM Clinical Users/Consultants Handout</vt:lpstr>
    </vt:vector>
  </TitlesOfParts>
  <Company>Microsoft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man 10 RMS Clinical User Guide</dc:title>
  <dc:creator>Doug Whiting</dc:creator>
  <cp:lastModifiedBy>Hannah Van Praag</cp:lastModifiedBy>
  <cp:revision>269</cp:revision>
  <cp:lastPrinted>2017-10-25T08:45:00Z</cp:lastPrinted>
  <dcterms:created xsi:type="dcterms:W3CDTF">2017-06-19T14:46:00Z</dcterms:created>
  <dcterms:modified xsi:type="dcterms:W3CDTF">2017-11-0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0122813CEE146AF73BFA433E4B48F</vt:lpwstr>
  </property>
</Properties>
</file>